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8929" w14:textId="77777777" w:rsidR="000073A5" w:rsidRPr="007344E2" w:rsidRDefault="00E93985" w:rsidP="00E93985">
      <w:pPr>
        <w:tabs>
          <w:tab w:val="left" w:pos="86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28973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13E78C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74ACCCB9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436D244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62D3452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F3D21C7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1745B007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EC333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136062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6555CF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99C79A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B643E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17DC3" w14:textId="77777777" w:rsidR="00E708A1" w:rsidRDefault="00E708A1" w:rsidP="00E708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25025" w14:textId="77777777" w:rsidR="0089717F" w:rsidRDefault="004A22C2" w:rsidP="0089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0" w:name="_Hlk85365972"/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ой дополнительной профессиональной программы </w:t>
      </w:r>
      <w:r w:rsidR="006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14:paraId="3D197F06" w14:textId="07355FF7" w:rsidR="00E93985" w:rsidRPr="004A22C2" w:rsidRDefault="00BE54A7" w:rsidP="00F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квалификации</w:t>
      </w:r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медико-социальной экспертизы при туберкулезе </w:t>
      </w:r>
      <w:r w:rsidR="0078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у профессиональной деятельности «Специалист по медико-социальной экспертизе»</w:t>
      </w:r>
      <w:r w:rsidR="0078405C" w:rsidRPr="0078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162ACC05" w14:textId="77777777" w:rsidR="00817954" w:rsidRPr="00817954" w:rsidRDefault="004A22C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2E19032" w14:textId="77777777" w:rsidR="00817954" w:rsidRPr="00817954" w:rsidRDefault="00817954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805E" w14:textId="77777777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0 части 7 статьи 76 Федерального закона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2 г. № 273-ФЗ «Об образовании в Российской Федерации»,                        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</w:t>
      </w:r>
      <w:r w:rsidR="00612295" w:rsidRPr="005B7B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3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4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07</w:t>
      </w:r>
      <w:r w:rsidR="0089717F" w:rsidRPr="00897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Положени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труда и социальной защиты Российской Федерации, утвержденного постановлением Правительств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9 июн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9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0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2AFA6474" w14:textId="62960D01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дополнительную профессиональную программу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13E" w:rsidRPr="0078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медико-социальной экспертизы при туберкулезе </w:t>
      </w:r>
      <w:r w:rsidR="0078405C" w:rsidRPr="0078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иду профессиональной деятельности «Специалист по медико-социальной экспертизе»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62EC7980" w14:textId="77777777" w:rsidR="000073A5" w:rsidRDefault="000073A5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08A8" w14:textId="77777777" w:rsidR="00530DA2" w:rsidRDefault="00530DA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D0C0" w14:textId="77777777" w:rsidR="00E11488" w:rsidRDefault="00E11488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26AD" w14:textId="77777777" w:rsidR="00E11488" w:rsidRDefault="00E11488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ков</w:t>
      </w:r>
      <w:proofErr w:type="spellEnd"/>
    </w:p>
    <w:p w14:paraId="51C774EB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2C71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D96C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7CD24" w14:textId="77777777" w:rsidR="00CB224D" w:rsidRDefault="00CB224D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5ADCE" w14:textId="77777777" w:rsidR="00CB224D" w:rsidRPr="00691EA4" w:rsidRDefault="00CB224D" w:rsidP="00CE6458">
      <w:pPr>
        <w:spacing w:after="0" w:line="240" w:lineRule="auto"/>
        <w:ind w:left="300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24D" w:rsidRPr="00691EA4" w:rsidSect="00EF4E5F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          </w:t>
      </w:r>
      <w:r w:rsidR="000A47B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</w:t>
      </w:r>
    </w:p>
    <w:p w14:paraId="68D97580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приказу Министерства труда</w:t>
      </w:r>
    </w:p>
    <w:p w14:paraId="797D9C25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циальной защиты </w:t>
      </w:r>
    </w:p>
    <w:p w14:paraId="62DC1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 Федерации</w:t>
      </w:r>
    </w:p>
    <w:p w14:paraId="31BD6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от ___ ________</w:t>
      </w:r>
      <w:r w:rsidR="003B7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 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E54A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</w:t>
      </w:r>
    </w:p>
    <w:p w14:paraId="4B776510" w14:textId="77777777" w:rsidR="007344E2" w:rsidRDefault="007344E2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E5BBFC6" w14:textId="77777777" w:rsidR="009C7DA8" w:rsidRDefault="009C7DA8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AD85FE1" w14:textId="769B8D80" w:rsidR="007344E2" w:rsidRPr="00965CA6" w:rsidRDefault="007344E2" w:rsidP="00784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CA6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BE54A7" w:rsidRPr="0053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13E" w:rsidRPr="0078405C">
        <w:rPr>
          <w:rFonts w:ascii="Times New Roman" w:eastAsia="Times New Roman" w:hAnsi="Times New Roman" w:cs="Times New Roman"/>
          <w:bCs w:val="0"/>
          <w:sz w:val="28"/>
          <w:szCs w:val="28"/>
        </w:rPr>
        <w:t>в области медико-социальной экспертизы при туберкулезе</w:t>
      </w:r>
      <w:r w:rsidR="003A61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405C" w:rsidRPr="0078405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по виду профессиональной деятельности «Специалист по медико-социальной экспертизе» </w:t>
      </w:r>
    </w:p>
    <w:p w14:paraId="684B7B7E" w14:textId="6DDE9ACE" w:rsidR="00BE54A7" w:rsidRDefault="00882ED0" w:rsidP="009C7DA8">
      <w:pPr>
        <w:spacing w:before="120" w:after="120" w:line="240" w:lineRule="auto"/>
        <w:jc w:val="center"/>
        <w:rPr>
          <w:sz w:val="28"/>
          <w:szCs w:val="28"/>
        </w:rPr>
      </w:pP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новные положения</w:t>
      </w:r>
    </w:p>
    <w:p w14:paraId="32CD7E2B" w14:textId="36DFE08C" w:rsidR="00BE54A7" w:rsidRPr="006F3FC1" w:rsidRDefault="00BE54A7" w:rsidP="009C7DA8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F3FC1">
        <w:rPr>
          <w:sz w:val="28"/>
          <w:szCs w:val="28"/>
        </w:rPr>
        <w:t xml:space="preserve">1. </w:t>
      </w:r>
      <w:r w:rsidRPr="006F3FC1">
        <w:rPr>
          <w:rFonts w:eastAsia="Times New Roman"/>
          <w:sz w:val="28"/>
          <w:szCs w:val="28"/>
        </w:rPr>
        <w:t xml:space="preserve">Типовая дополнительная профессиональная программа повышения квалификации </w:t>
      </w:r>
      <w:r w:rsidRPr="006F3FC1">
        <w:rPr>
          <w:rFonts w:eastAsia="Times New Roman"/>
          <w:color w:val="000000" w:themeColor="text1"/>
          <w:sz w:val="28"/>
          <w:szCs w:val="28"/>
        </w:rPr>
        <w:t xml:space="preserve">в области медико-социальной экспертизы </w:t>
      </w:r>
      <w:r w:rsidR="00A85428">
        <w:rPr>
          <w:rFonts w:eastAsia="Times New Roman"/>
          <w:sz w:val="28"/>
          <w:szCs w:val="28"/>
        </w:rPr>
        <w:t xml:space="preserve">по теме «Медико-социальная экспертиза, реабилитация и </w:t>
      </w:r>
      <w:proofErr w:type="spellStart"/>
      <w:r w:rsidR="00A85428">
        <w:rPr>
          <w:rFonts w:eastAsia="Times New Roman"/>
          <w:sz w:val="28"/>
          <w:szCs w:val="28"/>
        </w:rPr>
        <w:t>абилитация</w:t>
      </w:r>
      <w:proofErr w:type="spellEnd"/>
      <w:r w:rsidR="00A85428">
        <w:rPr>
          <w:rFonts w:eastAsia="Times New Roman"/>
          <w:sz w:val="28"/>
          <w:szCs w:val="28"/>
        </w:rPr>
        <w:t xml:space="preserve"> при </w:t>
      </w:r>
      <w:r w:rsidR="00C054B8">
        <w:rPr>
          <w:rFonts w:eastAsia="Times New Roman"/>
          <w:sz w:val="28"/>
          <w:szCs w:val="28"/>
        </w:rPr>
        <w:t>туберкулезе</w:t>
      </w:r>
      <w:r w:rsidR="00A85428">
        <w:rPr>
          <w:rFonts w:eastAsia="Times New Roman"/>
          <w:sz w:val="28"/>
          <w:szCs w:val="28"/>
        </w:rPr>
        <w:t>»</w:t>
      </w:r>
      <w:r w:rsidR="00C540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054B8">
        <w:rPr>
          <w:rFonts w:eastAsia="Times New Roman"/>
          <w:color w:val="000000" w:themeColor="text1"/>
          <w:sz w:val="28"/>
          <w:szCs w:val="28"/>
        </w:rPr>
        <w:t xml:space="preserve">                                   </w:t>
      </w:r>
      <w:r w:rsidRPr="006F3FC1">
        <w:rPr>
          <w:rFonts w:eastAsia="Times New Roman"/>
          <w:sz w:val="28"/>
          <w:szCs w:val="28"/>
        </w:rPr>
        <w:t xml:space="preserve">(далее – Типовая программа) 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разработана в соответствии с нормами Федерального закона от 29 декабря 2012 г. № 273-ФЗ «Об образовании в Российской Федерации» (далее </w:t>
      </w:r>
      <w:r w:rsidR="00C5404A">
        <w:rPr>
          <w:rFonts w:eastAsia="Times New Roman"/>
          <w:bCs/>
          <w:color w:val="000000" w:themeColor="text1"/>
          <w:sz w:val="28"/>
          <w:szCs w:val="28"/>
        </w:rPr>
        <w:t>–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 Федеральный закон № 273-ФЗ) и с учетом требований Порядка организации и осуществления образовательной деятельности по дополнительным профессиональным программам</w:t>
      </w:r>
      <w:r w:rsidRPr="006F3FC1">
        <w:rPr>
          <w:rStyle w:val="affc"/>
          <w:rFonts w:eastAsia="Times New Roman"/>
          <w:bCs/>
          <w:color w:val="000000" w:themeColor="text1"/>
          <w:sz w:val="28"/>
          <w:szCs w:val="28"/>
        </w:rPr>
        <w:footnoteReference w:id="1"/>
      </w:r>
      <w:r w:rsidR="0078405C">
        <w:rPr>
          <w:rFonts w:eastAsia="Times New Roman"/>
          <w:bCs/>
          <w:color w:val="000000" w:themeColor="text1"/>
          <w:sz w:val="28"/>
          <w:szCs w:val="28"/>
        </w:rPr>
        <w:t xml:space="preserve"> и</w:t>
      </w:r>
      <w:r w:rsidRPr="006F3FC1">
        <w:rPr>
          <w:rFonts w:eastAsia="Times New Roman"/>
          <w:color w:val="000000" w:themeColor="text1"/>
          <w:sz w:val="28"/>
          <w:szCs w:val="28"/>
        </w:rPr>
        <w:t xml:space="preserve"> стандарта «</w:t>
      </w:r>
      <w:r w:rsidR="00C5404A">
        <w:rPr>
          <w:rFonts w:eastAsia="Times New Roman"/>
          <w:color w:val="000000" w:themeColor="text1"/>
          <w:sz w:val="28"/>
          <w:szCs w:val="28"/>
        </w:rPr>
        <w:t>Специалист по</w:t>
      </w:r>
      <w:r w:rsidRPr="006F3FC1">
        <w:rPr>
          <w:rFonts w:eastAsia="Times New Roman"/>
          <w:color w:val="000000" w:themeColor="text1"/>
          <w:sz w:val="28"/>
          <w:szCs w:val="28"/>
        </w:rPr>
        <w:t xml:space="preserve"> медико-социальной экспертиз</w:t>
      </w:r>
      <w:r w:rsidR="00C5404A">
        <w:rPr>
          <w:rFonts w:eastAsia="Times New Roman"/>
          <w:color w:val="000000" w:themeColor="text1"/>
          <w:sz w:val="28"/>
          <w:szCs w:val="28"/>
        </w:rPr>
        <w:t>е</w:t>
      </w:r>
      <w:r w:rsidRPr="006F3FC1">
        <w:rPr>
          <w:rFonts w:eastAsia="Times New Roman"/>
          <w:color w:val="000000" w:themeColor="text1"/>
          <w:sz w:val="28"/>
          <w:szCs w:val="28"/>
        </w:rPr>
        <w:t>»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2"/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106E18F5" w14:textId="7F7844B9" w:rsidR="00BE54A7" w:rsidRPr="006F3FC1" w:rsidRDefault="00F94CCF" w:rsidP="006F3FC1">
      <w:pPr>
        <w:pStyle w:val="ConsPlusNormal"/>
        <w:ind w:firstLine="709"/>
        <w:jc w:val="both"/>
        <w:rPr>
          <w:sz w:val="28"/>
          <w:szCs w:val="28"/>
        </w:rPr>
      </w:pPr>
      <w:r w:rsidRPr="006F3FC1">
        <w:rPr>
          <w:sz w:val="28"/>
          <w:szCs w:val="28"/>
        </w:rPr>
        <w:t xml:space="preserve">2. </w:t>
      </w:r>
      <w:r w:rsidRPr="006F3FC1">
        <w:rPr>
          <w:rFonts w:eastAsia="Times New Roman"/>
          <w:color w:val="000000" w:themeColor="text1"/>
          <w:sz w:val="28"/>
          <w:szCs w:val="28"/>
        </w:rPr>
        <w:t>Типовая программа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3"/>
      </w:r>
      <w:r w:rsidR="00A8542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13124" w:rsidRPr="00313124">
        <w:rPr>
          <w:rFonts w:eastAsia="Times New Roman"/>
          <w:sz w:val="28"/>
          <w:szCs w:val="28"/>
        </w:rPr>
        <w:t xml:space="preserve">специалистов по медико-социальной экспертизе по вопросам проведения медико-социальной экспертизы граждан при </w:t>
      </w:r>
      <w:r w:rsidR="00C43D1D">
        <w:rPr>
          <w:rFonts w:eastAsia="Times New Roman"/>
          <w:sz w:val="28"/>
          <w:szCs w:val="28"/>
        </w:rPr>
        <w:t>туберкулезе</w:t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6AC0209B" w14:textId="0AFD5C2E" w:rsidR="00F94CCF" w:rsidRPr="006F3FC1" w:rsidRDefault="00F94CCF" w:rsidP="006F3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FC1">
        <w:rPr>
          <w:rFonts w:ascii="Times New Roman" w:hAnsi="Times New Roman" w:cs="Times New Roman"/>
          <w:sz w:val="28"/>
          <w:szCs w:val="28"/>
        </w:rPr>
        <w:t xml:space="preserve">3.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водится организацией, осуществляющей образовательную деятельность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лицензию на осуществление образовательной деятельности по дополнительным профессиональным программам по виду профессиональной деятельности, в отношении которой утвержд</w:t>
      </w:r>
      <w:bookmarkStart w:id="1" w:name="_GoBack"/>
      <w:bookmarkEnd w:id="1"/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Типовая программа </w:t>
      </w:r>
      <w:r w:rsidR="0079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="0079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образовательная организация),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бразовательной программе, разработанной образовательной организацией на основе Типовой программы 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.  </w:t>
      </w:r>
    </w:p>
    <w:p w14:paraId="67AFBD96" w14:textId="475F26CC" w:rsidR="00BE54A7" w:rsidRPr="0054689F" w:rsidRDefault="0054689F" w:rsidP="006F3FC1">
      <w:pPr>
        <w:pStyle w:val="ConsPlusNormal"/>
        <w:ind w:firstLine="709"/>
        <w:jc w:val="both"/>
        <w:rPr>
          <w:sz w:val="28"/>
          <w:szCs w:val="28"/>
        </w:rPr>
      </w:pPr>
      <w:r w:rsidRPr="00751A6B">
        <w:rPr>
          <w:rFonts w:eastAsia="Times New Roman"/>
          <w:color w:val="000000" w:themeColor="text1"/>
          <w:sz w:val="28"/>
          <w:szCs w:val="28"/>
        </w:rPr>
        <w:t xml:space="preserve">4. К обучению допускаются лица, </w:t>
      </w:r>
      <w:r w:rsidR="00FC5FE5" w:rsidRPr="003E02EF">
        <w:rPr>
          <w:rFonts w:eastAsia="Times New Roman"/>
          <w:sz w:val="28"/>
          <w:szCs w:val="28"/>
        </w:rPr>
        <w:t xml:space="preserve">имеющие </w:t>
      </w:r>
      <w:r w:rsidR="00FC5FE5" w:rsidRPr="003E02EF">
        <w:rPr>
          <w:sz w:val="28"/>
          <w:szCs w:val="28"/>
        </w:rPr>
        <w:t xml:space="preserve">высшее медицинское образование по одной из специальностей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Лечебное дело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либо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Педиатрия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</w:t>
      </w:r>
      <w:r w:rsidR="0078405C">
        <w:rPr>
          <w:sz w:val="28"/>
          <w:szCs w:val="28"/>
        </w:rPr>
        <w:t xml:space="preserve"> высшее образование –</w:t>
      </w:r>
      <w:r w:rsidR="00FC5FE5" w:rsidRPr="003E02EF">
        <w:rPr>
          <w:sz w:val="28"/>
          <w:szCs w:val="28"/>
        </w:rPr>
        <w:t xml:space="preserve"> подготовку</w:t>
      </w:r>
      <w:r w:rsidR="0078405C">
        <w:rPr>
          <w:sz w:val="28"/>
          <w:szCs w:val="28"/>
        </w:rPr>
        <w:t xml:space="preserve"> кадров высшей квалификации по программам </w:t>
      </w:r>
      <w:r w:rsidR="00FC5FE5" w:rsidRPr="003E02EF">
        <w:rPr>
          <w:sz w:val="28"/>
          <w:szCs w:val="28"/>
        </w:rPr>
        <w:t>ординатур</w:t>
      </w:r>
      <w:r w:rsidR="0078405C">
        <w:rPr>
          <w:sz w:val="28"/>
          <w:szCs w:val="28"/>
        </w:rPr>
        <w:t>ы</w:t>
      </w:r>
      <w:r w:rsidR="00FC5FE5" w:rsidRPr="003E02EF">
        <w:rPr>
          <w:sz w:val="28"/>
          <w:szCs w:val="28"/>
        </w:rPr>
        <w:t xml:space="preserve">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Медико-социальная экспертиза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ли</w:t>
      </w:r>
      <w:r w:rsidR="0078405C">
        <w:rPr>
          <w:sz w:val="28"/>
          <w:szCs w:val="28"/>
        </w:rPr>
        <w:t xml:space="preserve"> дополнительное профессиональное образование по программе профессиональной переподготовки, </w:t>
      </w:r>
      <w:r w:rsidR="007959D7">
        <w:rPr>
          <w:sz w:val="28"/>
          <w:szCs w:val="28"/>
        </w:rPr>
        <w:lastRenderedPageBreak/>
        <w:t xml:space="preserve">разработанной и утвержденной в соответствии с Типовой дополнительной профессиональной программой профессиональной </w:t>
      </w:r>
      <w:r w:rsidR="00FC5FE5" w:rsidRPr="003E02EF">
        <w:rPr>
          <w:sz w:val="28"/>
          <w:szCs w:val="28"/>
        </w:rPr>
        <w:t>переподготовк</w:t>
      </w:r>
      <w:r w:rsidR="007959D7">
        <w:rPr>
          <w:sz w:val="28"/>
          <w:szCs w:val="28"/>
        </w:rPr>
        <w:t>и в области медико-социальной экспертизы</w:t>
      </w:r>
      <w:r w:rsidR="00FC5FE5">
        <w:rPr>
          <w:rStyle w:val="affc"/>
          <w:sz w:val="28"/>
          <w:szCs w:val="28"/>
        </w:rPr>
        <w:footnoteReference w:id="4"/>
      </w:r>
      <w:r w:rsidR="00FA6179">
        <w:rPr>
          <w:rFonts w:eastAsia="Times New Roman"/>
          <w:color w:val="000000" w:themeColor="text1"/>
          <w:sz w:val="28"/>
          <w:szCs w:val="28"/>
        </w:rPr>
        <w:t xml:space="preserve"> (далее – обучающиеся)</w:t>
      </w:r>
      <w:r w:rsidR="0007398B">
        <w:rPr>
          <w:rFonts w:eastAsia="Times New Roman"/>
          <w:color w:val="000000" w:themeColor="text1"/>
          <w:sz w:val="28"/>
          <w:szCs w:val="28"/>
        </w:rPr>
        <w:t xml:space="preserve">.  </w:t>
      </w:r>
    </w:p>
    <w:p w14:paraId="5C09172E" w14:textId="77777777" w:rsidR="004B26F3" w:rsidRPr="004B26F3" w:rsidRDefault="004B26F3" w:rsidP="004B2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6F3">
        <w:rPr>
          <w:rFonts w:ascii="Times New Roman" w:hAnsi="Times New Roman" w:cs="Times New Roman"/>
          <w:sz w:val="28"/>
          <w:szCs w:val="28"/>
        </w:rPr>
        <w:t xml:space="preserve">5. </w:t>
      </w: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а Программы должна соответствовать Типовой программе.</w:t>
      </w:r>
    </w:p>
    <w:p w14:paraId="63CB2AEE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бучающихся с учетом уровня </w:t>
      </w:r>
      <w:r w:rsidR="0007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и опыта.</w:t>
      </w:r>
    </w:p>
    <w:p w14:paraId="043AE9E5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наний и умений Программой предусматривается проведение лекционных занятий и занятий семинарского типа (семинарских и практических занятий), являющихся составной частью образовательного процесса.</w:t>
      </w:r>
    </w:p>
    <w:p w14:paraId="632BAC36" w14:textId="77777777" w:rsidR="00BE54A7" w:rsidRPr="004B26F3" w:rsidRDefault="004B26F3" w:rsidP="001978EB">
      <w:pPr>
        <w:pStyle w:val="ConsPlusNormal"/>
        <w:ind w:firstLine="709"/>
        <w:jc w:val="both"/>
        <w:rPr>
          <w:sz w:val="28"/>
          <w:szCs w:val="28"/>
        </w:rPr>
      </w:pPr>
      <w:r w:rsidRPr="004B26F3">
        <w:rPr>
          <w:rFonts w:eastAsia="Times New Roman"/>
          <w:sz w:val="28"/>
          <w:szCs w:val="28"/>
        </w:rPr>
        <w:t>6. Освоение Программы завершается итоговой аттестацией</w:t>
      </w:r>
      <w:r w:rsidR="00073E45">
        <w:rPr>
          <w:rStyle w:val="affc"/>
          <w:rFonts w:eastAsia="Times New Roman"/>
          <w:sz w:val="28"/>
          <w:szCs w:val="28"/>
        </w:rPr>
        <w:footnoteReference w:id="5"/>
      </w:r>
      <w:r w:rsidR="00FC5FE5">
        <w:rPr>
          <w:rFonts w:eastAsia="Times New Roman"/>
          <w:sz w:val="28"/>
          <w:szCs w:val="28"/>
        </w:rPr>
        <w:t>.</w:t>
      </w:r>
    </w:p>
    <w:p w14:paraId="1D7A9266" w14:textId="77777777" w:rsidR="00073E45" w:rsidRPr="00965CA6" w:rsidRDefault="00073E45" w:rsidP="001978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5CA6">
        <w:rPr>
          <w:sz w:val="28"/>
          <w:szCs w:val="28"/>
        </w:rPr>
        <w:t xml:space="preserve"> Трудоемкость освоения Программы составляет </w:t>
      </w:r>
      <w:r>
        <w:rPr>
          <w:sz w:val="28"/>
          <w:szCs w:val="28"/>
        </w:rPr>
        <w:t xml:space="preserve">144 </w:t>
      </w:r>
      <w:r w:rsidRPr="00965CA6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а</w:t>
      </w:r>
      <w:r w:rsidRPr="00965CA6">
        <w:rPr>
          <w:sz w:val="28"/>
          <w:szCs w:val="28"/>
        </w:rPr>
        <w:t>.</w:t>
      </w:r>
    </w:p>
    <w:p w14:paraId="024F136C" w14:textId="77777777" w:rsidR="001978EB" w:rsidRPr="001978EB" w:rsidRDefault="00073E45" w:rsidP="009C7DA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CA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965CA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ожет</w:t>
      </w:r>
      <w:r w:rsidRPr="0096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 с применением </w:t>
      </w:r>
      <w:r w:rsidRPr="00965CA6">
        <w:rPr>
          <w:sz w:val="28"/>
          <w:szCs w:val="28"/>
        </w:rPr>
        <w:t>дистанцион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965CA6">
        <w:rPr>
          <w:sz w:val="28"/>
          <w:szCs w:val="28"/>
        </w:rPr>
        <w:t xml:space="preserve"> и электронно</w:t>
      </w:r>
      <w:r>
        <w:rPr>
          <w:sz w:val="28"/>
          <w:szCs w:val="28"/>
        </w:rPr>
        <w:t>го</w:t>
      </w:r>
      <w:r w:rsidRPr="00965CA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1978EB">
        <w:rPr>
          <w:sz w:val="28"/>
          <w:szCs w:val="28"/>
        </w:rPr>
        <w:t xml:space="preserve">, </w:t>
      </w:r>
      <w:r w:rsidR="001978EB" w:rsidRPr="001978EB">
        <w:rPr>
          <w:sz w:val="28"/>
          <w:szCs w:val="28"/>
        </w:rPr>
        <w:t>а также с использованием сетевой формы реализации</w:t>
      </w:r>
      <w:r w:rsidR="001978EB">
        <w:rPr>
          <w:rStyle w:val="affc"/>
          <w:sz w:val="28"/>
          <w:szCs w:val="28"/>
        </w:rPr>
        <w:footnoteReference w:id="6"/>
      </w:r>
      <w:r w:rsidR="001978EB">
        <w:rPr>
          <w:sz w:val="28"/>
          <w:szCs w:val="28"/>
        </w:rPr>
        <w:t>.</w:t>
      </w:r>
    </w:p>
    <w:p w14:paraId="2EA8CAD6" w14:textId="77777777" w:rsidR="004B26F3" w:rsidRDefault="00073E45" w:rsidP="009C7DA8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1978EB">
        <w:rPr>
          <w:sz w:val="28"/>
          <w:szCs w:val="28"/>
        </w:rPr>
        <w:t xml:space="preserve"> </w:t>
      </w:r>
      <w:r w:rsidR="00FA6179">
        <w:rPr>
          <w:sz w:val="28"/>
          <w:szCs w:val="28"/>
        </w:rPr>
        <w:t xml:space="preserve">8. </w:t>
      </w:r>
      <w:r w:rsidR="00FA6179" w:rsidRPr="00751A6B">
        <w:rPr>
          <w:bCs/>
          <w:color w:val="000000" w:themeColor="text1"/>
          <w:sz w:val="28"/>
          <w:szCs w:val="28"/>
        </w:rPr>
        <w:t>Структура Программы включает цель,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модулей, иных компонентов, оценочных и методических материалов, форм аттестации</w:t>
      </w:r>
      <w:r w:rsidR="00FA6179">
        <w:rPr>
          <w:rStyle w:val="affc"/>
          <w:bCs/>
          <w:color w:val="000000" w:themeColor="text1"/>
          <w:sz w:val="28"/>
          <w:szCs w:val="28"/>
        </w:rPr>
        <w:footnoteReference w:id="7"/>
      </w:r>
      <w:r w:rsidR="00FA6179">
        <w:rPr>
          <w:bCs/>
          <w:color w:val="000000" w:themeColor="text1"/>
          <w:sz w:val="28"/>
          <w:szCs w:val="28"/>
        </w:rPr>
        <w:t>.</w:t>
      </w:r>
    </w:p>
    <w:p w14:paraId="0A8E651B" w14:textId="77777777" w:rsidR="00882ED0" w:rsidRPr="003E02EF" w:rsidRDefault="00882ED0" w:rsidP="009C7D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 обучения</w:t>
      </w:r>
    </w:p>
    <w:p w14:paraId="1C7A3ADB" w14:textId="1D5305AC" w:rsidR="00FA6179" w:rsidRPr="00C43D1D" w:rsidRDefault="00FA6179" w:rsidP="009C7D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Pr="00751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ями освоения Программы </w:t>
      </w:r>
      <w:r w:rsidRPr="007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довлетворение образовательных и профессиональных потребностей обучающихся, качественное расширение области их знаний, умений и навыков, востребованных при </w:t>
      </w:r>
      <w:r w:rsidR="00FC5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гражданам услуги по проведению медико-социальной экспертиз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24" w:rsidRPr="00C4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43D1D" w:rsidRPr="00C43D1D">
        <w:rPr>
          <w:rFonts w:ascii="Times New Roman" w:eastAsia="Times New Roman" w:hAnsi="Times New Roman" w:cs="Times New Roman"/>
          <w:sz w:val="28"/>
          <w:szCs w:val="28"/>
        </w:rPr>
        <w:t>туберкулезе</w:t>
      </w:r>
      <w:r w:rsidRPr="00C4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309623" w14:textId="77777777" w:rsidR="00FA6179" w:rsidRPr="00751A6B" w:rsidRDefault="00FA6179" w:rsidP="00FA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дачами освоения Программы являются совершенствование и (или) получение обучающимися новых:</w:t>
      </w:r>
    </w:p>
    <w:p w14:paraId="1AFC877F" w14:textId="179E8B85" w:rsidR="00FC5FE5" w:rsidRPr="00313124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по современным методам и технологиям, применяемым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инвалидности и 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комплексной реабилитации и </w:t>
      </w:r>
      <w:proofErr w:type="spellStart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24" w:rsidRPr="0031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C43D1D" w:rsidRPr="00C43D1D">
        <w:rPr>
          <w:rFonts w:ascii="Times New Roman" w:eastAsia="Times New Roman" w:hAnsi="Times New Roman" w:cs="Times New Roman"/>
          <w:sz w:val="28"/>
          <w:szCs w:val="28"/>
        </w:rPr>
        <w:t>туберкулез</w:t>
      </w:r>
      <w:r w:rsidR="00C43D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BD8" w:rsidRP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4E6D140" w14:textId="33EC9F0D" w:rsidR="00FC5FE5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и практических навыков по эффективному использованию современных методов и технологий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и инвалидности и определении </w:t>
      </w:r>
      <w:r w:rsidR="00745BD8"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комплексной реабилитации и </w:t>
      </w:r>
      <w:proofErr w:type="spellStart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313124" w:rsidRPr="0031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="00C43D1D" w:rsidRPr="00C43D1D">
        <w:rPr>
          <w:rFonts w:ascii="Times New Roman" w:eastAsia="Times New Roman" w:hAnsi="Times New Roman" w:cs="Times New Roman"/>
          <w:sz w:val="28"/>
          <w:szCs w:val="28"/>
        </w:rPr>
        <w:t>туберкулез</w:t>
      </w:r>
      <w:r w:rsidR="00C43D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AEE4C2" w14:textId="77777777" w:rsidR="00602DF1" w:rsidRDefault="00602DF1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DF1" w:rsidSect="00602DF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9BA9226" w14:textId="30860A07" w:rsidR="00882ED0" w:rsidRPr="002811AA" w:rsidRDefault="00882ED0" w:rsidP="00882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ланируемые результаты обучения</w:t>
      </w:r>
    </w:p>
    <w:p w14:paraId="2FF70870" w14:textId="77777777" w:rsidR="00882ED0" w:rsidRPr="003E02EF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67459" w14:textId="77777777" w:rsidR="00ED21C4" w:rsidRPr="00DF5450" w:rsidRDefault="00A16101" w:rsidP="00DF5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44E2" w:rsidRPr="00DF5450">
        <w:rPr>
          <w:sz w:val="28"/>
          <w:szCs w:val="28"/>
        </w:rPr>
        <w:t xml:space="preserve">. Программа направлена на </w:t>
      </w:r>
      <w:r w:rsidR="005D2C44">
        <w:rPr>
          <w:sz w:val="28"/>
          <w:szCs w:val="28"/>
        </w:rPr>
        <w:t xml:space="preserve">формирование у </w:t>
      </w:r>
      <w:r w:rsidR="001F550D">
        <w:rPr>
          <w:sz w:val="28"/>
          <w:szCs w:val="28"/>
        </w:rPr>
        <w:t>обучающегося</w:t>
      </w:r>
      <w:r w:rsidR="005D2C44">
        <w:rPr>
          <w:sz w:val="28"/>
          <w:szCs w:val="28"/>
        </w:rPr>
        <w:t xml:space="preserve"> профессиональных компетенций </w:t>
      </w:r>
      <w:r w:rsidR="007344E2" w:rsidRPr="00DF5450">
        <w:rPr>
          <w:sz w:val="28"/>
          <w:szCs w:val="28"/>
        </w:rPr>
        <w:t xml:space="preserve">(далее </w:t>
      </w:r>
      <w:r w:rsidR="00EC347D">
        <w:rPr>
          <w:sz w:val="28"/>
          <w:szCs w:val="28"/>
        </w:rPr>
        <w:t>–</w:t>
      </w:r>
      <w:r w:rsidR="007344E2" w:rsidRPr="00DF5450">
        <w:rPr>
          <w:sz w:val="28"/>
          <w:szCs w:val="28"/>
        </w:rPr>
        <w:t xml:space="preserve"> ПК) и устанавливает индикаторы их достижения: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5103"/>
        <w:gridCol w:w="2977"/>
      </w:tblGrid>
      <w:tr w:rsidR="00160556" w:rsidRPr="00727DEC" w14:paraId="454C3D24" w14:textId="77777777" w:rsidTr="009C7DA8">
        <w:trPr>
          <w:trHeight w:val="3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239E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ПК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645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результатов обучения</w:t>
            </w:r>
          </w:p>
        </w:tc>
      </w:tr>
      <w:tr w:rsidR="00160556" w:rsidRPr="00727DEC" w14:paraId="5D4BF5E6" w14:textId="77777777" w:rsidTr="009C7DA8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362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ECA9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Знания (далее – з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A36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Умения (далее – у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A02" w14:textId="77777777" w:rsidR="00160556" w:rsidRDefault="00160556" w:rsidP="004C6A3B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 xml:space="preserve">Навыки (опыт) </w:t>
            </w:r>
          </w:p>
          <w:p w14:paraId="6E4EBA3F" w14:textId="65F40743" w:rsidR="00160556" w:rsidRPr="004C6A3B" w:rsidRDefault="00160556" w:rsidP="004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6A3B">
              <w:rPr>
                <w:rFonts w:ascii="Times New Roman" w:hAnsi="Times New Roman" w:cs="Times New Roman"/>
              </w:rPr>
              <w:t>далее – н.)</w:t>
            </w:r>
          </w:p>
        </w:tc>
      </w:tr>
      <w:tr w:rsidR="00160556" w:rsidRPr="00727DEC" w14:paraId="22006895" w14:textId="77777777" w:rsidTr="00A606F9">
        <w:trPr>
          <w:trHeight w:val="8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71DD" w14:textId="227242EF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ПК-1. Способен устанавливать факт наличия инвалидности, группы причины (категории «ребенок-инвалид), срока и времени наступления инвалидности</w:t>
            </w:r>
          </w:p>
          <w:p w14:paraId="258E080C" w14:textId="77777777" w:rsidR="00160556" w:rsidRPr="00540736" w:rsidRDefault="00160556" w:rsidP="00160556">
            <w:pPr>
              <w:rPr>
                <w:rFonts w:ascii="Times New Roman" w:hAnsi="Times New Roman" w:cs="Times New Roman"/>
                <w:strike/>
                <w:spacing w:val="-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0204" w14:textId="50372266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1. Нормативные правовые акты, регламентирующие деятельность федеральных учреждений медико-социальной экспертизы.</w:t>
            </w:r>
          </w:p>
          <w:p w14:paraId="2F603FCD" w14:textId="2DFF9890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2. Нормативные правовые акты по вопросам установления инвалидности, определения группы </w:t>
            </w:r>
            <w:r w:rsidRPr="0054073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(категории «ребенок-инвалид»)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, причины, срока и времени наступления инвалидности, определения целевой реабилитационной группы (групп).</w:t>
            </w:r>
          </w:p>
          <w:p w14:paraId="1A7C67FA" w14:textId="089D055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3. Порядок направления на медико-социальную экспертизу при </w:t>
            </w:r>
            <w:r w:rsidR="00C43D1D" w:rsidRPr="00C43D1D">
              <w:rPr>
                <w:rFonts w:ascii="Times New Roman" w:hAnsi="Times New Roman" w:cs="Times New Roman"/>
                <w:color w:val="000000" w:themeColor="text1"/>
                <w:spacing w:val="-4"/>
              </w:rPr>
              <w:t>туберкулезе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, в том числе необходимый объем медицинских обследований для получения клинико-функциональных данных.</w:t>
            </w:r>
          </w:p>
          <w:p w14:paraId="31ADA6C1" w14:textId="779D1690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4. Клиническая картина, методы диагностики, принципы лечения, реабилитации и профилактики при </w:t>
            </w:r>
            <w:r w:rsidR="00C43D1D" w:rsidRPr="00C43D1D">
              <w:rPr>
                <w:rFonts w:ascii="Times New Roman" w:hAnsi="Times New Roman" w:cs="Times New Roman"/>
                <w:color w:val="000000" w:themeColor="text1"/>
                <w:spacing w:val="-4"/>
              </w:rPr>
              <w:t>туберкулезе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.</w:t>
            </w:r>
          </w:p>
          <w:p w14:paraId="181A0471" w14:textId="77777777" w:rsidR="00A606F9" w:rsidRPr="00A606F9" w:rsidRDefault="00160556" w:rsidP="00A606F9">
            <w:pPr>
              <w:jc w:val="both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</w:t>
            </w:r>
            <w:r w:rsidRPr="00A606F9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з5. </w:t>
            </w:r>
            <w:r w:rsidR="00A606F9" w:rsidRPr="00A606F9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Методы сбора жалоб и анамнеза, проведения осмотра (обследования), анализа клинико-функциональных, социально-бытовых, профессионально-трудовых, психологических и других данных.</w:t>
            </w:r>
          </w:p>
          <w:p w14:paraId="39293493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A606F9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1.з6. Методика оценки нарушения функций организма и степени выраженности ограничений жизнедеятельности, исходя из действующих классификаций и критериев, используемых при осуществлении медико-социальной экспертизы.</w:t>
            </w:r>
          </w:p>
          <w:p w14:paraId="7CD2B6DA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A606F9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1.з7. Подходы к медико-социальной экспертизе при туберкулезе.</w:t>
            </w:r>
          </w:p>
          <w:p w14:paraId="3ABDC607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A606F9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1.з8. Методика определения целевой реабилитационной группы (групп).</w:t>
            </w:r>
          </w:p>
          <w:p w14:paraId="10F144DB" w14:textId="3B951C41" w:rsidR="00160556" w:rsidRPr="00540736" w:rsidRDefault="00A606F9" w:rsidP="00A606F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606F9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1.з9. Правила формирования протокола проведения медико-социальной экспертизы и составление ак</w:t>
            </w:r>
            <w:r>
              <w:rPr>
                <w:rFonts w:ascii="Times New Roman" w:hAnsi="Times New Roman" w:cs="Times New Roman"/>
                <w:spacing w:val="-4"/>
                <w:shd w:val="clear" w:color="auto" w:fill="FFFFFF"/>
              </w:rPr>
              <w:t>та медико-социальной эксперти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92ECB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1. Оценка полноты данных о состоянии здоровья гражданина, отражающих степень нарушения функций органов и систем организма, указанных в направлении на медико-социальную экспертизу.</w:t>
            </w:r>
          </w:p>
          <w:p w14:paraId="0BE4F1EC" w14:textId="2749554E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2 Направление на дополнительное обследование (при необходимости).</w:t>
            </w:r>
          </w:p>
          <w:p w14:paraId="6921ABD8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3. Проведение осмотра (обследования), анализ клинико-функциональных, социально-бытовых, профессионально-трудовых, психологических и других данных.</w:t>
            </w:r>
          </w:p>
          <w:p w14:paraId="4BCA77C0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у4. Оценка степени выраженности стойких расстройств функций организма, возникших в результате заболевания, и ограничений жизнедеятельности. </w:t>
            </w:r>
          </w:p>
          <w:p w14:paraId="3160EB60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5. Оценка клинического и реабилитационного прогнозов.</w:t>
            </w:r>
          </w:p>
          <w:p w14:paraId="6E32878E" w14:textId="4147A44A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у6. Установление группы инвалидност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(</w:t>
            </w: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категории «ребенок-инвалид»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)</w:t>
            </w: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.</w:t>
            </w:r>
          </w:p>
          <w:p w14:paraId="23874FF1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7. Установление причины инвалидности.</w:t>
            </w:r>
          </w:p>
          <w:p w14:paraId="1912A60C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8. Установление времени наступления инвалидности.</w:t>
            </w:r>
          </w:p>
          <w:p w14:paraId="7B78D77F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9. Установление срока инвалидности.</w:t>
            </w:r>
          </w:p>
          <w:p w14:paraId="65F02BBB" w14:textId="77777777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10. Определение целевой реабилитационной группы (групп).</w:t>
            </w:r>
          </w:p>
          <w:p w14:paraId="46C43EC0" w14:textId="49CA83DE" w:rsidR="00160556" w:rsidRPr="00540736" w:rsidRDefault="00A606F9" w:rsidP="00A606F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у11. Обоснование экспертного ре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C843" w14:textId="1C759778" w:rsidR="00A606F9" w:rsidRPr="00A606F9" w:rsidRDefault="00A606F9" w:rsidP="00A606F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о1. Проведение комплексной оценки состояния организма гражданина.</w:t>
            </w:r>
          </w:p>
          <w:p w14:paraId="5821C145" w14:textId="3AF52B29" w:rsidR="00160556" w:rsidRPr="00540736" w:rsidRDefault="00A606F9" w:rsidP="00A606F9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A606F9">
              <w:rPr>
                <w:rFonts w:ascii="Times New Roman" w:hAnsi="Times New Roman" w:cs="Times New Roman"/>
                <w:color w:val="000000" w:themeColor="text1"/>
                <w:spacing w:val="-4"/>
              </w:rPr>
              <w:t>1.о2. Установление в составе специалистов, принимающих экспертное решение, факта наличия инвалидности, группы, причины, срока и времени наступления инвалидности, определение целевой реабилитационной группы (групп)</w:t>
            </w:r>
          </w:p>
        </w:tc>
      </w:tr>
      <w:tr w:rsidR="009C7DA8" w:rsidRPr="0065620D" w14:paraId="09875A90" w14:textId="77777777" w:rsidTr="009C7DA8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5EEC" w14:textId="77496D50" w:rsidR="00540736" w:rsidRPr="00540736" w:rsidRDefault="00540736" w:rsidP="00540736">
            <w:pPr>
              <w:ind w:right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lastRenderedPageBreak/>
              <w:t xml:space="preserve">ПК-2. Способен разрабатывать индивидуальные программы реабилитации                           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и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инвалидов (детей-инвалид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C0A" w14:textId="58E14B92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1. Научно-методические и правовые основы комплексной реабилитации и </w:t>
            </w:r>
            <w:proofErr w:type="spellStart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инвалидов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  <w:p w14:paraId="49D9E1FC" w14:textId="561D0989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2. Функции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федеральных 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учреждений медико-социальной экспертизы в системе комплексной реабилитации и </w:t>
            </w:r>
            <w:proofErr w:type="spellStart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инвалидов (детей-инвалидов).</w:t>
            </w:r>
          </w:p>
          <w:p w14:paraId="46BF5F2E" w14:textId="77777777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540736">
              <w:rPr>
                <w:spacing w:val="-4"/>
                <w:sz w:val="22"/>
                <w:szCs w:val="22"/>
              </w:rPr>
              <w:t>2.з3. М</w:t>
            </w:r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ероприятия и услуги по основным направлениям комплексной реабилитации и </w:t>
            </w:r>
            <w:proofErr w:type="spellStart"/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абилитации</w:t>
            </w:r>
            <w:proofErr w:type="spellEnd"/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инвалида (ребенка-инвалида)</w:t>
            </w:r>
          </w:p>
          <w:p w14:paraId="36B3515C" w14:textId="4475AA82" w:rsidR="00540736" w:rsidRPr="00540736" w:rsidRDefault="00540736" w:rsidP="00540736">
            <w:pPr>
              <w:pStyle w:val="s16"/>
              <w:spacing w:before="0" w:beforeAutospacing="0" w:after="0" w:afterAutospacing="0"/>
              <w:jc w:val="both"/>
              <w:rPr>
                <w:spacing w:val="-4"/>
                <w:sz w:val="22"/>
                <w:szCs w:val="22"/>
                <w:shd w:val="clear" w:color="auto" w:fill="FFFFFF"/>
              </w:rPr>
            </w:pPr>
            <w:r w:rsidRPr="00540736">
              <w:rPr>
                <w:spacing w:val="-4"/>
                <w:sz w:val="22"/>
                <w:szCs w:val="22"/>
              </w:rPr>
              <w:t xml:space="preserve">2.з4. Порядок разработки индивидуальной программы реабилитации и </w:t>
            </w:r>
            <w:proofErr w:type="spellStart"/>
            <w:r w:rsidRPr="00540736">
              <w:rPr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spacing w:val="-4"/>
                <w:sz w:val="22"/>
                <w:szCs w:val="22"/>
              </w:rPr>
              <w:t xml:space="preserve"> инвалида (ребенка-инвалида)</w:t>
            </w:r>
            <w:r>
              <w:rPr>
                <w:spacing w:val="-4"/>
                <w:sz w:val="22"/>
                <w:szCs w:val="22"/>
              </w:rPr>
              <w:t xml:space="preserve"> (далее – ИПРА)</w:t>
            </w:r>
            <w:r w:rsidRPr="00540736">
              <w:rPr>
                <w:spacing w:val="-4"/>
                <w:sz w:val="22"/>
                <w:szCs w:val="22"/>
              </w:rPr>
              <w:t xml:space="preserve">: определение </w:t>
            </w:r>
            <w:r w:rsidRPr="00540736">
              <w:rPr>
                <w:spacing w:val="-4"/>
                <w:sz w:val="22"/>
                <w:szCs w:val="22"/>
                <w:shd w:val="clear" w:color="auto" w:fill="FFFFFF"/>
              </w:rPr>
              <w:t>нуждаемости, сроков и исполнителей</w:t>
            </w:r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мероприятий и услуг по основным направлениям ИПРА.</w:t>
            </w:r>
          </w:p>
          <w:p w14:paraId="1845149C" w14:textId="77777777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spacing w:val="-4"/>
                <w:sz w:val="22"/>
                <w:szCs w:val="22"/>
              </w:rPr>
            </w:pPr>
            <w:r w:rsidRPr="00540736">
              <w:rPr>
                <w:spacing w:val="-4"/>
                <w:sz w:val="22"/>
                <w:szCs w:val="22"/>
              </w:rPr>
              <w:t>2.з5. Методика подбора и назначения технических средств реабилитации.</w:t>
            </w:r>
          </w:p>
          <w:p w14:paraId="2D346483" w14:textId="39841F80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2.з6.</w:t>
            </w:r>
            <w:r w:rsidRPr="00540736">
              <w:rPr>
                <w:rFonts w:eastAsiaTheme="minorEastAsia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Порядок привлечения к разработке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ИПРА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реабилитационных организаций. </w:t>
            </w:r>
          </w:p>
          <w:p w14:paraId="4E00C623" w14:textId="0B301E6B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7. Порядок координации реализации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ИПРА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.</w:t>
            </w:r>
          </w:p>
          <w:p w14:paraId="0EBE10AC" w14:textId="77777777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8. Порядок организации сопровождения при оказании услуг в рамках комплексной реабилитации и </w:t>
            </w:r>
            <w:proofErr w:type="spellStart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инвалидов.</w:t>
            </w:r>
          </w:p>
          <w:p w14:paraId="6E53829F" w14:textId="6BD2A5CF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 2.з9. Критерии оценки эффективности реализ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F9C" w14:textId="77777777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2.у1. Проведение реабилитационно-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онной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экспертной диагностики; оценка реабилитационного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онного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потенциала; определение реабилитационного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онного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прогноза.</w:t>
            </w:r>
          </w:p>
          <w:p w14:paraId="614A97BF" w14:textId="67C84B04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у2. Определение комплекса оптимальных для инвалида (ребенка-инвалида) мероприятий и услуг по основным направлениям комплексной реабилитации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и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>, включая технич</w:t>
            </w:r>
            <w:r w:rsidR="00844135">
              <w:rPr>
                <w:rFonts w:ascii="Times New Roman" w:hAnsi="Times New Roman" w:cs="Times New Roman"/>
                <w:spacing w:val="-4"/>
              </w:rPr>
              <w:t>еские средства реабилитации</w:t>
            </w:r>
            <w:r w:rsidRPr="00540736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05AC5D72" w14:textId="41D394B5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у3. Разработка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с учетом целевой реабилитационной группы (групп).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</w:p>
          <w:p w14:paraId="408996D6" w14:textId="367E07D7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4. Координация реализации </w:t>
            </w:r>
            <w:r w:rsidR="00844135"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, включая мониторинг реализации.</w:t>
            </w:r>
          </w:p>
          <w:p w14:paraId="796C60F6" w14:textId="77777777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5. Определение оптимального реабилитационного маршрута инвалида (ребенка-инвалида) при проведении мероприятий и оказании услуг по основным направлениям комплексной реабилитации и </w:t>
            </w:r>
            <w:proofErr w:type="spellStart"/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абилитации</w:t>
            </w:r>
            <w:proofErr w:type="spellEnd"/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. </w:t>
            </w:r>
          </w:p>
          <w:p w14:paraId="4DD0B9AC" w14:textId="2A1CF652" w:rsidR="00540736" w:rsidRPr="00540736" w:rsidRDefault="00844135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6. Предоставление </w:t>
            </w:r>
            <w:r w:rsidR="00540736"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сопровождения на этапе медико-социальной экспертизы.</w:t>
            </w:r>
          </w:p>
          <w:p w14:paraId="7EAA2019" w14:textId="55FFF0BA" w:rsidR="00540736" w:rsidRPr="00540736" w:rsidRDefault="00540736" w:rsidP="008441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7. 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Оценка полноты и эффективности реализации мероприятий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C0F" w14:textId="0BCA5921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о1. Разработка </w:t>
            </w:r>
            <w:r w:rsidR="00844135">
              <w:rPr>
                <w:rFonts w:ascii="Times New Roman" w:hAnsi="Times New Roman" w:cs="Times New Roman"/>
                <w:spacing w:val="-4"/>
              </w:rPr>
              <w:t xml:space="preserve">ИПРА. </w:t>
            </w:r>
          </w:p>
          <w:p w14:paraId="569E148D" w14:textId="0369D5F5" w:rsidR="00540736" w:rsidRPr="00540736" w:rsidRDefault="00540736" w:rsidP="008441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о2. Разработка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с учетом целевой группы (групп)</w:t>
            </w:r>
          </w:p>
        </w:tc>
      </w:tr>
      <w:tr w:rsidR="009C7DA8" w:rsidRPr="0065620D" w14:paraId="53D3C44D" w14:textId="77777777" w:rsidTr="009C7DA8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0B06" w14:textId="5E0310B8" w:rsidR="002D4A5E" w:rsidRPr="002D4A5E" w:rsidRDefault="002D4A5E" w:rsidP="002D4A5E">
            <w:pPr>
              <w:ind w:right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ПК-3. Способен консультировать граждан по вопросам медико-социальной эксперти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D0" w14:textId="6CCA0E2B" w:rsidR="002D4A5E" w:rsidRPr="002D4A5E" w:rsidRDefault="002D4A5E" w:rsidP="002D4A5E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3.з1. Порядок </w:t>
            </w:r>
            <w:r w:rsidR="00A606F9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информирования и </w:t>
            </w: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консультирования граждан, проходящих медико-социальную экспертизу, по вопросам медико-социальной экспертизы, в том числе по порядку обеспечения техническими средствами реабилитации и реализации иных мероприятий, рекомендованных в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7FB36D99" w14:textId="3298DC51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2. Порядок обжалования решений федеральных учреждений медико-социальной экспертизы.</w:t>
            </w:r>
          </w:p>
          <w:p w14:paraId="21809612" w14:textId="77777777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3. Основы медицинской этики и деонтологии.</w:t>
            </w:r>
          </w:p>
          <w:p w14:paraId="5D0A0462" w14:textId="77777777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4. Практические приемы профилактики, прогнозирования и разрешения конфликтов, возникающих в процессе медико-социальной экспертизы.</w:t>
            </w:r>
          </w:p>
          <w:p w14:paraId="64570741" w14:textId="3F4DDCC8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lastRenderedPageBreak/>
              <w:t>3.з5. Особенности взаимодействия с лицами с ограниченными возможностями здоровья (сенсорными, ментальными и другими нарушениями)</w:t>
            </w:r>
          </w:p>
          <w:p w14:paraId="395B017B" w14:textId="1FEE76D5" w:rsidR="002D4A5E" w:rsidRPr="002D4A5E" w:rsidRDefault="002D4A5E" w:rsidP="002D4A5E">
            <w:pPr>
              <w:ind w:right="34" w:hanging="1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8C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у1. Разъяснение гражданам порядка и условий признания гражданина инвалидом в доступной для них форме.</w:t>
            </w:r>
          </w:p>
          <w:p w14:paraId="1195274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2. Разъяснение гражданам результатов проведения медико-социальной экспертизы в доступной для них форме.</w:t>
            </w:r>
          </w:p>
          <w:p w14:paraId="2210815F" w14:textId="28F79958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у3. Информирование и консультирование граждан по вопросам обеспечения техническими средствами реабилитации и реализации иных мероприятий, рекомендованных в </w:t>
            </w:r>
            <w:r>
              <w:rPr>
                <w:rFonts w:ascii="Times New Roman" w:hAnsi="Times New Roman" w:cs="Times New Roman"/>
                <w:spacing w:val="-4"/>
              </w:rPr>
              <w:t>ИПРА</w:t>
            </w:r>
            <w:r w:rsidRPr="002D4A5E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705B3A3D" w14:textId="77777777" w:rsid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4. Разъяснение гражданам порядка обжалования решений федеральных учреждений медико-социальной экспертизы.</w:t>
            </w:r>
          </w:p>
          <w:p w14:paraId="2425CF5D" w14:textId="76D62EDE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.у5. Использование правил и приемов эффективной коммуникации.</w:t>
            </w:r>
          </w:p>
          <w:p w14:paraId="5990EC9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6. Соблюдение принципов медицинской этики и деонтологии при проведении медико-социальной экспертизы.</w:t>
            </w:r>
          </w:p>
          <w:p w14:paraId="530C5D5D" w14:textId="11D0EC78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у7. Оказание психологической поддержки свидетельствуемы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1E6" w14:textId="408545C5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 xml:space="preserve">3.о1. </w:t>
            </w:r>
            <w:r w:rsidR="00A606F9">
              <w:rPr>
                <w:rFonts w:ascii="Times New Roman" w:hAnsi="Times New Roman" w:cs="Times New Roman"/>
                <w:spacing w:val="-4"/>
              </w:rPr>
              <w:t xml:space="preserve">Информирование                             </w:t>
            </w:r>
            <w:proofErr w:type="gramStart"/>
            <w:r w:rsidR="00A606F9">
              <w:rPr>
                <w:rFonts w:ascii="Times New Roman" w:hAnsi="Times New Roman" w:cs="Times New Roman"/>
                <w:spacing w:val="-4"/>
              </w:rPr>
              <w:t xml:space="preserve">и </w:t>
            </w:r>
            <w:r w:rsidRPr="002D4A5E">
              <w:rPr>
                <w:rFonts w:ascii="Times New Roman" w:hAnsi="Times New Roman" w:cs="Times New Roman"/>
                <w:spacing w:val="-4"/>
              </w:rPr>
              <w:t xml:space="preserve"> консультировани</w:t>
            </w:r>
            <w:r w:rsidR="00A606F9">
              <w:rPr>
                <w:rFonts w:ascii="Times New Roman" w:hAnsi="Times New Roman" w:cs="Times New Roman"/>
                <w:spacing w:val="-4"/>
              </w:rPr>
              <w:t>е</w:t>
            </w:r>
            <w:proofErr w:type="gramEnd"/>
            <w:r w:rsidRPr="002D4A5E">
              <w:rPr>
                <w:rFonts w:ascii="Times New Roman" w:hAnsi="Times New Roman" w:cs="Times New Roman"/>
                <w:spacing w:val="-4"/>
              </w:rPr>
              <w:t xml:space="preserve"> граждан, проходящих медико-социальную экспертизу, по вопросам медико-социальной экспертизы.</w:t>
            </w:r>
          </w:p>
          <w:p w14:paraId="51741F55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о2. Разъяснение гражданам результатов проведения медико-социальной экспертизы.</w:t>
            </w:r>
          </w:p>
          <w:p w14:paraId="285B5B8C" w14:textId="53D26DDB" w:rsidR="002D4A5E" w:rsidRPr="002D4A5E" w:rsidRDefault="002D4A5E" w:rsidP="00A606F9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о3. Разъяснение гражданам порядка обжалования решений федеральных </w:t>
            </w: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учреждений медико-социальной экспертизы</w:t>
            </w:r>
          </w:p>
        </w:tc>
      </w:tr>
      <w:tr w:rsidR="009C7DA8" w:rsidRPr="0065620D" w14:paraId="19ED377B" w14:textId="77777777" w:rsidTr="009C7DA8">
        <w:trPr>
          <w:trHeight w:val="5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6D81" w14:textId="0B996D19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lastRenderedPageBreak/>
              <w:t xml:space="preserve">ПК-4. Способен к использованию цифровых технологий при проведении медико-социальной экспертиз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B13E1" w14:textId="1184195B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1. Нормативные правовые акты, регламентирующие организацию и деятельность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федеральных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учреждений медико-социальной экспертизы.</w:t>
            </w:r>
          </w:p>
          <w:p w14:paraId="3CB21D04" w14:textId="0BC9C0AF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2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 Правила работы в информационной системе проведения медико-социальной экспертизы и учета мероприятий реабилитации.</w:t>
            </w:r>
          </w:p>
          <w:p w14:paraId="180FF3E7" w14:textId="3288C8E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 Особенности организации и проведения медико-социальной экспертизы дистанционно с применением информационно-коммуникационных технологий.</w:t>
            </w:r>
          </w:p>
          <w:p w14:paraId="370CA967" w14:textId="6B46E2CE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 Порядок и условия обеспечения проведения медико-социальной экспертизы без доступа к персональным данным гражданина.</w:t>
            </w:r>
          </w:p>
          <w:p w14:paraId="7BCBAF01" w14:textId="4A04E23B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 w:rsidR="00C12736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5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. Порядок взаимодействия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едеральных учреждений медико-социальной экспертизы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ри получении консультации, при направлении на дополнительное обследование, при проведении освидетельствования в порядке обжалования.</w:t>
            </w:r>
          </w:p>
          <w:p w14:paraId="1997B7C1" w14:textId="02949B18" w:rsidR="009C7DA8" w:rsidRPr="009C7DA8" w:rsidRDefault="009C7DA8" w:rsidP="00C12736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 w:rsidR="00C12736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6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. Порядок осуществления межведомственного взаимодействия с медицинским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организациями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, территориальными органами Фонда пенсионного и социального страхования Российской Федерации, органами исполнительной власти субъектов Российской Федерации, реабилитационными организациями по вопросам медико-социальной экспертизы, в том числе при координации реализац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3B9B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1. Документационное обеспечение медико-социальной экспертизы с использованием информационных систем медико-социальной экспертизы.</w:t>
            </w:r>
          </w:p>
          <w:p w14:paraId="3AAC54EB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4.у2. Соблюдение норм законодательства в области информационной безопасности и защиты персональных данных.</w:t>
            </w:r>
          </w:p>
          <w:p w14:paraId="00428A46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3. Использование информационно-коммуникационных технологий при проведении медико-социальной экспертизы.</w:t>
            </w:r>
          </w:p>
          <w:p w14:paraId="13BF5D2C" w14:textId="59F62F1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4. Проведени</w:t>
            </w:r>
            <w:r w:rsidR="00C12736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е медико-социальной экспертизы без личного присутствия гражданина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2F662E3D" w14:textId="5479705A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у5. Осуществление взаимодействия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едеральных учреждений медико-социальной экс</w:t>
            </w:r>
            <w:r w:rsidR="00C12736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ертизы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ри получении консультации, направлении на дополнительное обследование, проведении медико-социальной экспертизы в порядке обжалования.</w:t>
            </w:r>
          </w:p>
          <w:p w14:paraId="386B8A2A" w14:textId="480815D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у6. Осуществление межведомственного взаимодействия с медицинским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организациями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, территориальными органами Фонда пенсионного и социального страхования Российской Федерации, органами исполнительной власти субъектов Российской Федерации, реабилитационными организациями по вопросам медико-социальной экспертизы, в том числе, при координации реализац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3522" w14:textId="604B0D6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1. Участие в проведении медико-социальной экспертизы с использованием информационно-коммуникационных технологий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7034204E" w14:textId="09D8CC06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о2. Участие в проведении медико-социальной экспертизы </w:t>
            </w:r>
            <w:r w:rsidR="00C12736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без личного присутствия гражданина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1AC85111" w14:textId="654518BD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о3. Использование цифровых технологий при веден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и 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ормировании документации.</w:t>
            </w:r>
          </w:p>
          <w:p w14:paraId="11DAAF0D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4. Осуществление межведомственного взаимодействия по вопросам медико-социальной экспертизы с использованием цифровых технологий</w:t>
            </w:r>
          </w:p>
          <w:p w14:paraId="6CDA9E06" w14:textId="53D11635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</w:tbl>
    <w:p w14:paraId="31F94651" w14:textId="77777777" w:rsidR="009C7DA8" w:rsidRDefault="009C7DA8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7DA8" w:rsidSect="009C7DA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D4D321E" w14:textId="77777777" w:rsidR="00882ED0" w:rsidRPr="002811AA" w:rsidRDefault="00882ED0" w:rsidP="009C7D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иповой у</w:t>
      </w: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чебный план</w:t>
      </w:r>
    </w:p>
    <w:p w14:paraId="0EEF9142" w14:textId="0963E3DD" w:rsidR="007344E2" w:rsidRPr="00E70D84" w:rsidRDefault="00A16101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овой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882ED0">
        <w:rPr>
          <w:rFonts w:ascii="Times New Roman" w:hAnsi="Times New Roman" w:cs="Times New Roman"/>
          <w:sz w:val="28"/>
          <w:szCs w:val="28"/>
        </w:rPr>
        <w:t xml:space="preserve"> </w:t>
      </w:r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яет состав учебных модулей, разделов с указанием их трудоемкости, последовательности освоения, устанавливает формы организации учебного процесса, конкретизирует формы контроля знаний и </w:t>
      </w:r>
      <w:proofErr w:type="gramStart"/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мений</w:t>
      </w:r>
      <w:proofErr w:type="gramEnd"/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ющихся</w:t>
      </w:r>
      <w:r w:rsidR="007344E2" w:rsidRPr="00965C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39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466"/>
        <w:gridCol w:w="981"/>
        <w:gridCol w:w="662"/>
        <w:gridCol w:w="625"/>
        <w:gridCol w:w="911"/>
        <w:gridCol w:w="1402"/>
        <w:gridCol w:w="955"/>
      </w:tblGrid>
      <w:tr w:rsidR="00B07865" w:rsidRPr="00A16101" w14:paraId="2A39EC3A" w14:textId="77777777" w:rsidTr="00B07865">
        <w:trPr>
          <w:trHeight w:val="347"/>
        </w:trPr>
        <w:tc>
          <w:tcPr>
            <w:tcW w:w="2484" w:type="pct"/>
            <w:vMerge w:val="restart"/>
            <w:vAlign w:val="center"/>
          </w:tcPr>
          <w:p w14:paraId="17A44E32" w14:textId="77777777" w:rsidR="00B07865" w:rsidRPr="00A16101" w:rsidRDefault="00B07865" w:rsidP="00BB483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  <w:spacing w:val="-3"/>
              </w:rPr>
              <w:t>Наименования модулей</w:t>
            </w:r>
            <w:r w:rsidRPr="00A16101">
              <w:rPr>
                <w:rFonts w:ascii="Times New Roman" w:hAnsi="Times New Roman" w:cs="Times New Roman"/>
                <w:bCs/>
              </w:rPr>
              <w:t>, тем, разделов практики</w:t>
            </w:r>
          </w:p>
        </w:tc>
        <w:tc>
          <w:tcPr>
            <w:tcW w:w="446" w:type="pct"/>
            <w:vMerge w:val="restart"/>
            <w:textDirection w:val="btLr"/>
            <w:vAlign w:val="center"/>
          </w:tcPr>
          <w:p w14:paraId="15589701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2069" w:type="pct"/>
            <w:gridSpan w:val="5"/>
            <w:vAlign w:val="center"/>
          </w:tcPr>
          <w:p w14:paraId="02A5B5BE" w14:textId="50CE54B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 по видам учебной деятельности</w:t>
            </w:r>
          </w:p>
        </w:tc>
      </w:tr>
      <w:tr w:rsidR="00B07865" w:rsidRPr="00A16101" w14:paraId="35D95362" w14:textId="77777777" w:rsidTr="00B07865">
        <w:trPr>
          <w:cantSplit/>
          <w:trHeight w:val="423"/>
          <w:tblHeader/>
        </w:trPr>
        <w:tc>
          <w:tcPr>
            <w:tcW w:w="2484" w:type="pct"/>
            <w:vMerge/>
            <w:vAlign w:val="center"/>
          </w:tcPr>
          <w:p w14:paraId="0B283B60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" w:type="pct"/>
            <w:vMerge/>
            <w:vAlign w:val="center"/>
          </w:tcPr>
          <w:p w14:paraId="217A953D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vMerge w:val="restart"/>
            <w:textDirection w:val="btLr"/>
            <w:vAlign w:val="center"/>
          </w:tcPr>
          <w:p w14:paraId="76BC03F2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1334" w:type="pct"/>
            <w:gridSpan w:val="3"/>
            <w:vAlign w:val="center"/>
          </w:tcPr>
          <w:p w14:paraId="25F0635C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занятия семинарского типа</w:t>
            </w:r>
          </w:p>
        </w:tc>
        <w:tc>
          <w:tcPr>
            <w:tcW w:w="434" w:type="pct"/>
            <w:vMerge w:val="restart"/>
            <w:tcMar>
              <w:left w:w="28" w:type="dxa"/>
            </w:tcMar>
            <w:textDirection w:val="btLr"/>
            <w:vAlign w:val="center"/>
          </w:tcPr>
          <w:p w14:paraId="06779D47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аттестация</w:t>
            </w:r>
          </w:p>
        </w:tc>
      </w:tr>
      <w:tr w:rsidR="00B07865" w:rsidRPr="00A16101" w14:paraId="71F3657F" w14:textId="77777777" w:rsidTr="00B07865">
        <w:trPr>
          <w:cantSplit/>
          <w:trHeight w:val="265"/>
          <w:tblHeader/>
        </w:trPr>
        <w:tc>
          <w:tcPr>
            <w:tcW w:w="2484" w:type="pct"/>
            <w:vMerge/>
            <w:vAlign w:val="center"/>
          </w:tcPr>
          <w:p w14:paraId="6D609EFB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" w:type="pct"/>
            <w:vMerge/>
            <w:vAlign w:val="center"/>
          </w:tcPr>
          <w:p w14:paraId="2EBFEEDB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vMerge/>
            <w:tcMar>
              <w:left w:w="28" w:type="dxa"/>
            </w:tcMar>
            <w:textDirection w:val="btLr"/>
            <w:vAlign w:val="center"/>
          </w:tcPr>
          <w:p w14:paraId="143B2226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vMerge w:val="restart"/>
            <w:tcMar>
              <w:left w:w="28" w:type="dxa"/>
            </w:tcMar>
            <w:textDirection w:val="btLr"/>
            <w:vAlign w:val="center"/>
          </w:tcPr>
          <w:p w14:paraId="3B99D66F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050" w:type="pct"/>
            <w:gridSpan w:val="2"/>
            <w:vAlign w:val="center"/>
          </w:tcPr>
          <w:p w14:paraId="17C436DF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434" w:type="pct"/>
            <w:vMerge/>
            <w:textDirection w:val="btLr"/>
            <w:vAlign w:val="center"/>
          </w:tcPr>
          <w:p w14:paraId="211306AA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07027266" w14:textId="77777777" w:rsidTr="00B07865">
        <w:trPr>
          <w:cantSplit/>
          <w:trHeight w:val="2702"/>
          <w:tblHeader/>
        </w:trPr>
        <w:tc>
          <w:tcPr>
            <w:tcW w:w="2484" w:type="pct"/>
            <w:vMerge/>
            <w:vAlign w:val="center"/>
          </w:tcPr>
          <w:p w14:paraId="2189ACC1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" w:type="pct"/>
            <w:vMerge/>
            <w:vAlign w:val="center"/>
          </w:tcPr>
          <w:p w14:paraId="39B52614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vMerge/>
            <w:textDirection w:val="btLr"/>
            <w:vAlign w:val="center"/>
          </w:tcPr>
          <w:p w14:paraId="7582AF6B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vMerge/>
            <w:textDirection w:val="btLr"/>
            <w:vAlign w:val="center"/>
          </w:tcPr>
          <w:p w14:paraId="31909A20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" w:type="pct"/>
            <w:textDirection w:val="btLr"/>
            <w:vAlign w:val="center"/>
          </w:tcPr>
          <w:p w14:paraId="13759A04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ческая подготовка</w:t>
            </w:r>
          </w:p>
        </w:tc>
        <w:tc>
          <w:tcPr>
            <w:tcW w:w="637" w:type="pct"/>
            <w:textDirection w:val="btLr"/>
            <w:vAlign w:val="center"/>
          </w:tcPr>
          <w:p w14:paraId="21A23D82" w14:textId="77777777" w:rsidR="00B07865" w:rsidRPr="004D2BF7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D2BF7">
              <w:rPr>
                <w:rFonts w:ascii="Times New Roman" w:hAnsi="Times New Roman" w:cs="Times New Roman"/>
                <w:bCs/>
              </w:rPr>
              <w:t>возможно использование электронного обучения, дистанционных образовательных технологий</w:t>
            </w:r>
          </w:p>
        </w:tc>
        <w:tc>
          <w:tcPr>
            <w:tcW w:w="434" w:type="pct"/>
            <w:vMerge/>
            <w:textDirection w:val="btLr"/>
            <w:vAlign w:val="center"/>
          </w:tcPr>
          <w:p w14:paraId="7105CFD1" w14:textId="77777777" w:rsidR="00B07865" w:rsidRPr="00A16101" w:rsidRDefault="00B07865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664E3F02" w14:textId="77777777" w:rsidTr="00B07865">
        <w:trPr>
          <w:trHeight w:val="50"/>
        </w:trPr>
        <w:tc>
          <w:tcPr>
            <w:tcW w:w="2484" w:type="pct"/>
            <w:vAlign w:val="center"/>
          </w:tcPr>
          <w:p w14:paraId="03EB7512" w14:textId="07CDC89A" w:rsidR="00B07865" w:rsidRPr="00BB6601" w:rsidRDefault="00B07865" w:rsidP="005F7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Модуль 1 «</w:t>
            </w:r>
            <w:r w:rsidRPr="00BB6601">
              <w:rPr>
                <w:rFonts w:ascii="Times New Roman" w:hAnsi="Times New Roman"/>
                <w:spacing w:val="-4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Pr="00BB6601">
              <w:rPr>
                <w:rFonts w:ascii="Times New Roman" w:hAnsi="Times New Roman"/>
                <w:spacing w:val="-4"/>
              </w:rPr>
              <w:t>абилитации</w:t>
            </w:r>
            <w:proofErr w:type="spellEnd"/>
            <w:r w:rsidRPr="00BB6601">
              <w:rPr>
                <w:rFonts w:ascii="Times New Roman" w:hAnsi="Times New Roman" w:cs="Times New Roman"/>
                <w:spacing w:val="-4"/>
              </w:rPr>
              <w:t>»: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7AF6E7FC" w14:textId="588D7173" w:rsidR="00B07865" w:rsidRPr="00996084" w:rsidRDefault="00B07865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6D2EB471" w14:textId="45461DAC" w:rsidR="00B07865" w:rsidRPr="00996084" w:rsidRDefault="00B07865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33CD43AB" w14:textId="7D2F1424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4A9D142" w14:textId="1224AB4E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61CDBE85" w14:textId="735A6986" w:rsidR="00B07865" w:rsidRPr="00C61038" w:rsidRDefault="00B07865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8B1C137" w14:textId="23CC9D7D" w:rsidR="00B07865" w:rsidRPr="00C61038" w:rsidRDefault="00B07865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07865" w:rsidRPr="00A16101" w14:paraId="42F56FDF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C5F" w14:textId="3BE4C726" w:rsidR="00B07865" w:rsidRPr="00BB6601" w:rsidRDefault="00B0786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 xml:space="preserve">актуальные научно-методические и организационно-правовые вопросы медико-социальной экспертизы, реабилитации и </w:t>
            </w:r>
            <w:proofErr w:type="spellStart"/>
            <w:r w:rsidRPr="00BB6601">
              <w:rPr>
                <w:rFonts w:ascii="Times New Roman" w:hAnsi="Times New Roman" w:cs="Times New Roman"/>
                <w:spacing w:val="-4"/>
              </w:rPr>
              <w:t>абилитации</w:t>
            </w:r>
            <w:proofErr w:type="spellEnd"/>
            <w:r w:rsidRPr="00BB6601">
              <w:rPr>
                <w:rFonts w:ascii="Times New Roman" w:hAnsi="Times New Roman" w:cs="Times New Roman"/>
                <w:spacing w:val="-4"/>
              </w:rPr>
              <w:t xml:space="preserve"> инвалидов (детей-инвалидов)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7E5150E2" w14:textId="4B7AF65A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1098EF48" w14:textId="77777777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56205653" w14:textId="4749C013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319C9EB2" w14:textId="7BC28931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6080E5C2" w14:textId="77777777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7E2740FF" w14:textId="77777777" w:rsidR="00B07865" w:rsidRPr="00C61038" w:rsidRDefault="00B0786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2C4CD573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3F4" w14:textId="7870B0A3" w:rsidR="00B07865" w:rsidRPr="00BB6601" w:rsidRDefault="00B0786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актуальные нормативные правовые вопросы деятельности федеральных учреждений медико-социальной экспертизы в современных условиях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6F25DE97" w14:textId="72DFF644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1AD936BA" w14:textId="757D6B44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1A153864" w14:textId="6789191F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3B211E5C" w14:textId="11959933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00967496" w14:textId="7777777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36F9FA8" w14:textId="7777777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38B7BF8D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DAB" w14:textId="36DA75CA" w:rsidR="00B07865" w:rsidRPr="00BB6601" w:rsidRDefault="00B07865" w:rsidP="00C1273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  <w:highlight w:val="cyan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актуальные организационно-правовые и методические вопросы разработки и реализации ИПРА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55072823" w14:textId="1A1B8E2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0E9B9757" w14:textId="2A5996AF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0209A92B" w14:textId="7EE1FBBC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47AB91D0" w14:textId="5A03D728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1C05C570" w14:textId="7777777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162C3346" w14:textId="7777777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36A7F97A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3C2" w14:textId="75E59701" w:rsidR="00B07865" w:rsidRPr="00BB6601" w:rsidRDefault="00B0786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актуальные вопросы использования информационно-коммуникационных технологий при проведении медико-социальной экспертиз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2F006AE1" w14:textId="57EC5496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3E1107E4" w14:textId="5F4E96D9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E687A9D" w14:textId="64A57ECA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7934A921" w14:textId="196EA96E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74495DDB" w14:textId="7777777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1D2FFB1" w14:textId="77777777" w:rsidR="00B07865" w:rsidRPr="00C61038" w:rsidRDefault="00B0786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1DC8089D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9B0" w14:textId="77777777" w:rsidR="00B07865" w:rsidRPr="00BB6601" w:rsidRDefault="00B0786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bCs/>
                <w:spacing w:val="-4"/>
              </w:rPr>
              <w:t xml:space="preserve">промежуточная аттестация по модулю 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692F5D45" w14:textId="5D121E90" w:rsidR="00B07865" w:rsidRPr="00C61038" w:rsidRDefault="00B0786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591A157A" w14:textId="77777777" w:rsidR="00B07865" w:rsidRPr="00C61038" w:rsidRDefault="00B0786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58B6DB5C" w14:textId="77777777" w:rsidR="00B07865" w:rsidRPr="00C61038" w:rsidRDefault="00B0786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7A0A43CA" w14:textId="77777777" w:rsidR="00B07865" w:rsidRPr="00C61038" w:rsidRDefault="00B0786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76D7A7BF" w14:textId="77777777" w:rsidR="00B07865" w:rsidRPr="00C61038" w:rsidRDefault="00B0786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49EDE6E" w14:textId="690E84EA" w:rsidR="00B07865" w:rsidRPr="00C61038" w:rsidRDefault="00B0786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07865" w:rsidRPr="00A16101" w14:paraId="2F308310" w14:textId="77777777" w:rsidTr="00B07865">
        <w:tc>
          <w:tcPr>
            <w:tcW w:w="2484" w:type="pct"/>
            <w:vAlign w:val="center"/>
          </w:tcPr>
          <w:p w14:paraId="1DFF4308" w14:textId="0C115616" w:rsidR="00B07865" w:rsidRPr="00BB6601" w:rsidRDefault="00B07865" w:rsidP="00C127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</w:rPr>
            </w:pPr>
            <w:r w:rsidRPr="00BB6601">
              <w:rPr>
                <w:rFonts w:ascii="Times New Roman" w:eastAsia="Times New Roman" w:hAnsi="Times New Roman" w:cs="Times New Roman"/>
                <w:iCs/>
                <w:spacing w:val="-4"/>
              </w:rPr>
              <w:t>Модуль 2 «</w:t>
            </w:r>
            <w:r w:rsidRPr="00BB6601">
              <w:rPr>
                <w:rFonts w:ascii="Times New Roman" w:hAnsi="Times New Roman" w:cs="Times New Roman"/>
                <w:spacing w:val="-4"/>
              </w:rPr>
              <w:t xml:space="preserve">Медико-социальная экспертиза, реабилитация и </w:t>
            </w:r>
            <w:proofErr w:type="spellStart"/>
            <w:r w:rsidRPr="00BB6601">
              <w:rPr>
                <w:rFonts w:ascii="Times New Roman" w:hAnsi="Times New Roman" w:cs="Times New Roman"/>
                <w:spacing w:val="-4"/>
              </w:rPr>
              <w:t>абилитация</w:t>
            </w:r>
            <w:proofErr w:type="spellEnd"/>
            <w:r w:rsidRPr="00BB6601">
              <w:rPr>
                <w:rFonts w:ascii="Times New Roman" w:hAnsi="Times New Roman" w:cs="Times New Roman"/>
                <w:spacing w:val="-4"/>
              </w:rPr>
              <w:t xml:space="preserve"> инвалидов при туберкулезе</w:t>
            </w:r>
            <w:r w:rsidRPr="00BB6601">
              <w:rPr>
                <w:rFonts w:ascii="Times New Roman" w:eastAsia="Times New Roman" w:hAnsi="Times New Roman" w:cs="Times New Roman"/>
                <w:bCs/>
                <w:iCs/>
                <w:spacing w:val="-4"/>
              </w:rPr>
              <w:t>»: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  <w:vAlign w:val="center"/>
          </w:tcPr>
          <w:p w14:paraId="64BB5522" w14:textId="48600FD9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14:paraId="01BDE148" w14:textId="60F69B7B" w:rsidR="00B07865" w:rsidRPr="00A16101" w:rsidRDefault="00B07865" w:rsidP="00C12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6C783828" w14:textId="74253FDA" w:rsidR="00B07865" w:rsidRPr="00A16101" w:rsidRDefault="00B07865" w:rsidP="00C12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14:paraId="5B0F4ECB" w14:textId="74CDE5AD" w:rsidR="00B07865" w:rsidRPr="00A16101" w:rsidRDefault="00B07865" w:rsidP="00C12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754EA0AD" w14:textId="51B60EEC" w:rsidR="00B07865" w:rsidRPr="00A16101" w:rsidRDefault="00B07865" w:rsidP="00C12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  <w:vAlign w:val="center"/>
          </w:tcPr>
          <w:p w14:paraId="4708945D" w14:textId="77777777" w:rsidR="00B07865" w:rsidRPr="00A16101" w:rsidRDefault="00B07865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07865" w:rsidRPr="00A16101" w14:paraId="3ABADCC5" w14:textId="77777777" w:rsidTr="00B07865">
        <w:tc>
          <w:tcPr>
            <w:tcW w:w="2484" w:type="pct"/>
            <w:vAlign w:val="center"/>
          </w:tcPr>
          <w:p w14:paraId="7320B707" w14:textId="0F416B41" w:rsidR="00B07865" w:rsidRPr="00BB6601" w:rsidRDefault="00B07865" w:rsidP="0092128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современная медицина и актуальные организационно-методические вопросы оценки нарушения функций при туберкулезе, реабилитация больных и инвалидов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491A8CEA" w14:textId="5FB5120F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1A9CD323" w14:textId="736AE9C1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0D5CAF4C" w14:textId="6796767D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37BDB853" w14:textId="124C9079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04550719" w14:textId="3EA4302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488448E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17710F4E" w14:textId="77777777" w:rsidTr="00B07865">
        <w:tc>
          <w:tcPr>
            <w:tcW w:w="2484" w:type="pct"/>
            <w:vAlign w:val="center"/>
          </w:tcPr>
          <w:p w14:paraId="2DB43B99" w14:textId="626FD3DA" w:rsidR="00B07865" w:rsidRPr="00BB6601" w:rsidRDefault="00B07865" w:rsidP="00CD039A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современные представления об эпидемиологии, этиологии, морфогенезе, патогенезе, клинической классификации и лечении туберкулеза органов дыхания, значение в практике медико-социальной экспертиз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765F21BD" w14:textId="06EB2D44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3A9E429A" w14:textId="4032145C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646DD9FF" w14:textId="7A8EDA35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550F37C" w14:textId="365ECC3E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6D99D2CE" w14:textId="5556179E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8559CE6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207B64EA" w14:textId="77777777" w:rsidTr="00B07865">
        <w:tc>
          <w:tcPr>
            <w:tcW w:w="2484" w:type="pct"/>
            <w:vAlign w:val="center"/>
          </w:tcPr>
          <w:p w14:paraId="6764DE74" w14:textId="21926BF9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современные представления об эпидемиологии, этиологии, морфогенезе, патогенезе и клинической классификации туберкулеза других органов и систем, значение в практике медико-социальной экспертиз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23B6EE0C" w14:textId="69DE6D35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3BD6F709" w14:textId="35466B91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40CFE258" w14:textId="3DA10FC2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022B2E27" w14:textId="2C56F575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4D963C06" w14:textId="38DF969C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13BEF9A2" w14:textId="77777777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57C18A9C" w14:textId="77777777" w:rsidTr="00B07865">
        <w:tc>
          <w:tcPr>
            <w:tcW w:w="2484" w:type="pct"/>
            <w:vAlign w:val="center"/>
          </w:tcPr>
          <w:p w14:paraId="38DB2D2A" w14:textId="37F7ABD4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овременные представления об эпидемиологии, этиологии, морфогенезе, патогенезе и клинической классификации последствий туберкулеза, значение в практике </w:t>
            </w:r>
            <w:r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4B607B06" w14:textId="5040A145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4F5C7C0E" w14:textId="3B437B5E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A100DFD" w14:textId="13FACDAB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44F561C6" w14:textId="77353DC4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14B4D1FB" w14:textId="508F7513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75DE25B" w14:textId="77777777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5ED09516" w14:textId="77777777" w:rsidTr="00B07865">
        <w:tc>
          <w:tcPr>
            <w:tcW w:w="2484" w:type="pct"/>
            <w:vAlign w:val="center"/>
          </w:tcPr>
          <w:p w14:paraId="36EF5C70" w14:textId="09AC701F" w:rsidR="00B07865" w:rsidRPr="00BB6601" w:rsidRDefault="00B07865" w:rsidP="00CB30AB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овременные представления об эпидемиологии, 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lastRenderedPageBreak/>
              <w:t xml:space="preserve">этиологии, морфогенезе, патогенезе и клинической классификации сочетанных форм туберкулеза (туберкулез и 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 иммунодефицита человека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, туберкулез и соматическая патология), значение в практике </w:t>
            </w:r>
            <w:r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17B9FF65" w14:textId="610AD7C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55877CD6" w14:textId="69F8D7CC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49CD11F5" w14:textId="43CC110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5B36B347" w14:textId="42DA8895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5C888B60" w14:textId="2A8B30E5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A8F843B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5A36906D" w14:textId="77777777" w:rsidTr="00B07865">
        <w:tc>
          <w:tcPr>
            <w:tcW w:w="2484" w:type="pct"/>
            <w:vAlign w:val="center"/>
          </w:tcPr>
          <w:p w14:paraId="02F45C0A" w14:textId="4B34B11E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э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кспертное и клиническое значение современных методов клинико-лабораторной и инструментальной диагностики туберкулеза, его последствий и сочетанных форм. 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Перечень медицинских обследований при направлении на </w:t>
            </w:r>
            <w:r w:rsidRPr="00BB6601">
              <w:rPr>
                <w:rFonts w:ascii="Times New Roman" w:hAnsi="Times New Roman" w:cs="Times New Roman"/>
                <w:spacing w:val="-4"/>
              </w:rPr>
              <w:t>медико-социальн</w:t>
            </w:r>
            <w:r>
              <w:rPr>
                <w:rFonts w:ascii="Times New Roman" w:hAnsi="Times New Roman" w:cs="Times New Roman"/>
                <w:spacing w:val="-4"/>
              </w:rPr>
              <w:t>ую</w:t>
            </w:r>
            <w:r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737BA673" w14:textId="5A012985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69AD7A2B" w14:textId="73690BB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3F34C639" w14:textId="55970B6D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6A5432F" w14:textId="3942440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6D0F510A" w14:textId="751B1955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752CFEC4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54999973" w14:textId="77777777" w:rsidTr="00B07865">
        <w:tc>
          <w:tcPr>
            <w:tcW w:w="2484" w:type="pct"/>
            <w:vAlign w:val="center"/>
          </w:tcPr>
          <w:p w14:paraId="7A4F7CBC" w14:textId="25153EF3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в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>опросы дифференциальной диагностики туберкул</w:t>
            </w:r>
            <w:r>
              <w:rPr>
                <w:rFonts w:ascii="Times New Roman" w:hAnsi="Times New Roman"/>
                <w:color w:val="000000"/>
                <w:spacing w:val="-4"/>
              </w:rPr>
              <w:t>е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за, 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его последствий и 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сочетанных форм. Значение в практике </w:t>
            </w:r>
            <w:r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56714204" w14:textId="5661A6D4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51FE67E6" w14:textId="5FDC4A89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7E4B13B" w14:textId="0BE2D411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0B6FF3A3" w14:textId="29198130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60E26777" w14:textId="4230C9E1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1561662D" w14:textId="77777777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5FEB314B" w14:textId="77777777" w:rsidTr="00B07865">
        <w:tc>
          <w:tcPr>
            <w:tcW w:w="2484" w:type="pct"/>
            <w:vAlign w:val="center"/>
          </w:tcPr>
          <w:p w14:paraId="23A0A719" w14:textId="56414395" w:rsidR="00B07865" w:rsidRPr="00BB6601" w:rsidRDefault="00B07865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э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спертно-реабилитационная диагностика туберкулеза, его последствий и сочетанных форм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65372726" w14:textId="1C58B0C3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0FE5B812" w14:textId="40BC80C4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7AD34727" w14:textId="3D1F23E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165DA15A" w14:textId="744BBE9A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2103A8AD" w14:textId="4B631DE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FE42EFB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09FB9B5A" w14:textId="77777777" w:rsidTr="00B07865">
        <w:tc>
          <w:tcPr>
            <w:tcW w:w="2484" w:type="pct"/>
            <w:vAlign w:val="center"/>
          </w:tcPr>
          <w:p w14:paraId="06C1B289" w14:textId="0A700D3E" w:rsidR="00B07865" w:rsidRPr="00BB6601" w:rsidRDefault="00B07865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о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>собенности формирования клинико-функционального диагноза при туберкулезе,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его последствиях и 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сочетанных формах. Значение в практике </w:t>
            </w:r>
            <w:r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   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4FEAF222" w14:textId="3689CF43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0357DD52" w14:textId="59E40A24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5CD23388" w14:textId="0B4A2ADB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070FD0B6" w14:textId="3366D55A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04C6839A" w14:textId="0DFC19E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53B2B5F7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4613957A" w14:textId="77777777" w:rsidTr="00B07865">
        <w:tc>
          <w:tcPr>
            <w:tcW w:w="2484" w:type="pct"/>
            <w:vAlign w:val="center"/>
          </w:tcPr>
          <w:p w14:paraId="2DFC1986" w14:textId="61D84071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медико-социальн</w:t>
            </w:r>
            <w:r>
              <w:rPr>
                <w:rFonts w:ascii="Times New Roman" w:hAnsi="Times New Roman" w:cs="Times New Roman"/>
                <w:spacing w:val="-4"/>
              </w:rPr>
              <w:t>ая</w:t>
            </w:r>
            <w:r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 и реабилитация при туберкулезе дыхательной системы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3B6BF775" w14:textId="7B180C1A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38010BCF" w14:textId="4EAC8C38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1B2EE8E8" w14:textId="4C0FFA1E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71A9C48D" w14:textId="10696664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18E63EE0" w14:textId="33956AB0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44D571C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4A311696" w14:textId="77777777" w:rsidTr="00B07865">
        <w:tc>
          <w:tcPr>
            <w:tcW w:w="2484" w:type="pct"/>
            <w:vAlign w:val="center"/>
          </w:tcPr>
          <w:p w14:paraId="30063FC9" w14:textId="6FA7596D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медико-социальн</w:t>
            </w:r>
            <w:r>
              <w:rPr>
                <w:rFonts w:ascii="Times New Roman" w:hAnsi="Times New Roman" w:cs="Times New Roman"/>
                <w:spacing w:val="-4"/>
              </w:rPr>
              <w:t>ая</w:t>
            </w:r>
            <w:r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 и реабилитация при туберкулезе других органов и систем (внелегочной локализации), милиарном туберкулезе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7AC9D3D7" w14:textId="1AFE2E67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2BD0C66F" w14:textId="2446F272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03595663" w14:textId="50CFCEC3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1553C113" w14:textId="4F3BF664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4922B6B7" w14:textId="4A683537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A6CC792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7C9F752D" w14:textId="77777777" w:rsidTr="00B07865">
        <w:tc>
          <w:tcPr>
            <w:tcW w:w="2484" w:type="pct"/>
            <w:vAlign w:val="center"/>
          </w:tcPr>
          <w:p w14:paraId="544986BB" w14:textId="31C51F02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медико-социальн</w:t>
            </w:r>
            <w:r>
              <w:rPr>
                <w:rFonts w:ascii="Times New Roman" w:hAnsi="Times New Roman" w:cs="Times New Roman"/>
                <w:spacing w:val="-4"/>
              </w:rPr>
              <w:t>ая</w:t>
            </w:r>
            <w:r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 и реабилитация 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ольных с последствиями перенесенного туберкулёза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23C2926C" w14:textId="7C6EDCAB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7A77EE95" w14:textId="44149132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6608B08E" w14:textId="6412F56B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766A1D1C" w14:textId="465DE3EF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5FEBC018" w14:textId="77777777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7F3A5A19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16436DB4" w14:textId="77777777" w:rsidTr="00B07865">
        <w:tc>
          <w:tcPr>
            <w:tcW w:w="2484" w:type="pct"/>
            <w:vAlign w:val="center"/>
          </w:tcPr>
          <w:p w14:paraId="741A00C0" w14:textId="1D9C9F73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>медико-социальн</w:t>
            </w:r>
            <w:r>
              <w:rPr>
                <w:rFonts w:ascii="Times New Roman" w:hAnsi="Times New Roman" w:cs="Times New Roman"/>
                <w:spacing w:val="-4"/>
              </w:rPr>
              <w:t>ая</w:t>
            </w:r>
            <w:r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и реабилитация при сочетанных формах туберкул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е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за (туберкулез и 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 иммунодефицита человека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, тубер</w:t>
            </w: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улез и соматическая патология)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249BC248" w14:textId="4C096B6A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067919CE" w14:textId="206A944E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6EDF988C" w14:textId="33C84329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12EC3337" w14:textId="24C55908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0A757E4E" w14:textId="41F55947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07BDC536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694FCD9E" w14:textId="77777777" w:rsidTr="00B07865">
        <w:tc>
          <w:tcPr>
            <w:tcW w:w="2484" w:type="pct"/>
            <w:vAlign w:val="center"/>
          </w:tcPr>
          <w:p w14:paraId="35D74F75" w14:textId="6A89C53D" w:rsidR="00B07865" w:rsidRPr="00BB6601" w:rsidRDefault="00B07865" w:rsidP="004D07B2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о</w:t>
            </w:r>
            <w:r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новные мероприятия ИПРА при освидетельствовании лиц с туберкулезом, его последствиями и</w:t>
            </w:r>
            <w:r w:rsidRPr="00BB6601">
              <w:rPr>
                <w:rFonts w:ascii="Times New Roman" w:hAnsi="Times New Roman"/>
                <w:color w:val="000000"/>
                <w:spacing w:val="-4"/>
              </w:rPr>
              <w:t xml:space="preserve"> сочетанными формами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201004C9" w14:textId="017C7795" w:rsidR="00B07865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21945F39" w14:textId="1F043053" w:rsidR="00B07865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5415DD21" w14:textId="7EBEA589" w:rsidR="00B07865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5D12981" w14:textId="72E165C0" w:rsidR="00B07865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243236FF" w14:textId="77777777" w:rsidR="00B07865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548ABBB4" w14:textId="77777777" w:rsidR="00B07865" w:rsidRPr="00E73C6F" w:rsidRDefault="00B07865" w:rsidP="004D0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27E9F7B6" w14:textId="77777777" w:rsidTr="00B07865">
        <w:tc>
          <w:tcPr>
            <w:tcW w:w="2484" w:type="pct"/>
            <w:vAlign w:val="center"/>
          </w:tcPr>
          <w:p w14:paraId="594ED342" w14:textId="47DD86BF" w:rsidR="00B07865" w:rsidRPr="00BB6601" w:rsidRDefault="00B07865" w:rsidP="004D07B2">
            <w:pPr>
              <w:pStyle w:val="ac"/>
              <w:spacing w:before="0" w:beforeAutospacing="0" w:after="0" w:afterAutospacing="0"/>
              <w:ind w:left="317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4D07B2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основные разделы программы реабилитации пострадавшего в результате несчастного случая на производстве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и профессионального заболевания </w:t>
            </w:r>
            <w:r w:rsidRPr="004D07B2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при освидетельствовании лиц с туберкулезом, его последствиями и</w:t>
            </w:r>
            <w:r w:rsidRPr="004D07B2">
              <w:rPr>
                <w:spacing w:val="-4"/>
                <w:sz w:val="22"/>
                <w:szCs w:val="22"/>
              </w:rPr>
              <w:t xml:space="preserve"> сочетанных формах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400B705B" w14:textId="18872787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11E223AF" w14:textId="14042D3A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B7FB523" w14:textId="7F47D2F9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5D54BAE8" w14:textId="0175908C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16934328" w14:textId="77777777" w:rsidR="00B07865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5EA4872" w14:textId="77777777" w:rsidR="00B07865" w:rsidRPr="00E73C6F" w:rsidRDefault="00B0786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2C6167B5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97B" w14:textId="77777777" w:rsidR="00B07865" w:rsidRPr="00BB6601" w:rsidRDefault="00B07865" w:rsidP="00E73C6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BB6601">
              <w:rPr>
                <w:rFonts w:ascii="Times New Roman" w:hAnsi="Times New Roman" w:cs="Times New Roman"/>
                <w:spacing w:val="-4"/>
              </w:rPr>
              <w:t xml:space="preserve">промежуточная аттестация по модулю 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  <w:vAlign w:val="center"/>
          </w:tcPr>
          <w:p w14:paraId="08DFE85B" w14:textId="77777777" w:rsidR="00B07865" w:rsidRPr="00A16101" w:rsidRDefault="00B07865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14:paraId="10E1A847" w14:textId="77777777" w:rsidR="00B07865" w:rsidRPr="00A16101" w:rsidRDefault="00B07865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3C016EA1" w14:textId="77777777" w:rsidR="00B07865" w:rsidRPr="00A16101" w:rsidRDefault="00B07865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14:paraId="1DFDF13B" w14:textId="77777777" w:rsidR="00B07865" w:rsidRPr="00A16101" w:rsidRDefault="00B07865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321C16A3" w14:textId="77777777" w:rsidR="00B07865" w:rsidRPr="00A16101" w:rsidRDefault="00B07865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  <w:vAlign w:val="center"/>
          </w:tcPr>
          <w:p w14:paraId="7CB44FAC" w14:textId="77777777" w:rsidR="00B07865" w:rsidRPr="00A16101" w:rsidRDefault="00B07865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07865" w:rsidRPr="00A16101" w14:paraId="2B4075F6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5B9" w14:textId="77777777" w:rsidR="00B07865" w:rsidRPr="00D7011D" w:rsidRDefault="00B07865" w:rsidP="00D7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eastAsia="Times New Roman" w:hAnsi="Times New Roman" w:cs="Times New Roman"/>
                <w:iCs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iCs/>
              </w:rPr>
              <w:t>3 «</w:t>
            </w:r>
            <w:r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7D83A22B" w14:textId="77777777" w:rsidR="00B07865" w:rsidRPr="00D7011D" w:rsidRDefault="00B0786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3DF15544" w14:textId="77777777" w:rsidR="00B07865" w:rsidRPr="00D7011D" w:rsidRDefault="00B0786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6E60DF1A" w14:textId="2ACF917A" w:rsidR="00B07865" w:rsidRPr="00D7011D" w:rsidRDefault="00B0786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155BDAA4" w14:textId="1302B2D0" w:rsidR="00B07865" w:rsidRPr="00D7011D" w:rsidRDefault="00B0786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7FDF7228" w14:textId="69929014" w:rsidR="00B07865" w:rsidRPr="00D7011D" w:rsidRDefault="00B0786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2ECDE114" w14:textId="5CDAF9F9" w:rsidR="00B07865" w:rsidRPr="00D7011D" w:rsidRDefault="00B0786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07865" w:rsidRPr="00A16101" w14:paraId="18DB0010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2F6" w14:textId="4EB08D01" w:rsidR="00B07865" w:rsidRPr="00BB3C0C" w:rsidRDefault="00B07865" w:rsidP="004212E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B3C0C">
              <w:rPr>
                <w:rFonts w:ascii="Times New Roman" w:eastAsia="Times New Roman" w:hAnsi="Times New Roman"/>
                <w:lang w:eastAsia="ru-RU"/>
              </w:rPr>
              <w:t>основы медицинской этики и деонтологии в сфере медико-социальной экспертизы и реабилитации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3381E3FB" w14:textId="17BAB134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1913DB25" w14:textId="702CDB53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9CACE71" w14:textId="03E6EB4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45EA123" w14:textId="1F436AC5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1D589E9F" w14:textId="7863D856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4105DC23" w14:textId="7777777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2ED9F17D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05" w14:textId="3370C6F1" w:rsidR="00B07865" w:rsidRPr="00BB3C0C" w:rsidRDefault="00B07865" w:rsidP="004212E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B3C0C">
              <w:rPr>
                <w:rFonts w:ascii="Times New Roman" w:eastAsia="Times New Roman" w:hAnsi="Times New Roman"/>
                <w:lang w:eastAsia="ru-RU"/>
              </w:rPr>
              <w:t>основы психологии в деятельности специалиста по медико-социальной экспертизе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5F9924ED" w14:textId="4AEA3F7F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112A7636" w14:textId="1792C3EE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505AE7D" w14:textId="74733E4D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603C614" w14:textId="2EFA42D6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39D2D0D9" w14:textId="51E2D9F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6D3895DB" w14:textId="7777777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7865" w:rsidRPr="00A16101" w14:paraId="27995DB7" w14:textId="77777777" w:rsidTr="00B07865"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6DB" w14:textId="77777777" w:rsidR="00B07865" w:rsidRPr="00BB3C0C" w:rsidRDefault="00B07865" w:rsidP="004212E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B3C0C">
              <w:rPr>
                <w:rFonts w:ascii="Times New Roman" w:hAnsi="Times New Roman" w:cs="Times New Roman"/>
              </w:rPr>
              <w:t>промежуточная аттестация по модулю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</w:tcPr>
          <w:p w14:paraId="2303D695" w14:textId="59D001B8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</w:tcPr>
          <w:p w14:paraId="654BD1E4" w14:textId="7777777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</w:tcPr>
          <w:p w14:paraId="28C007C6" w14:textId="7777777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Mar>
              <w:left w:w="28" w:type="dxa"/>
              <w:right w:w="28" w:type="dxa"/>
            </w:tcMar>
          </w:tcPr>
          <w:p w14:paraId="69F6F8A4" w14:textId="7777777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</w:tcPr>
          <w:p w14:paraId="42AD90E2" w14:textId="77777777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</w:tcPr>
          <w:p w14:paraId="557C9628" w14:textId="4D7EA9A6" w:rsidR="00B07865" w:rsidRPr="00D7011D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07865" w:rsidRPr="00A16101" w14:paraId="6DBF2FA6" w14:textId="77777777" w:rsidTr="00B07865">
        <w:tc>
          <w:tcPr>
            <w:tcW w:w="2484" w:type="pct"/>
            <w:vAlign w:val="center"/>
          </w:tcPr>
          <w:p w14:paraId="41ACFF83" w14:textId="77777777" w:rsidR="00B07865" w:rsidRPr="00A16101" w:rsidRDefault="00B07865" w:rsidP="0042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101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  <w:vAlign w:val="center"/>
          </w:tcPr>
          <w:p w14:paraId="24D309C0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14:paraId="4F29D753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3367D6C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14:paraId="2C764BC9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514636A9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Mar>
              <w:left w:w="28" w:type="dxa"/>
              <w:right w:w="28" w:type="dxa"/>
            </w:tcMar>
            <w:vAlign w:val="center"/>
          </w:tcPr>
          <w:p w14:paraId="11F1365C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07865" w:rsidRPr="00A16101" w14:paraId="6F797967" w14:textId="77777777" w:rsidTr="00B07865">
        <w:tc>
          <w:tcPr>
            <w:tcW w:w="2484" w:type="pct"/>
            <w:vAlign w:val="center"/>
          </w:tcPr>
          <w:p w14:paraId="5A93F767" w14:textId="77777777" w:rsidR="00B07865" w:rsidRPr="00A16101" w:rsidRDefault="00B07865" w:rsidP="0042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6" w:type="pct"/>
            <w:tcMar>
              <w:left w:w="28" w:type="dxa"/>
              <w:right w:w="28" w:type="dxa"/>
            </w:tcMar>
            <w:vAlign w:val="center"/>
          </w:tcPr>
          <w:p w14:paraId="79870D3F" w14:textId="77777777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14:paraId="4D141A21" w14:textId="575F6972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73B41BA" w14:textId="4B684A8C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14:paraId="575538F6" w14:textId="664B2FBE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7B771EA3" w14:textId="241D52F3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34" w:type="pct"/>
            <w:tcMar>
              <w:left w:w="28" w:type="dxa"/>
              <w:right w:w="28" w:type="dxa"/>
            </w:tcMar>
            <w:vAlign w:val="center"/>
          </w:tcPr>
          <w:p w14:paraId="4ABDD3F7" w14:textId="4BC74763" w:rsidR="00B07865" w:rsidRPr="00A16101" w:rsidRDefault="00B07865" w:rsidP="0042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14:paraId="223359FC" w14:textId="77777777" w:rsidR="007344E2" w:rsidRDefault="007344E2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3F16C" w14:textId="77777777" w:rsidR="004212E5" w:rsidRDefault="004212E5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7819" w14:textId="77777777" w:rsidR="004212E5" w:rsidRDefault="004212E5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5C4E" w14:textId="77777777" w:rsidR="004212E5" w:rsidRDefault="004212E5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6F4AE" w14:textId="77777777" w:rsidR="004212E5" w:rsidRPr="00691EA4" w:rsidRDefault="004212E5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CC55" w14:textId="77777777" w:rsidR="00882ED0" w:rsidRPr="006F3E44" w:rsidRDefault="00882ED0" w:rsidP="00882E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V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Календарный учебный график</w:t>
      </w:r>
    </w:p>
    <w:p w14:paraId="270FCBE0" w14:textId="77777777" w:rsidR="00076E3D" w:rsidRDefault="00A91772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902">
        <w:rPr>
          <w:rFonts w:ascii="Times New Roman" w:hAnsi="Times New Roman" w:cs="Times New Roman"/>
          <w:sz w:val="28"/>
          <w:szCs w:val="28"/>
        </w:rPr>
        <w:t>3</w:t>
      </w:r>
      <w:r w:rsidR="007344E2"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й учебный график обеспечивает реализацию Программы </w:t>
      </w:r>
      <w:r w:rsid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 учебным планом и разрабатывается образовательной организацией самостоятельно.</w:t>
      </w:r>
    </w:p>
    <w:p w14:paraId="5742B8A4" w14:textId="435A57C5" w:rsidR="00882ED0" w:rsidRDefault="00882ED0" w:rsidP="00D14529">
      <w:pPr>
        <w:spacing w:before="240" w:after="24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Рабочие программы модулей</w:t>
      </w:r>
      <w:r w:rsidRPr="006F3E44">
        <w:rPr>
          <w:rFonts w:ascii="Times New Roman" w:eastAsiaTheme="minorEastAsia" w:hAnsi="Times New Roman" w:cs="Times New Roman"/>
          <w:b/>
          <w:strike/>
          <w:color w:val="000000" w:themeColor="text1"/>
          <w:sz w:val="28"/>
          <w:szCs w:val="28"/>
          <w:lang w:eastAsia="ru-RU"/>
        </w:rPr>
        <w:t xml:space="preserve"> 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240D141D" w14:textId="77777777" w:rsidR="007344E2" w:rsidRDefault="00076E3D" w:rsidP="00D1452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1</w:t>
      </w:r>
      <w:r w:rsidR="007029F0">
        <w:rPr>
          <w:rFonts w:ascii="Times New Roman" w:hAnsi="Times New Roman" w:cs="Times New Roman"/>
          <w:sz w:val="28"/>
          <w:szCs w:val="28"/>
        </w:rPr>
        <w:t>4</w:t>
      </w:r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7344E2" w:rsidRPr="00EB7183">
        <w:rPr>
          <w:rFonts w:ascii="Times New Roman" w:hAnsi="Times New Roman" w:cs="Times New Roman"/>
          <w:sz w:val="28"/>
          <w:szCs w:val="28"/>
        </w:rPr>
        <w:t>Примерное содержание учебных модулей</w:t>
      </w:r>
      <w:r w:rsidRPr="00EB71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  <w:gridCol w:w="850"/>
      </w:tblGrid>
      <w:tr w:rsidR="002922CE" w:rsidRPr="00E657F1" w14:paraId="4217B8BF" w14:textId="77777777" w:rsidTr="0093027A">
        <w:trPr>
          <w:trHeight w:val="607"/>
        </w:trPr>
        <w:tc>
          <w:tcPr>
            <w:tcW w:w="3261" w:type="dxa"/>
            <w:shd w:val="clear" w:color="auto" w:fill="auto"/>
            <w:vAlign w:val="center"/>
          </w:tcPr>
          <w:p w14:paraId="24C957CE" w14:textId="77777777" w:rsidR="002922CE" w:rsidRPr="00F27C6E" w:rsidRDefault="002922CE" w:rsidP="00A9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модулей, тем 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3A474F" w14:textId="77777777" w:rsidR="002922CE" w:rsidRPr="00F27C6E" w:rsidRDefault="002922CE" w:rsidP="00D9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держание темы, промежуточной и итоговой аттестации, в том числе результаты обучения</w:t>
            </w:r>
          </w:p>
        </w:tc>
        <w:tc>
          <w:tcPr>
            <w:tcW w:w="850" w:type="dxa"/>
            <w:vAlign w:val="center"/>
          </w:tcPr>
          <w:p w14:paraId="65CE9ADB" w14:textId="77777777" w:rsidR="002922CE" w:rsidRPr="00F27C6E" w:rsidRDefault="002922CE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д ПК</w:t>
            </w:r>
          </w:p>
        </w:tc>
      </w:tr>
      <w:tr w:rsidR="002922CE" w:rsidRPr="00E657F1" w14:paraId="51126A0D" w14:textId="77777777" w:rsidTr="0093027A">
        <w:tc>
          <w:tcPr>
            <w:tcW w:w="10632" w:type="dxa"/>
            <w:gridSpan w:val="3"/>
            <w:vAlign w:val="center"/>
          </w:tcPr>
          <w:p w14:paraId="23175486" w14:textId="5E265D45" w:rsidR="002922CE" w:rsidRPr="00BB3C0C" w:rsidRDefault="002922CE" w:rsidP="00BB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B3C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одуль 1 «</w:t>
            </w:r>
            <w:r w:rsidR="004212E5" w:rsidRPr="00BB3C0C">
              <w:rPr>
                <w:rFonts w:ascii="Times New Roman" w:hAnsi="Times New Roman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4212E5" w:rsidRPr="00BB3C0C">
              <w:rPr>
                <w:rFonts w:ascii="Times New Roman" w:hAnsi="Times New Roman"/>
              </w:rPr>
              <w:t>абилитации</w:t>
            </w:r>
            <w:proofErr w:type="spellEnd"/>
            <w:r w:rsidRPr="00BB3C0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:</w:t>
            </w:r>
          </w:p>
        </w:tc>
      </w:tr>
      <w:tr w:rsidR="004212E5" w:rsidRPr="00E657F1" w14:paraId="28E5BF8B" w14:textId="77777777" w:rsidTr="0093027A">
        <w:tc>
          <w:tcPr>
            <w:tcW w:w="3261" w:type="dxa"/>
          </w:tcPr>
          <w:p w14:paraId="4A7B589A" w14:textId="089FF339" w:rsidR="004212E5" w:rsidRPr="00BB3C0C" w:rsidRDefault="004212E5" w:rsidP="004212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BB3C0C">
              <w:rPr>
                <w:rFonts w:ascii="Times New Roman" w:hAnsi="Times New Roman" w:cs="Times New Roman"/>
                <w:spacing w:val="-2"/>
              </w:rPr>
              <w:t xml:space="preserve">Актуальные научно-методические и организационно-правовые вопросы медико-социальной экспертизы, реабилитации и </w:t>
            </w:r>
            <w:proofErr w:type="spellStart"/>
            <w:r w:rsidRPr="00BB3C0C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BB3C0C">
              <w:rPr>
                <w:rFonts w:ascii="Times New Roman" w:hAnsi="Times New Roman" w:cs="Times New Roman"/>
                <w:spacing w:val="-2"/>
              </w:rPr>
              <w:t xml:space="preserve"> инвалидов (детей-инвалидов)</w:t>
            </w:r>
          </w:p>
        </w:tc>
        <w:tc>
          <w:tcPr>
            <w:tcW w:w="6521" w:type="dxa"/>
            <w:shd w:val="clear" w:color="auto" w:fill="auto"/>
          </w:tcPr>
          <w:p w14:paraId="7902EAA7" w14:textId="5CC121E0" w:rsidR="004212E5" w:rsidRPr="00BB3C0C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BB3C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политика в области социальной защиты инвалидов. Система законодательства Российской Федерации о социальной защите инвалидов. Полномочия федеральных органов государственной власти и участие органов государственной власти субъектов Российской Федерации в обеспечении социальной защиты и социальной поддержки инвалидов. </w:t>
            </w:r>
            <w:r w:rsidRPr="00BB3C0C">
              <w:rPr>
                <w:rFonts w:ascii="Times New Roman" w:eastAsia="Times New Roman" w:hAnsi="Times New Roman" w:cs="Times New Roman"/>
                <w:lang w:eastAsia="ru-RU"/>
              </w:rPr>
              <w:t xml:space="preserve">Научно-методические и правовые основы комплексной реабилитации и </w:t>
            </w:r>
            <w:proofErr w:type="spellStart"/>
            <w:r w:rsidRPr="00BB3C0C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BB3C0C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 Российской Федерации. Функции федеральных учреждений медико-социальной экспертизы в системе комплексной реабилитации и </w:t>
            </w:r>
            <w:proofErr w:type="spellStart"/>
            <w:r w:rsidRPr="00BB3C0C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BB3C0C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</w:t>
            </w:r>
          </w:p>
        </w:tc>
        <w:tc>
          <w:tcPr>
            <w:tcW w:w="850" w:type="dxa"/>
          </w:tcPr>
          <w:p w14:paraId="585067EE" w14:textId="77777777" w:rsidR="004212E5" w:rsidRPr="006B43F8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</w:p>
          <w:p w14:paraId="1FAFF273" w14:textId="77777777" w:rsidR="004212E5" w:rsidRPr="006B43F8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  <w:p w14:paraId="1DCEFDA7" w14:textId="0844F3FA" w:rsidR="004212E5" w:rsidRPr="006B43F8" w:rsidRDefault="004212E5" w:rsidP="0042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12E5" w:rsidRPr="00E657F1" w14:paraId="34BF8166" w14:textId="77777777" w:rsidTr="0093027A">
        <w:tc>
          <w:tcPr>
            <w:tcW w:w="3261" w:type="dxa"/>
          </w:tcPr>
          <w:p w14:paraId="10F2031A" w14:textId="428347AB" w:rsidR="004212E5" w:rsidRPr="004212E5" w:rsidRDefault="004212E5" w:rsidP="004212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4212E5">
              <w:rPr>
                <w:rFonts w:ascii="Times New Roman" w:hAnsi="Times New Roman" w:cs="Times New Roman"/>
                <w:spacing w:val="-2"/>
              </w:rPr>
              <w:t>Актуальные нормативные правовые вопросы деятельности федеральных учреждений медико-социальной экспертизы в современных условиях</w:t>
            </w:r>
          </w:p>
        </w:tc>
        <w:tc>
          <w:tcPr>
            <w:tcW w:w="6521" w:type="dxa"/>
            <w:shd w:val="clear" w:color="auto" w:fill="auto"/>
          </w:tcPr>
          <w:p w14:paraId="2F6DBA7D" w14:textId="6742A05B" w:rsidR="004212E5" w:rsidRPr="004212E5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4212E5">
              <w:rPr>
                <w:rFonts w:ascii="Times New Roman" w:hAnsi="Times New Roman" w:cs="Times New Roman"/>
              </w:rPr>
              <w:t xml:space="preserve">Правовые основы организации государственной системы медико-социальной экспертизы. Нормативные правовые акты, регламентирующие организацию и деятельность </w:t>
            </w:r>
            <w:r>
              <w:rPr>
                <w:rFonts w:ascii="Times New Roman" w:hAnsi="Times New Roman" w:cs="Times New Roman"/>
              </w:rPr>
              <w:t xml:space="preserve">федеральных </w:t>
            </w:r>
            <w:r w:rsidRPr="004212E5">
              <w:rPr>
                <w:rFonts w:ascii="Times New Roman" w:hAnsi="Times New Roman" w:cs="Times New Roman"/>
              </w:rPr>
              <w:t xml:space="preserve">учреждений медико-социальной экспертизы. Организация работы бюро медико-социальной экспертизы. Организация работы главных бюро медико-социальной экспертизы. Организация работы Федерального бюро медико-социальной экспертизы. Организация проведения медико-социальной экспертизы граждан. Порядок обжалования </w:t>
            </w:r>
            <w:r>
              <w:rPr>
                <w:rFonts w:ascii="Times New Roman" w:hAnsi="Times New Roman" w:cs="Times New Roman"/>
              </w:rPr>
              <w:t>решений федеральных учреждений медико-социальной экспертизы</w:t>
            </w:r>
            <w:r w:rsidRPr="004212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4A8D389F" w14:textId="77777777" w:rsidR="004212E5" w:rsidRPr="006B43F8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</w:p>
          <w:p w14:paraId="554E37CC" w14:textId="26C1FD10" w:rsidR="004212E5" w:rsidRPr="006B43F8" w:rsidRDefault="004212E5" w:rsidP="0042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4212E5" w:rsidRPr="00E657F1" w14:paraId="2E057C93" w14:textId="77777777" w:rsidTr="0093027A">
        <w:tc>
          <w:tcPr>
            <w:tcW w:w="3261" w:type="dxa"/>
          </w:tcPr>
          <w:p w14:paraId="31D3FC4C" w14:textId="4B4926EB" w:rsidR="004212E5" w:rsidRPr="004212E5" w:rsidRDefault="004212E5" w:rsidP="004212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4212E5">
              <w:rPr>
                <w:rFonts w:ascii="Times New Roman" w:hAnsi="Times New Roman" w:cs="Times New Roman"/>
                <w:spacing w:val="-2"/>
              </w:rPr>
              <w:t>Актуальные организационно-правовые и методические вопросы разработки и реализации ИПРА</w:t>
            </w:r>
          </w:p>
        </w:tc>
        <w:tc>
          <w:tcPr>
            <w:tcW w:w="6521" w:type="dxa"/>
            <w:shd w:val="clear" w:color="auto" w:fill="auto"/>
          </w:tcPr>
          <w:p w14:paraId="2C82CC13" w14:textId="56D42FFA" w:rsidR="004212E5" w:rsidRPr="004212E5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4212E5">
              <w:rPr>
                <w:rFonts w:ascii="Times New Roman" w:hAnsi="Times New Roman" w:cs="Times New Roman"/>
              </w:rPr>
              <w:t xml:space="preserve">Нормативно-правовые основы и принципы разработки </w:t>
            </w:r>
            <w:r>
              <w:rPr>
                <w:rFonts w:ascii="Times New Roman" w:hAnsi="Times New Roman" w:cs="Times New Roman"/>
              </w:rPr>
              <w:t>ИПРА</w:t>
            </w:r>
            <w:r w:rsidRPr="004212E5">
              <w:rPr>
                <w:rFonts w:ascii="Times New Roman" w:hAnsi="Times New Roman" w:cs="Times New Roman"/>
              </w:rPr>
              <w:t xml:space="preserve">. Порядок разработки </w:t>
            </w:r>
            <w:r>
              <w:rPr>
                <w:rFonts w:ascii="Times New Roman" w:hAnsi="Times New Roman" w:cs="Times New Roman"/>
              </w:rPr>
              <w:t>ИПРА</w:t>
            </w:r>
            <w:r w:rsidRPr="004212E5">
              <w:rPr>
                <w:rFonts w:ascii="Times New Roman" w:hAnsi="Times New Roman" w:cs="Times New Roman"/>
              </w:rPr>
              <w:t xml:space="preserve">. Показания для включения в </w:t>
            </w:r>
            <w:r>
              <w:rPr>
                <w:rFonts w:ascii="Times New Roman" w:hAnsi="Times New Roman" w:cs="Times New Roman"/>
              </w:rPr>
              <w:t>ИПРА</w:t>
            </w:r>
            <w:r w:rsidRPr="004212E5">
              <w:rPr>
                <w:rFonts w:ascii="Times New Roman" w:hAnsi="Times New Roman" w:cs="Times New Roman"/>
              </w:rPr>
              <w:t xml:space="preserve"> мероприятий и услуг по основным направлениям комплексной реабилитации и </w:t>
            </w:r>
            <w:proofErr w:type="spellStart"/>
            <w:r w:rsidRPr="004212E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212E5">
              <w:rPr>
                <w:rFonts w:ascii="Times New Roman" w:hAnsi="Times New Roman" w:cs="Times New Roman"/>
              </w:rPr>
              <w:t xml:space="preserve">. Определение комплекса оптимальных для инвалида мероприятий и услуг по основным направлениям комплексной реабилитации и </w:t>
            </w:r>
            <w:proofErr w:type="spellStart"/>
            <w:r w:rsidRPr="004212E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212E5">
              <w:rPr>
                <w:rFonts w:ascii="Times New Roman" w:hAnsi="Times New Roman" w:cs="Times New Roman"/>
              </w:rPr>
              <w:t>, направленных на восстановление или компенсацию нарушенных функций организма, формирование или восстановление способностей инвалида к выполнению определ</w:t>
            </w:r>
            <w:r>
              <w:rPr>
                <w:rFonts w:ascii="Times New Roman" w:hAnsi="Times New Roman" w:cs="Times New Roman"/>
              </w:rPr>
              <w:t>е</w:t>
            </w:r>
            <w:r w:rsidRPr="004212E5">
              <w:rPr>
                <w:rFonts w:ascii="Times New Roman" w:hAnsi="Times New Roman" w:cs="Times New Roman"/>
              </w:rPr>
              <w:t xml:space="preserve">нных видов деятельности. Координация реализации </w:t>
            </w:r>
            <w:r>
              <w:rPr>
                <w:rFonts w:ascii="Times New Roman" w:hAnsi="Times New Roman" w:cs="Times New Roman"/>
              </w:rPr>
              <w:t>ИПРА</w:t>
            </w:r>
            <w:r w:rsidRPr="004212E5">
              <w:rPr>
                <w:rFonts w:ascii="Times New Roman" w:hAnsi="Times New Roman" w:cs="Times New Roman"/>
              </w:rPr>
              <w:t xml:space="preserve">, включая мониторинг такой реализации. Организация межведомственного взаимодействия при реализации ИПРА, в том числе в электронной форме.  Сопровождение при получении реабилитационных услуг и маршрутизация инвалидов при реализации ИПРА. Оценка полноты и эффективности реализации </w:t>
            </w:r>
            <w:r>
              <w:rPr>
                <w:rFonts w:ascii="Times New Roman" w:hAnsi="Times New Roman" w:cs="Times New Roman"/>
              </w:rPr>
              <w:t>ИПРА</w:t>
            </w:r>
          </w:p>
        </w:tc>
        <w:tc>
          <w:tcPr>
            <w:tcW w:w="850" w:type="dxa"/>
          </w:tcPr>
          <w:p w14:paraId="0A49F092" w14:textId="77777777" w:rsidR="004212E5" w:rsidRPr="006B43F8" w:rsidRDefault="004212E5" w:rsidP="0042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  <w:p w14:paraId="4354F9F1" w14:textId="519ECF3B" w:rsidR="004212E5" w:rsidRPr="006B43F8" w:rsidRDefault="004212E5" w:rsidP="0042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4212E5" w:rsidRPr="00E657F1" w14:paraId="1793C00B" w14:textId="77777777" w:rsidTr="0093027A">
        <w:tc>
          <w:tcPr>
            <w:tcW w:w="3261" w:type="dxa"/>
          </w:tcPr>
          <w:p w14:paraId="2388EE11" w14:textId="16C45E53" w:rsidR="004212E5" w:rsidRPr="004212E5" w:rsidRDefault="004212E5" w:rsidP="004212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4212E5">
              <w:rPr>
                <w:rFonts w:ascii="Times New Roman" w:hAnsi="Times New Roman" w:cs="Times New Roman"/>
                <w:spacing w:val="-2"/>
              </w:rPr>
              <w:t>Актуальные вопросы использования информационно-коммуникационных технологий при проведении медико-социальной экспертизы</w:t>
            </w:r>
          </w:p>
        </w:tc>
        <w:tc>
          <w:tcPr>
            <w:tcW w:w="6521" w:type="dxa"/>
            <w:shd w:val="clear" w:color="auto" w:fill="auto"/>
          </w:tcPr>
          <w:p w14:paraId="5721D3C6" w14:textId="6E0ECC55" w:rsidR="004212E5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</w:rPr>
              <w:t xml:space="preserve">Особенности организации и проведения медико-социальной экспертизы дистанционно с применением информационно-коммуникационных технологий. Порядок и условия обеспечения проведения медико-социальной экспертизы без доступа к персональным данным гражданина. Современная организация документационного обеспечения деятельности (делопроизводства)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федеральных </w:t>
            </w:r>
            <w:r w:rsidRPr="0093027A">
              <w:rPr>
                <w:rFonts w:ascii="Times New Roman" w:eastAsia="Times New Roman" w:hAnsi="Times New Roman"/>
                <w:color w:val="000000"/>
              </w:rPr>
              <w:t xml:space="preserve">учреждений медико-социальной экспертизы. </w:t>
            </w:r>
            <w:r w:rsidRPr="0093027A">
              <w:rPr>
                <w:rFonts w:ascii="Times New Roman" w:eastAsia="Times New Roman" w:hAnsi="Times New Roman"/>
                <w:color w:val="000000"/>
              </w:rPr>
              <w:lastRenderedPageBreak/>
              <w:t>Цифровые технологии в медико-социальной экспертизе.  Автоматизаци</w:t>
            </w: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Pr="0093027A">
              <w:rPr>
                <w:rFonts w:ascii="Times New Roman" w:eastAsia="Times New Roman" w:hAnsi="Times New Roman"/>
                <w:color w:val="000000"/>
              </w:rPr>
              <w:t xml:space="preserve"> внутренних процессов проведения медико-социальной экспертизы. Межведомственное взаимодействие</w:t>
            </w:r>
            <w:r w:rsidRPr="0093027A">
              <w:rPr>
                <w:rFonts w:ascii="Times New Roman" w:hAnsi="Times New Roman"/>
                <w:color w:val="000000"/>
              </w:rPr>
              <w:t xml:space="preserve"> </w:t>
            </w:r>
            <w:r w:rsidRPr="0093027A">
              <w:rPr>
                <w:rFonts w:ascii="Times New Roman" w:eastAsia="Times New Roman" w:hAnsi="Times New Roman"/>
                <w:color w:val="000000"/>
              </w:rPr>
              <w:t xml:space="preserve">по вопросам медико-социальной экспертизы, в том числе, при реализации </w:t>
            </w:r>
            <w:r>
              <w:rPr>
                <w:rFonts w:ascii="Times New Roman" w:eastAsia="Times New Roman" w:hAnsi="Times New Roman"/>
                <w:color w:val="000000"/>
              </w:rPr>
              <w:t>ИПРА</w:t>
            </w:r>
            <w:r w:rsidRPr="0093027A">
              <w:rPr>
                <w:rFonts w:ascii="Times New Roman" w:eastAsia="Times New Roman" w:hAnsi="Times New Roman"/>
                <w:color w:val="000000"/>
              </w:rPr>
              <w:t xml:space="preserve">. Перспективы развития цифровых сервисов и систем искусственного интеллекта в области медико-социальной экспертизы и комплексной реабилитации и </w:t>
            </w:r>
            <w:proofErr w:type="spellStart"/>
            <w:r w:rsidRPr="0093027A">
              <w:rPr>
                <w:rFonts w:ascii="Times New Roman" w:eastAsia="Times New Roman" w:hAnsi="Times New Roman"/>
                <w:color w:val="000000"/>
              </w:rPr>
              <w:t>абилитации</w:t>
            </w:r>
            <w:proofErr w:type="spellEnd"/>
            <w:r w:rsidRPr="0093027A">
              <w:rPr>
                <w:rFonts w:ascii="Times New Roman" w:eastAsia="Times New Roman" w:hAnsi="Times New Roman"/>
                <w:color w:val="000000"/>
              </w:rPr>
              <w:t xml:space="preserve"> инвалидов</w:t>
            </w:r>
          </w:p>
        </w:tc>
        <w:tc>
          <w:tcPr>
            <w:tcW w:w="850" w:type="dxa"/>
          </w:tcPr>
          <w:p w14:paraId="47C6255A" w14:textId="783AFF2C" w:rsidR="004212E5" w:rsidRPr="006B43F8" w:rsidRDefault="004212E5" w:rsidP="00421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4</w:t>
            </w:r>
          </w:p>
        </w:tc>
      </w:tr>
      <w:tr w:rsidR="0055773D" w:rsidRPr="00E657F1" w14:paraId="035AB750" w14:textId="77777777" w:rsidTr="0093027A">
        <w:tc>
          <w:tcPr>
            <w:tcW w:w="3261" w:type="dxa"/>
            <w:vAlign w:val="center"/>
          </w:tcPr>
          <w:p w14:paraId="3EB248E3" w14:textId="77777777" w:rsidR="0055773D" w:rsidRPr="000B54A7" w:rsidRDefault="0055773D" w:rsidP="000B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8A3149D" w14:textId="77777777" w:rsidR="0055773D" w:rsidRPr="000B54A7" w:rsidRDefault="0055773D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8542C3" w:rsidRPr="00E657F1" w14:paraId="47B685DB" w14:textId="77777777" w:rsidTr="0093027A">
        <w:tc>
          <w:tcPr>
            <w:tcW w:w="10632" w:type="dxa"/>
            <w:gridSpan w:val="3"/>
            <w:vAlign w:val="center"/>
          </w:tcPr>
          <w:p w14:paraId="3E8321DA" w14:textId="4CB81CF5" w:rsidR="008542C3" w:rsidRPr="00F27C6E" w:rsidRDefault="008542C3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Модуль 2. «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Медико-социальная экспертиза, реабилитация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я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инвалидов при </w:t>
            </w:r>
            <w:r w:rsidR="0093027A">
              <w:rPr>
                <w:rFonts w:ascii="Times New Roman" w:hAnsi="Times New Roman" w:cs="Times New Roman"/>
                <w:spacing w:val="-2"/>
              </w:rPr>
              <w:t>туберкулезе</w:t>
            </w:r>
            <w:r w:rsidRPr="000B54A7">
              <w:rPr>
                <w:rFonts w:ascii="Times New Roman" w:eastAsiaTheme="minorEastAsia" w:hAnsi="Times New Roman" w:cs="Times New Roman"/>
                <w:bCs/>
                <w:spacing w:val="-2"/>
                <w:lang w:eastAsia="ru-RU"/>
              </w:rPr>
              <w:t>»:</w:t>
            </w:r>
          </w:p>
        </w:tc>
      </w:tr>
      <w:tr w:rsidR="0093027A" w:rsidRPr="00E657F1" w14:paraId="0A50FEDE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E59" w14:textId="618D8F27" w:rsidR="0093027A" w:rsidRPr="000B54A7" w:rsidRDefault="0093027A" w:rsidP="009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>С</w:t>
            </w:r>
            <w:r w:rsidRPr="00BB6601">
              <w:rPr>
                <w:rFonts w:ascii="Times New Roman" w:hAnsi="Times New Roman" w:cs="Times New Roman"/>
                <w:spacing w:val="-4"/>
              </w:rPr>
              <w:t>овременная медицина и актуальные организационно-методические вопросы оценки нарушения функций при туберкулезе, реабилитация больных и инвалидов</w:t>
            </w:r>
          </w:p>
        </w:tc>
        <w:tc>
          <w:tcPr>
            <w:tcW w:w="6521" w:type="dxa"/>
            <w:shd w:val="clear" w:color="auto" w:fill="auto"/>
          </w:tcPr>
          <w:p w14:paraId="0BDF635E" w14:textId="43EDA01F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нципы медико-социальной экспертизы при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 на современном этапе. Роль медико-биологических и социальных факторов в определении стойкой утраты трудоспособности. Общие показания к направлению на медико-социальную экспертизу. </w:t>
            </w:r>
            <w:r w:rsidRPr="0093027A">
              <w:rPr>
                <w:rFonts w:ascii="Times New Roman" w:hAnsi="Times New Roman"/>
                <w:color w:val="000000"/>
              </w:rPr>
              <w:t xml:space="preserve">Необходимый объем обследования, регламент оформления направления </w:t>
            </w:r>
            <w:r>
              <w:rPr>
                <w:rFonts w:ascii="Times New Roman" w:hAnsi="Times New Roman"/>
                <w:color w:val="000000"/>
              </w:rPr>
              <w:t>на медико-социальную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Клинико-функциональное обследование больных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ом. Основные виды ограничений жизнедеятельности при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зе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ы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установлении профессиональной причины инвалидности у больных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зом</w:t>
            </w:r>
          </w:p>
        </w:tc>
        <w:tc>
          <w:tcPr>
            <w:tcW w:w="850" w:type="dxa"/>
          </w:tcPr>
          <w:p w14:paraId="13F3C81F" w14:textId="4411E121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, ПК-2</w:t>
            </w:r>
          </w:p>
        </w:tc>
      </w:tr>
      <w:tr w:rsidR="0093027A" w:rsidRPr="00E657F1" w14:paraId="525DE777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790" w14:textId="2BE4B20B" w:rsidR="0093027A" w:rsidRPr="000B54A7" w:rsidRDefault="0093027A" w:rsidP="009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>С</w:t>
            </w:r>
            <w:r w:rsidRPr="00BB6601">
              <w:rPr>
                <w:rFonts w:ascii="Times New Roman" w:hAnsi="Times New Roman" w:cs="Times New Roman"/>
                <w:spacing w:val="-4"/>
              </w:rPr>
              <w:t>овременные представления об эпидемиологии, этиологии, морфогенезе, патогенезе, клинической классификации и лечении туберкулеза органов дыхания, значение в практике медико-социальной экспертизы</w:t>
            </w:r>
          </w:p>
        </w:tc>
        <w:tc>
          <w:tcPr>
            <w:tcW w:w="6521" w:type="dxa"/>
            <w:shd w:val="clear" w:color="auto" w:fill="auto"/>
          </w:tcPr>
          <w:p w14:paraId="170ED429" w14:textId="6FFD3A13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ая эпидемиология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 различной локализации и последствий туберкулеза. Основные показатели заболеваемости и смертности в динамике. Этиология различных форм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, распрос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нные кластеры микобактерии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. Морфогенез, патологическая анатомия и патогенез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ной инфекции. Клиническая классификация основных форм и последствий туберкулеза. Алгоритм обследования пациента с различными формами туберкулеза. Варианты лекарственной устойчивости возбудителя. Методы медицинской реабилитации больных туберк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м. </w:t>
            </w:r>
            <w:proofErr w:type="spellStart"/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олихимиотерапия</w:t>
            </w:r>
            <w:proofErr w:type="spellEnd"/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критерии режимов. Патогенетическая терапия, варианты, показания. Санаторно-курортное лечение (показания и противопоказания). </w:t>
            </w:r>
            <w:r w:rsidRPr="0093027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EEDD57A" w14:textId="722FA29B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оказания к различным видам хирургического лечения при туберкулезе. Исходы оперативных вмешательств, осложнения. Оценка адаптации функций организма после хирургических вмешательств, их значение для медико-социальной экспертизы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75238614" w14:textId="3756CBE3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93027A">
              <w:rPr>
                <w:rFonts w:ascii="Times New Roman" w:hAnsi="Times New Roman"/>
                <w:color w:val="000000"/>
              </w:rPr>
              <w:t xml:space="preserve">линическая характеристика и особенности течения сочетанной патологии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туберкулеза и </w:t>
            </w:r>
            <w:r w:rsidR="0075781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а иммунодефицита человек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, туберкулеза и соматической патологии). Консервативное и хирургическое лечение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при сочетании с </w:t>
            </w:r>
            <w:r w:rsidR="0075781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ом иммунодефицита человек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зличной соматической патологии. </w:t>
            </w:r>
            <w:r w:rsidRPr="0093027A">
              <w:rPr>
                <w:rFonts w:ascii="Times New Roman" w:hAnsi="Times New Roman"/>
                <w:color w:val="000000"/>
              </w:rPr>
              <w:t xml:space="preserve">Оценка эффективности лечения. </w:t>
            </w:r>
          </w:p>
          <w:p w14:paraId="77A91238" w14:textId="6BE62C9E" w:rsidR="0093027A" w:rsidRPr="0093027A" w:rsidRDefault="0093027A" w:rsidP="0075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Клинический и реабилитационный прогноз. Показания к направлению на медико-социальную экспертизу. Основные виды нарушенных функций и ограничений жизнедеятельности пр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зе и его сочетанных формах</w:t>
            </w:r>
          </w:p>
        </w:tc>
        <w:tc>
          <w:tcPr>
            <w:tcW w:w="850" w:type="dxa"/>
          </w:tcPr>
          <w:p w14:paraId="2C2CEBC6" w14:textId="65C4EB41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</w:t>
            </w:r>
          </w:p>
        </w:tc>
      </w:tr>
      <w:tr w:rsidR="0093027A" w:rsidRPr="00E657F1" w14:paraId="07C87FB0" w14:textId="77777777" w:rsidTr="00757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694" w14:textId="764DD877" w:rsidR="0093027A" w:rsidRPr="000B54A7" w:rsidRDefault="00757811" w:rsidP="0075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>С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овременные представления об эпидемиологии, этиологии, морфогенезе, патогенезе и клинической классификации туберкулеза других органов и систем, значение в практике медико-социальной экспертизы</w:t>
            </w:r>
          </w:p>
        </w:tc>
        <w:tc>
          <w:tcPr>
            <w:tcW w:w="6521" w:type="dxa"/>
            <w:shd w:val="clear" w:color="auto" w:fill="auto"/>
          </w:tcPr>
          <w:p w14:paraId="5D54809D" w14:textId="100310FB" w:rsidR="0093027A" w:rsidRPr="0093027A" w:rsidRDefault="0093027A" w:rsidP="0075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: неспецифические и специфические методы. Значение диагностических тестов для оценки степени стойких нарушений функций организма при проведении медико-социальной экспертизы. Инструментальные методы исследования во фтизиатрии, их экспертное значение при оценке морфологического состояния органов и систем пр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ом процессе различной локализации. </w:t>
            </w:r>
            <w:r w:rsidRPr="0093027A">
              <w:rPr>
                <w:rFonts w:ascii="Times New Roman" w:hAnsi="Times New Roman"/>
                <w:color w:val="000000"/>
              </w:rPr>
              <w:t xml:space="preserve">Дыхательная недостаточность, классификация, </w:t>
            </w:r>
            <w:proofErr w:type="spellStart"/>
            <w:r w:rsidRPr="0093027A">
              <w:rPr>
                <w:rFonts w:ascii="Times New Roman" w:hAnsi="Times New Roman"/>
                <w:color w:val="000000"/>
              </w:rPr>
              <w:t>этиопатогенез</w:t>
            </w:r>
            <w:proofErr w:type="spellEnd"/>
            <w:r w:rsidRPr="0093027A">
              <w:rPr>
                <w:rFonts w:ascii="Times New Roman" w:hAnsi="Times New Roman"/>
                <w:color w:val="000000"/>
              </w:rPr>
              <w:t>, методы диагностики, клинический прогноз. 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 xml:space="preserve">гочная гипертензия, классификация, </w:t>
            </w:r>
            <w:proofErr w:type="spellStart"/>
            <w:r w:rsidRPr="0093027A">
              <w:rPr>
                <w:rFonts w:ascii="Times New Roman" w:hAnsi="Times New Roman"/>
                <w:color w:val="000000"/>
              </w:rPr>
              <w:t>этиопатогенез</w:t>
            </w:r>
            <w:proofErr w:type="spellEnd"/>
            <w:r w:rsidRPr="0093027A">
              <w:rPr>
                <w:rFonts w:ascii="Times New Roman" w:hAnsi="Times New Roman"/>
                <w:color w:val="000000"/>
              </w:rPr>
              <w:t xml:space="preserve">, </w:t>
            </w:r>
            <w:r w:rsidRPr="0093027A">
              <w:rPr>
                <w:rFonts w:ascii="Times New Roman" w:hAnsi="Times New Roman"/>
                <w:color w:val="000000"/>
              </w:rPr>
              <w:lastRenderedPageBreak/>
              <w:t xml:space="preserve">методы диагностики, клинический прогноз. Дыхательная и сердечная недостаточность как основные критерии оценки нарушения функции органов дыхания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тоды диагностики лекарственной устойчивости возбудителя. </w:t>
            </w:r>
            <w:r w:rsidRPr="0093027A">
              <w:rPr>
                <w:rFonts w:ascii="Times New Roman" w:hAnsi="Times New Roman"/>
                <w:color w:val="000000"/>
              </w:rPr>
              <w:t xml:space="preserve">Необходимый перечень основных и дополнительных обследований при направлении на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14:paraId="0DD6E2D3" w14:textId="528A5953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К-1</w:t>
            </w:r>
          </w:p>
        </w:tc>
      </w:tr>
      <w:tr w:rsidR="0093027A" w:rsidRPr="00E657F1" w14:paraId="0D116FF3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DE8" w14:textId="37CCF8DB" w:rsidR="0093027A" w:rsidRPr="000B54A7" w:rsidRDefault="00757811" w:rsidP="009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овременные представления об эпидемиологии, этиологии, морфогенезе, патогенезе и клинической классификации последствий туберкулеза, значение в практике 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</w:p>
        </w:tc>
        <w:tc>
          <w:tcPr>
            <w:tcW w:w="6521" w:type="dxa"/>
            <w:shd w:val="clear" w:color="auto" w:fill="auto"/>
          </w:tcPr>
          <w:p w14:paraId="296EC540" w14:textId="720C7F5D" w:rsidR="0093027A" w:rsidRPr="0093027A" w:rsidRDefault="0093027A" w:rsidP="0075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ы дифференциальной диагностик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.  Диагностика различных форм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, его последствий и сочетанных форм в соответствии с действующими клиническими стандартами. Алгоритм дифференциальной диагностики при сочетани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и </w:t>
            </w:r>
            <w:r w:rsidR="0075781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а иммунодефицита человек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туберкулеза и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другой соматической патологии</w:t>
            </w:r>
          </w:p>
        </w:tc>
        <w:tc>
          <w:tcPr>
            <w:tcW w:w="850" w:type="dxa"/>
          </w:tcPr>
          <w:p w14:paraId="1991E52B" w14:textId="179EED6C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</w:t>
            </w:r>
          </w:p>
        </w:tc>
      </w:tr>
      <w:tr w:rsidR="0093027A" w:rsidRPr="00E657F1" w14:paraId="08CFADAB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222" w14:textId="22C5EED5" w:rsidR="0093027A" w:rsidRPr="000B54A7" w:rsidRDefault="00757811" w:rsidP="009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овременные представления об эпидемиологии, этиологии, морфогенезе, патогенезе и клинической классификации сочетанных форм туберкулеза (туберкулез и </w:t>
            </w:r>
            <w:r w:rsidR="0093027A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 иммунодефицита человека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, туберкулез и соматическая патология), значение в практике 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</w:p>
        </w:tc>
        <w:tc>
          <w:tcPr>
            <w:tcW w:w="6521" w:type="dxa"/>
            <w:shd w:val="clear" w:color="auto" w:fill="auto"/>
          </w:tcPr>
          <w:p w14:paraId="7DFE04A6" w14:textId="78649889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3027A">
              <w:rPr>
                <w:rFonts w:ascii="Times New Roman" w:hAnsi="Times New Roman"/>
                <w:color w:val="000000"/>
              </w:rPr>
              <w:t>Основные виды экспертно-реабилитационной диагностики при туберкулезе различной локализации. Основные задачи клинико-функциональной диагностики. Определение реабилитационного потенциала и реабилитационного прогноза. Основные цели психологической, социальной и профессионально-трудовой диагностики при туберкулезе различной локализации, последствиях туберкулеза, при</w:t>
            </w:r>
            <w:r w:rsidR="00757811">
              <w:rPr>
                <w:rFonts w:ascii="Times New Roman" w:hAnsi="Times New Roman"/>
                <w:color w:val="000000"/>
              </w:rPr>
              <w:t xml:space="preserve"> сочетанных формах туберкулеза</w:t>
            </w:r>
          </w:p>
        </w:tc>
        <w:tc>
          <w:tcPr>
            <w:tcW w:w="850" w:type="dxa"/>
          </w:tcPr>
          <w:p w14:paraId="15055662" w14:textId="475AD7DA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, ПК-2</w:t>
            </w:r>
          </w:p>
        </w:tc>
      </w:tr>
      <w:tr w:rsidR="0093027A" w:rsidRPr="00E657F1" w14:paraId="1FFC1D26" w14:textId="77777777" w:rsidTr="00757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836" w14:textId="1A370442" w:rsidR="0093027A" w:rsidRPr="000B54A7" w:rsidRDefault="00757811" w:rsidP="0075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Э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кспертное и клиническое значение современных методов клинико-лабораторной и инструментальной диагностики туберкулеза, его последствий и сочетанных форм. 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Перечень медицинских обследований при направлении на 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медико-социальн</w:t>
            </w:r>
            <w:r w:rsidR="0093027A">
              <w:rPr>
                <w:rFonts w:ascii="Times New Roman" w:hAnsi="Times New Roman" w:cs="Times New Roman"/>
                <w:spacing w:val="-4"/>
              </w:rPr>
              <w:t>ую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 w:rsidR="0093027A">
              <w:rPr>
                <w:rFonts w:ascii="Times New Roman" w:hAnsi="Times New Roman" w:cs="Times New Roman"/>
                <w:spacing w:val="-4"/>
              </w:rPr>
              <w:t>у</w:t>
            </w:r>
          </w:p>
        </w:tc>
        <w:tc>
          <w:tcPr>
            <w:tcW w:w="6521" w:type="dxa"/>
            <w:shd w:val="clear" w:color="auto" w:fill="auto"/>
          </w:tcPr>
          <w:p w14:paraId="41B33204" w14:textId="7EDCF08A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ринципы формулирования клинико-функционального диагноза (</w:t>
            </w:r>
            <w:r w:rsidRPr="0093027A">
              <w:rPr>
                <w:rFonts w:ascii="Times New Roman" w:hAnsi="Times New Roman"/>
                <w:color w:val="000000"/>
              </w:rPr>
              <w:t>нозологическая принадлежность основного заболевания, его осложнения, этиология и патогенез, течение болезни, сопутствующие заболевания, характер и степень нарушения функций организма).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3027A">
              <w:rPr>
                <w:rFonts w:ascii="Times New Roman" w:hAnsi="Times New Roman"/>
                <w:color w:val="000000"/>
              </w:rPr>
              <w:t xml:space="preserve">Основные </w:t>
            </w:r>
            <w:proofErr w:type="spellStart"/>
            <w:r w:rsidRPr="0093027A">
              <w:rPr>
                <w:rFonts w:ascii="Times New Roman" w:hAnsi="Times New Roman"/>
                <w:color w:val="000000"/>
              </w:rPr>
              <w:t>дезадаптирующие</w:t>
            </w:r>
            <w:proofErr w:type="spellEnd"/>
            <w:r w:rsidRPr="0093027A">
              <w:rPr>
                <w:rFonts w:ascii="Times New Roman" w:hAnsi="Times New Roman"/>
                <w:color w:val="000000"/>
              </w:rPr>
              <w:t xml:space="preserve"> синдромы при туберкулезе различной локализации, последствиях туберкулеза, сочетанных формах туберкулеза, их клиническое и экспертное значение. Клинико-экспертная оценка хронической дыхательной недостаточности, хронической сердечной недост</w:t>
            </w:r>
            <w:r w:rsidR="00757811">
              <w:rPr>
                <w:rFonts w:ascii="Times New Roman" w:hAnsi="Times New Roman"/>
                <w:color w:val="000000"/>
              </w:rPr>
              <w:t>аточности и их сочетания</w:t>
            </w:r>
          </w:p>
        </w:tc>
        <w:tc>
          <w:tcPr>
            <w:tcW w:w="850" w:type="dxa"/>
          </w:tcPr>
          <w:p w14:paraId="1292ACCE" w14:textId="354E5318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, ПК-2</w:t>
            </w:r>
          </w:p>
        </w:tc>
      </w:tr>
      <w:tr w:rsidR="0093027A" w:rsidRPr="00E657F1" w14:paraId="3944C112" w14:textId="77777777" w:rsidTr="00757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B21" w14:textId="3C121AC0" w:rsidR="0093027A" w:rsidRPr="000B54A7" w:rsidRDefault="00757811" w:rsidP="00757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В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>опросы дифференциальной диагностики туберкул</w:t>
            </w:r>
            <w:r w:rsidR="0093027A">
              <w:rPr>
                <w:rFonts w:ascii="Times New Roman" w:hAnsi="Times New Roman"/>
                <w:color w:val="000000"/>
                <w:spacing w:val="-4"/>
              </w:rPr>
              <w:t>е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за, 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его последствий и 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сочетанных форм. Значение в практике 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</w:p>
        </w:tc>
        <w:tc>
          <w:tcPr>
            <w:tcW w:w="6521" w:type="dxa"/>
            <w:shd w:val="clear" w:color="auto" w:fill="auto"/>
          </w:tcPr>
          <w:p w14:paraId="79B16CEE" w14:textId="23921BC2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нципы медико-социальной экспертизы при очаговом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е 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гких, первичных формах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, </w:t>
            </w:r>
            <w:r w:rsidRPr="0093027A">
              <w:rPr>
                <w:rFonts w:ascii="Times New Roman" w:hAnsi="Times New Roman"/>
                <w:color w:val="000000"/>
              </w:rPr>
              <w:t>инфильтративном туберку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>зе 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>гких, туберкуле</w:t>
            </w:r>
            <w:r w:rsidR="00757811">
              <w:rPr>
                <w:rFonts w:ascii="Times New Roman" w:hAnsi="Times New Roman"/>
                <w:color w:val="000000"/>
              </w:rPr>
              <w:t>з</w:t>
            </w:r>
            <w:r w:rsidRPr="0093027A">
              <w:rPr>
                <w:rFonts w:ascii="Times New Roman" w:hAnsi="Times New Roman"/>
                <w:color w:val="000000"/>
              </w:rPr>
              <w:t>е 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>гких, при кавернозном, фиброзно-кавернозном туберку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 xml:space="preserve">зе, казеозной пневмонии, </w:t>
            </w:r>
            <w:proofErr w:type="spellStart"/>
            <w:r w:rsidRPr="0093027A">
              <w:rPr>
                <w:rFonts w:ascii="Times New Roman" w:hAnsi="Times New Roman"/>
                <w:color w:val="000000"/>
              </w:rPr>
              <w:t>цирротическом</w:t>
            </w:r>
            <w:proofErr w:type="spellEnd"/>
            <w:r w:rsidRPr="0093027A">
              <w:rPr>
                <w:rFonts w:ascii="Times New Roman" w:hAnsi="Times New Roman"/>
                <w:color w:val="000000"/>
              </w:rPr>
              <w:t xml:space="preserve"> туберку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>зе 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>гких, при туберку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>зном плеврите, эмпиеме плевры, туберку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 xml:space="preserve">зе трахеи и крупных бронхов. </w:t>
            </w:r>
          </w:p>
          <w:p w14:paraId="5D55BEF1" w14:textId="6EF4EF9B" w:rsidR="0093027A" w:rsidRPr="0093027A" w:rsidRDefault="0093027A" w:rsidP="0075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казания для направления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на медико-социальную экспертизу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93027A">
              <w:rPr>
                <w:rFonts w:ascii="Times New Roman" w:hAnsi="Times New Roman"/>
                <w:color w:val="000000"/>
              </w:rPr>
              <w:t xml:space="preserve">Необходимый перечень основных и дополнительных обследований при направлении на </w:t>
            </w:r>
            <w:r w:rsidR="00757811">
              <w:rPr>
                <w:rFonts w:ascii="Times New Roman" w:hAnsi="Times New Roman"/>
                <w:color w:val="000000"/>
              </w:rPr>
              <w:t>медико-социальную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. Основные принципы формирования клинико-функционального диагноза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 нарушенных функций и ограничений жизнедеятельности пр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 дыхательной системы. </w:t>
            </w:r>
            <w:r w:rsidRPr="0093027A">
              <w:rPr>
                <w:rFonts w:ascii="Times New Roman" w:hAnsi="Times New Roman"/>
                <w:color w:val="000000"/>
              </w:rPr>
              <w:t xml:space="preserve">Критерии групп инвалидности, обоснование экспертных решений.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ИПР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требность в технических средствах реабилитации.   Принципы установления целевых реабилитационных групп.  Особенности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ы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установлении професси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ональной причины инвалидности</w:t>
            </w:r>
          </w:p>
        </w:tc>
        <w:tc>
          <w:tcPr>
            <w:tcW w:w="850" w:type="dxa"/>
          </w:tcPr>
          <w:p w14:paraId="7A3E0B4F" w14:textId="4294EBF2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, ПК-2</w:t>
            </w:r>
          </w:p>
        </w:tc>
      </w:tr>
      <w:tr w:rsidR="0093027A" w:rsidRPr="00E657F1" w14:paraId="60C4AF1C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49F" w14:textId="1B520726" w:rsidR="0093027A" w:rsidRPr="000B54A7" w:rsidRDefault="00757811" w:rsidP="009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Э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спертно-реабилитационная диагностика туберкулеза, его последствий и сочетанных форм</w:t>
            </w:r>
          </w:p>
        </w:tc>
        <w:tc>
          <w:tcPr>
            <w:tcW w:w="6521" w:type="dxa"/>
            <w:shd w:val="clear" w:color="auto" w:fill="auto"/>
          </w:tcPr>
          <w:p w14:paraId="477743F8" w14:textId="26C0E628" w:rsidR="0093027A" w:rsidRPr="0093027A" w:rsidRDefault="0093027A" w:rsidP="0075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принципы медико-социальной экспертизы при </w:t>
            </w:r>
            <w:r w:rsidRPr="0093027A">
              <w:rPr>
                <w:rFonts w:ascii="Times New Roman" w:hAnsi="Times New Roman"/>
                <w:color w:val="000000"/>
              </w:rPr>
              <w:t>туберкулезе других органов и систем (внелегочной локализации)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оказания для направления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на медико-социальную экспертизу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93027A">
              <w:rPr>
                <w:rFonts w:ascii="Times New Roman" w:hAnsi="Times New Roman"/>
                <w:color w:val="000000"/>
              </w:rPr>
              <w:t xml:space="preserve">Необходимый перечень основных и дополнительных обследований </w:t>
            </w:r>
            <w:r w:rsidRPr="0093027A">
              <w:rPr>
                <w:rFonts w:ascii="Times New Roman" w:hAnsi="Times New Roman"/>
                <w:color w:val="000000"/>
              </w:rPr>
              <w:lastRenderedPageBreak/>
              <w:t xml:space="preserve">при направлении на </w:t>
            </w:r>
            <w:r w:rsidR="00757811">
              <w:rPr>
                <w:rFonts w:ascii="Times New Roman" w:hAnsi="Times New Roman"/>
                <w:color w:val="000000"/>
              </w:rPr>
              <w:t>медико-социальную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. Основные принципы формирования клинико-функционального диагноза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 нарушенных функций и ограничений жизнедеятельности пр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 </w:t>
            </w:r>
            <w:r w:rsidRPr="0093027A">
              <w:rPr>
                <w:rFonts w:ascii="Times New Roman" w:hAnsi="Times New Roman"/>
                <w:color w:val="000000"/>
              </w:rPr>
              <w:t>других органов и систем (внелегочной локализации)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милиарном туберкулезе. </w:t>
            </w:r>
            <w:r w:rsidRPr="0093027A">
              <w:rPr>
                <w:rFonts w:ascii="Times New Roman" w:hAnsi="Times New Roman"/>
                <w:color w:val="000000"/>
              </w:rPr>
              <w:t xml:space="preserve">Критерии групп инвалидности, обоснование экспертных решений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направления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ИПР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требность в технических средствах реабилитации. Принципы установления целевых реабилитационных групп. Особенности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ы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установлении профессиональной причины инвалидности у больных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зом</w:t>
            </w:r>
          </w:p>
        </w:tc>
        <w:tc>
          <w:tcPr>
            <w:tcW w:w="850" w:type="dxa"/>
          </w:tcPr>
          <w:p w14:paraId="3C9950FC" w14:textId="36768046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К-1, ПК-2</w:t>
            </w:r>
          </w:p>
        </w:tc>
      </w:tr>
      <w:tr w:rsidR="0093027A" w:rsidRPr="00E657F1" w14:paraId="73421623" w14:textId="77777777" w:rsidTr="00757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760" w14:textId="2AF06298" w:rsidR="0093027A" w:rsidRPr="000B54A7" w:rsidRDefault="00757811" w:rsidP="0075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О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>собенности формирования клинико-функционального диагноза при туберкулезе,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его последствиях и 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сочетанных формах. Значение в практике 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медико-социальной экспертизы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   </w:t>
            </w:r>
          </w:p>
        </w:tc>
        <w:tc>
          <w:tcPr>
            <w:tcW w:w="6521" w:type="dxa"/>
            <w:shd w:val="clear" w:color="auto" w:fill="auto"/>
          </w:tcPr>
          <w:p w14:paraId="17FF9E61" w14:textId="55959BE3" w:rsidR="0093027A" w:rsidRPr="0093027A" w:rsidRDefault="0093027A" w:rsidP="0075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принципы медико-социальной экспертизы у больных с последствиями перенесенного туберкулеза. Показания для направления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на медико-социальную экспертизу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ле хирургического лечения. </w:t>
            </w:r>
            <w:r w:rsidRPr="0093027A">
              <w:rPr>
                <w:rFonts w:ascii="Times New Roman" w:hAnsi="Times New Roman"/>
                <w:color w:val="000000"/>
              </w:rPr>
              <w:t xml:space="preserve">Необходимый перечень основных и дополнительных обследований при направлении на </w:t>
            </w:r>
            <w:r w:rsidR="00757811">
              <w:rPr>
                <w:rFonts w:ascii="Times New Roman" w:hAnsi="Times New Roman"/>
                <w:color w:val="000000"/>
              </w:rPr>
              <w:t>медико-социальную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. Основные принципы формирования клинико-функционального диагноза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виды нарушенных функций и ограничений жизнедеятельности при последствиях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. </w:t>
            </w:r>
            <w:r w:rsidRPr="0093027A">
              <w:rPr>
                <w:rFonts w:ascii="Times New Roman" w:hAnsi="Times New Roman"/>
                <w:color w:val="000000"/>
              </w:rPr>
              <w:t xml:space="preserve">Критерии групп инвалидности, обоснование экспертных решений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направления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ИПР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, потребность в технических средствах реабилитации.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нципы установления целевых реабилитационных групп. Особенности 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ы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установлении профессиональной причины инвалидности у больных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>езом</w:t>
            </w:r>
          </w:p>
        </w:tc>
        <w:tc>
          <w:tcPr>
            <w:tcW w:w="850" w:type="dxa"/>
          </w:tcPr>
          <w:p w14:paraId="446BB66C" w14:textId="1C302F85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, ПК-2</w:t>
            </w:r>
          </w:p>
        </w:tc>
      </w:tr>
      <w:tr w:rsidR="0093027A" w:rsidRPr="00E657F1" w14:paraId="775C003B" w14:textId="77777777" w:rsidTr="00757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8D1" w14:textId="3B6BD5D6" w:rsidR="0093027A" w:rsidRPr="000B54A7" w:rsidRDefault="00757811" w:rsidP="0075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>М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едико-социальн</w:t>
            </w:r>
            <w:r w:rsidR="0093027A">
              <w:rPr>
                <w:rFonts w:ascii="Times New Roman" w:hAnsi="Times New Roman" w:cs="Times New Roman"/>
                <w:spacing w:val="-4"/>
              </w:rPr>
              <w:t>ая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 w:rsidR="0093027A">
              <w:rPr>
                <w:rFonts w:ascii="Times New Roman" w:hAnsi="Times New Roman" w:cs="Times New Roman"/>
                <w:spacing w:val="-4"/>
              </w:rPr>
              <w:t>а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 и реабилитация при туберкулезе дыхательной системы</w:t>
            </w:r>
          </w:p>
        </w:tc>
        <w:tc>
          <w:tcPr>
            <w:tcW w:w="6521" w:type="dxa"/>
            <w:shd w:val="clear" w:color="auto" w:fill="auto"/>
          </w:tcPr>
          <w:p w14:paraId="488EB6EF" w14:textId="05816101" w:rsidR="0093027A" w:rsidRPr="0093027A" w:rsidRDefault="0093027A" w:rsidP="00BB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агностика и экспертная оценка нарушений функций организма и ограничений жизнедеятельности при сочетанных формах туберкулеза. </w:t>
            </w:r>
            <w:r w:rsidRPr="0093027A">
              <w:rPr>
                <w:rFonts w:ascii="Times New Roman" w:hAnsi="Times New Roman"/>
                <w:color w:val="000000"/>
              </w:rPr>
              <w:t xml:space="preserve">Показания для направления </w:t>
            </w:r>
            <w:r w:rsidR="00757811">
              <w:rPr>
                <w:rFonts w:ascii="Times New Roman" w:hAnsi="Times New Roman"/>
                <w:color w:val="000000"/>
              </w:rPr>
              <w:t>на медико-социальную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 больных с ко-инфекцией «туберкул</w:t>
            </w:r>
            <w:r w:rsidR="00757811">
              <w:rPr>
                <w:rFonts w:ascii="Times New Roman" w:hAnsi="Times New Roman"/>
                <w:color w:val="000000"/>
              </w:rPr>
              <w:t>е</w:t>
            </w:r>
            <w:r w:rsidRPr="0093027A">
              <w:rPr>
                <w:rFonts w:ascii="Times New Roman" w:hAnsi="Times New Roman"/>
                <w:color w:val="000000"/>
              </w:rPr>
              <w:t xml:space="preserve">з и </w:t>
            </w:r>
            <w:r w:rsidR="0075781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 иммунодефицита человека</w:t>
            </w:r>
            <w:r w:rsidRPr="0093027A">
              <w:rPr>
                <w:rFonts w:ascii="Times New Roman" w:hAnsi="Times New Roman"/>
                <w:color w:val="000000"/>
              </w:rPr>
              <w:t xml:space="preserve">», при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сочетании туберкул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за с сахарным диабетом или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сердечно-сосудистой патологией</w:t>
            </w:r>
            <w:r w:rsidR="007578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или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русными гепатитами или другими заболеваниями. Критерии групп инвалидности, варианты и обоснование экспертных решений. Определение реабилитационного прогноза и реабилитационного потенциала. Основные направления 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ИПР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требность в технических средствах реабилитации. Принципы установления целевых реабилитационных групп. Особенности 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ы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установлении профессиональной причины инвалидности у больных с сочетанной инфекцией </w:t>
            </w:r>
          </w:p>
        </w:tc>
        <w:tc>
          <w:tcPr>
            <w:tcW w:w="850" w:type="dxa"/>
          </w:tcPr>
          <w:p w14:paraId="75988610" w14:textId="6E43A9E7" w:rsidR="0093027A" w:rsidRPr="0093027A" w:rsidRDefault="0093027A" w:rsidP="0093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, ПК-2</w:t>
            </w:r>
          </w:p>
        </w:tc>
      </w:tr>
      <w:tr w:rsidR="0093027A" w:rsidRPr="00E657F1" w14:paraId="5602D371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E15" w14:textId="0A9F660B" w:rsidR="0093027A" w:rsidRPr="000B54A7" w:rsidRDefault="00BB3C0C" w:rsidP="00930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М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едико-социальн</w:t>
            </w:r>
            <w:r w:rsidR="0093027A">
              <w:rPr>
                <w:rFonts w:ascii="Times New Roman" w:hAnsi="Times New Roman" w:cs="Times New Roman"/>
                <w:spacing w:val="-4"/>
              </w:rPr>
              <w:t>ая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 w:rsidR="0093027A">
              <w:rPr>
                <w:rFonts w:ascii="Times New Roman" w:hAnsi="Times New Roman" w:cs="Times New Roman"/>
                <w:spacing w:val="-4"/>
              </w:rPr>
              <w:t>а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 и реабилитация при туберкулезе других органов и систем (внелегочной локализации), милиарном туберкулезе</w:t>
            </w:r>
          </w:p>
        </w:tc>
        <w:tc>
          <w:tcPr>
            <w:tcW w:w="6521" w:type="dxa"/>
            <w:shd w:val="clear" w:color="auto" w:fill="auto"/>
          </w:tcPr>
          <w:p w14:paraId="2F429067" w14:textId="2AD598E2" w:rsidR="0093027A" w:rsidRPr="0093027A" w:rsidRDefault="0093027A" w:rsidP="00BB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орядок разработки ИПРА, основные мероприятия по реабилитации (</w:t>
            </w:r>
            <w:proofErr w:type="spellStart"/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абилитации</w:t>
            </w:r>
            <w:proofErr w:type="spellEnd"/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с учетом целевой реабилитационной группы. Порядок реализации ИПРА, оценка эффективности реализации ИПРА </w:t>
            </w:r>
          </w:p>
        </w:tc>
        <w:tc>
          <w:tcPr>
            <w:tcW w:w="850" w:type="dxa"/>
          </w:tcPr>
          <w:p w14:paraId="27AA942A" w14:textId="299CDAAF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2</w:t>
            </w:r>
          </w:p>
        </w:tc>
      </w:tr>
      <w:tr w:rsidR="0093027A" w:rsidRPr="00E657F1" w14:paraId="22361CE2" w14:textId="77777777" w:rsidTr="009302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98C" w14:textId="49C437D8" w:rsidR="0093027A" w:rsidRPr="000B54A7" w:rsidRDefault="00BB3C0C" w:rsidP="00D14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М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едико-социальн</w:t>
            </w:r>
            <w:r w:rsidR="0093027A">
              <w:rPr>
                <w:rFonts w:ascii="Times New Roman" w:hAnsi="Times New Roman" w:cs="Times New Roman"/>
                <w:spacing w:val="-4"/>
              </w:rPr>
              <w:t>ая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 w:rsidR="0093027A">
              <w:rPr>
                <w:rFonts w:ascii="Times New Roman" w:hAnsi="Times New Roman" w:cs="Times New Roman"/>
                <w:spacing w:val="-4"/>
              </w:rPr>
              <w:t>а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 и реабилитация 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ольных с последствиями перенесенного туберкул</w:t>
            </w:r>
            <w:r w:rsidR="00D14529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е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за</w:t>
            </w:r>
          </w:p>
        </w:tc>
        <w:tc>
          <w:tcPr>
            <w:tcW w:w="6521" w:type="dxa"/>
            <w:shd w:val="clear" w:color="auto" w:fill="auto"/>
          </w:tcPr>
          <w:p w14:paraId="2DCB750F" w14:textId="6886242A" w:rsidR="0093027A" w:rsidRPr="0093027A" w:rsidRDefault="0093027A" w:rsidP="00BB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рядок разработки, структура и состав </w:t>
            </w:r>
            <w:r w:rsidR="00BB3C0C" w:rsidRPr="00BB3C0C">
              <w:rPr>
                <w:rFonts w:ascii="Times New Roman" w:hAnsi="Times New Roman" w:cs="Times New Roman"/>
                <w:spacing w:val="-4"/>
              </w:rPr>
              <w:t>программы реабилитации пострадавшего в результате несчастного случая на производстве и профессионального заболевания</w:t>
            </w:r>
            <w:r w:rsidR="00BB3C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ядок реализации программы </w:t>
            </w:r>
          </w:p>
        </w:tc>
        <w:tc>
          <w:tcPr>
            <w:tcW w:w="850" w:type="dxa"/>
          </w:tcPr>
          <w:p w14:paraId="715698F0" w14:textId="627C3939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2</w:t>
            </w:r>
          </w:p>
        </w:tc>
      </w:tr>
      <w:tr w:rsidR="0093027A" w:rsidRPr="00E657F1" w14:paraId="274E9DB5" w14:textId="77777777" w:rsidTr="00D14529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47A" w14:textId="446840B2" w:rsidR="0093027A" w:rsidRPr="000B54A7" w:rsidRDefault="00BB3C0C" w:rsidP="00BB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М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>едико-социальн</w:t>
            </w:r>
            <w:r w:rsidR="0093027A">
              <w:rPr>
                <w:rFonts w:ascii="Times New Roman" w:hAnsi="Times New Roman" w:cs="Times New Roman"/>
                <w:spacing w:val="-4"/>
              </w:rPr>
              <w:t>ая</w:t>
            </w:r>
            <w:r w:rsidR="0093027A" w:rsidRPr="00BB6601">
              <w:rPr>
                <w:rFonts w:ascii="Times New Roman" w:hAnsi="Times New Roman" w:cs="Times New Roman"/>
                <w:spacing w:val="-4"/>
              </w:rPr>
              <w:t xml:space="preserve"> экспертиз</w:t>
            </w:r>
            <w:r w:rsidR="0093027A">
              <w:rPr>
                <w:rFonts w:ascii="Times New Roman" w:hAnsi="Times New Roman" w:cs="Times New Roman"/>
                <w:spacing w:val="-4"/>
              </w:rPr>
              <w:t>а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и реабилитация при сочетанных формах туберкул</w:t>
            </w:r>
            <w:r w:rsidR="0093027A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е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за (туберкулез и </w:t>
            </w:r>
            <w:r w:rsidR="0093027A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 иммунодефицита человека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, тубер</w:t>
            </w:r>
            <w:r w:rsidR="0093027A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улез и соматическая патология)</w:t>
            </w:r>
          </w:p>
        </w:tc>
        <w:tc>
          <w:tcPr>
            <w:tcW w:w="6521" w:type="dxa"/>
            <w:shd w:val="clear" w:color="auto" w:fill="auto"/>
          </w:tcPr>
          <w:p w14:paraId="2C83A425" w14:textId="44E7AE5F" w:rsidR="0093027A" w:rsidRPr="0093027A" w:rsidRDefault="0093027A" w:rsidP="00BB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нципы медико-социальной экспертизы при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 на современном этапе. Роль медико-биологических и социальных факторов в определении стойкой утраты трудоспособности. Общие показания к направлению на медико-социальную экспертизу. </w:t>
            </w:r>
            <w:r w:rsidRPr="0093027A">
              <w:rPr>
                <w:rFonts w:ascii="Times New Roman" w:hAnsi="Times New Roman"/>
                <w:color w:val="000000"/>
              </w:rPr>
              <w:t xml:space="preserve">Необходимый объем обследования, регламент оформления направления </w:t>
            </w:r>
            <w:r w:rsidR="00BB3C0C">
              <w:rPr>
                <w:rFonts w:ascii="Times New Roman" w:hAnsi="Times New Roman"/>
                <w:color w:val="000000"/>
              </w:rPr>
              <w:t>на медико-социальную экспертизу</w:t>
            </w:r>
            <w:r w:rsidRPr="0093027A">
              <w:rPr>
                <w:rFonts w:ascii="Times New Roman" w:hAnsi="Times New Roman"/>
                <w:color w:val="000000"/>
              </w:rPr>
              <w:t xml:space="preserve">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Клинико-функциональное обследование больных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м. Основные виды ограничений жизнедеятельности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. Особенности 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медико-социальной экспертизы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установлении профессиональной причины инвалидности у больных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зом</w:t>
            </w:r>
          </w:p>
        </w:tc>
        <w:tc>
          <w:tcPr>
            <w:tcW w:w="850" w:type="dxa"/>
          </w:tcPr>
          <w:p w14:paraId="513CDF48" w14:textId="3308E2B5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К-1, ПК-2</w:t>
            </w:r>
          </w:p>
        </w:tc>
      </w:tr>
      <w:tr w:rsidR="0093027A" w:rsidRPr="00E657F1" w14:paraId="6E32EC20" w14:textId="77777777" w:rsidTr="00D14529">
        <w:trPr>
          <w:trHeight w:val="6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659" w14:textId="7202D9D0" w:rsidR="0093027A" w:rsidRPr="000B54A7" w:rsidRDefault="00BB3C0C" w:rsidP="00BB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</w:t>
            </w:r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новные</w:t>
            </w:r>
            <w:proofErr w:type="spellEnd"/>
            <w:r w:rsidR="0093027A" w:rsidRPr="00BB660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мероприятия ИПРА при освидетельствовании лиц с туберкулезом, его последствиями и</w:t>
            </w:r>
            <w:r w:rsidR="0093027A" w:rsidRPr="00BB6601">
              <w:rPr>
                <w:rFonts w:ascii="Times New Roman" w:hAnsi="Times New Roman"/>
                <w:color w:val="000000"/>
                <w:spacing w:val="-4"/>
              </w:rPr>
              <w:t xml:space="preserve"> сочетанными формами</w:t>
            </w:r>
          </w:p>
        </w:tc>
        <w:tc>
          <w:tcPr>
            <w:tcW w:w="6521" w:type="dxa"/>
            <w:shd w:val="clear" w:color="auto" w:fill="auto"/>
          </w:tcPr>
          <w:p w14:paraId="76EE0641" w14:textId="2A066951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ая эпидемиология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 различной локализации и последствий туберкулеза. Основные показатели заболеваемости и смертности в динамике. Этиология различных форм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, распростран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нные кластеры микобактерии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а. Морфогенез, патологическая анатомия и патогенез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зной инфекции. Клиническая классификация основных форм и последствий туберкулеза. Алгоритм обследования пациента с различными формами туберкулеза. Варианты лекарственной устойчивости возбудителя. Методы медицинской реабилитации больных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м. </w:t>
            </w:r>
            <w:proofErr w:type="spellStart"/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олихимиотерапия</w:t>
            </w:r>
            <w:proofErr w:type="spellEnd"/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критерии режимов. Патогенетическая терапия, варианты, показания. Санаторно-курортное лечение (показания и противопоказания). </w:t>
            </w:r>
            <w:r w:rsidRPr="0093027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472D6EA" w14:textId="77777777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оказания к различным видам хирургического лечения при туберкулезе. Исходы оперативных вмешательств, осложнения. Оценка адаптации функций организма после хирургических вмешательств, их значение для медико-социальной экспертизы</w:t>
            </w:r>
          </w:p>
          <w:p w14:paraId="6D05A3A5" w14:textId="260B7A86" w:rsidR="0093027A" w:rsidRPr="0093027A" w:rsidRDefault="0093027A" w:rsidP="00BB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93027A">
              <w:rPr>
                <w:rFonts w:ascii="Times New Roman" w:hAnsi="Times New Roman"/>
                <w:color w:val="000000"/>
              </w:rPr>
              <w:t xml:space="preserve">линическая характеристика и особенности течения сочетанной патологии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туберкулеза и </w:t>
            </w:r>
            <w:r w:rsidR="00BB3C0C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а иммунодефицита человек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, туберкулеза и соматической патологии). Консервативное и хирургическое лечение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при сочетании с </w:t>
            </w:r>
            <w:r w:rsidR="00BB3C0C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русом иммунодефицита человека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азличной соматической патологии. </w:t>
            </w:r>
            <w:r w:rsidR="00BB3C0C">
              <w:rPr>
                <w:rFonts w:ascii="Times New Roman" w:hAnsi="Times New Roman"/>
                <w:color w:val="000000"/>
              </w:rPr>
              <w:t xml:space="preserve">Оценка эффективности лечения. </w:t>
            </w: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Клинический и реабилитационный прогноз. Показания к направлению на медико-социальную экспертизу. Основные виды нарушенных функций и ограничений жизнедеятельности при туберкул</w:t>
            </w:r>
            <w:r w:rsidR="00BB3C0C">
              <w:rPr>
                <w:rFonts w:ascii="Times New Roman" w:eastAsia="Times New Roman" w:hAnsi="Times New Roman"/>
                <w:color w:val="000000"/>
                <w:lang w:eastAsia="ru-RU"/>
              </w:rPr>
              <w:t>езе и его сочетанных формах</w:t>
            </w:r>
          </w:p>
        </w:tc>
        <w:tc>
          <w:tcPr>
            <w:tcW w:w="850" w:type="dxa"/>
          </w:tcPr>
          <w:p w14:paraId="0C63DD71" w14:textId="65BEB61C" w:rsidR="0093027A" w:rsidRPr="0093027A" w:rsidRDefault="0093027A" w:rsidP="0093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3027A">
              <w:rPr>
                <w:rFonts w:ascii="Times New Roman" w:eastAsia="Times New Roman" w:hAnsi="Times New Roman"/>
                <w:color w:val="000000"/>
                <w:lang w:eastAsia="ru-RU"/>
              </w:rPr>
              <w:t>ПК-1</w:t>
            </w:r>
          </w:p>
        </w:tc>
      </w:tr>
      <w:tr w:rsidR="0055773D" w:rsidRPr="00E657F1" w14:paraId="39EE2B33" w14:textId="77777777" w:rsidTr="00D14529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DA9" w14:textId="77777777" w:rsidR="0055773D" w:rsidRPr="000B54A7" w:rsidRDefault="0055773D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8734A17" w14:textId="77777777" w:rsidR="0055773D" w:rsidRPr="000B54A7" w:rsidRDefault="0055773D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03F3081" w14:textId="77777777" w:rsidTr="00D14529">
        <w:trPr>
          <w:trHeight w:val="358"/>
        </w:trPr>
        <w:tc>
          <w:tcPr>
            <w:tcW w:w="10632" w:type="dxa"/>
            <w:gridSpan w:val="3"/>
          </w:tcPr>
          <w:p w14:paraId="00FC0B03" w14:textId="05D54B29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Модуль 3. </w:t>
            </w:r>
            <w:r w:rsidR="00BB3C0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0B54A7" w:rsidRPr="00D7011D">
              <w:rPr>
                <w:rFonts w:ascii="Times New Roman" w:hAnsi="Times New Roman" w:cs="Times New Roman"/>
              </w:rPr>
              <w:t>Основы этики и психологии в сфере медико-соци</w:t>
            </w:r>
            <w:r w:rsidR="00BB3C0C">
              <w:rPr>
                <w:rFonts w:ascii="Times New Roman" w:hAnsi="Times New Roman" w:cs="Times New Roman"/>
              </w:rPr>
              <w:t>альной экспертизы и реабилитации»</w:t>
            </w:r>
          </w:p>
        </w:tc>
      </w:tr>
      <w:tr w:rsidR="0086530B" w:rsidRPr="00E657F1" w14:paraId="51449CC2" w14:textId="77777777" w:rsidTr="00D14529">
        <w:trPr>
          <w:trHeight w:val="2232"/>
        </w:trPr>
        <w:tc>
          <w:tcPr>
            <w:tcW w:w="3261" w:type="dxa"/>
          </w:tcPr>
          <w:p w14:paraId="7334AA77" w14:textId="205C2433" w:rsidR="0086530B" w:rsidRPr="000B54A7" w:rsidRDefault="0086530B" w:rsidP="0086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B3C0C">
              <w:rPr>
                <w:rFonts w:ascii="Times New Roman" w:eastAsia="Times New Roman" w:hAnsi="Times New Roman"/>
                <w:lang w:eastAsia="ru-RU"/>
              </w:rPr>
              <w:t>сновы медицинской этики и деонтологии в сфере медико-социальной экспертизы и реабилитации</w:t>
            </w:r>
          </w:p>
        </w:tc>
        <w:tc>
          <w:tcPr>
            <w:tcW w:w="6521" w:type="dxa"/>
            <w:shd w:val="clear" w:color="auto" w:fill="auto"/>
          </w:tcPr>
          <w:p w14:paraId="467C8839" w14:textId="720B9FF9" w:rsidR="0086530B" w:rsidRPr="0086530B" w:rsidRDefault="0086530B" w:rsidP="008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86530B">
              <w:rPr>
                <w:rFonts w:ascii="Times New Roman" w:eastAsia="Times New Roman" w:hAnsi="Times New Roman"/>
                <w:lang w:eastAsia="ru-RU"/>
              </w:rPr>
              <w:t>Основы медицинской этики и деонтологии. Этические аспекты деятельности специалиста по медико-социальной экспертизе.  Профессиональный этический кодекс и ответственность за его выполнение.  Этические и психологические факторы формирования конфликтных ситуаций в деятельности специалистов медико-социальной экспертизы и реабилитации.  Техники эффективного общения и коммуникации с лицами, имеющими ограничения жизнедеятельности.</w:t>
            </w:r>
          </w:p>
        </w:tc>
        <w:tc>
          <w:tcPr>
            <w:tcW w:w="850" w:type="dxa"/>
          </w:tcPr>
          <w:p w14:paraId="18CED16A" w14:textId="7B9267CF" w:rsidR="0086530B" w:rsidRPr="000B54A7" w:rsidRDefault="0086530B" w:rsidP="008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ПК-3</w:t>
            </w:r>
          </w:p>
        </w:tc>
      </w:tr>
      <w:tr w:rsidR="0086530B" w:rsidRPr="00E657F1" w14:paraId="36AC301E" w14:textId="77777777" w:rsidTr="00D14529">
        <w:trPr>
          <w:trHeight w:val="1751"/>
        </w:trPr>
        <w:tc>
          <w:tcPr>
            <w:tcW w:w="3261" w:type="dxa"/>
          </w:tcPr>
          <w:p w14:paraId="503EA2BB" w14:textId="41E8CE79" w:rsidR="0086530B" w:rsidRPr="000B54A7" w:rsidRDefault="0086530B" w:rsidP="0086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B3C0C">
              <w:rPr>
                <w:rFonts w:ascii="Times New Roman" w:eastAsia="Times New Roman" w:hAnsi="Times New Roman"/>
                <w:lang w:eastAsia="ru-RU"/>
              </w:rPr>
              <w:t>сновы психологии в деятельности специалиста по медико-социальной экспертизе</w:t>
            </w:r>
          </w:p>
        </w:tc>
        <w:tc>
          <w:tcPr>
            <w:tcW w:w="6521" w:type="dxa"/>
            <w:shd w:val="clear" w:color="auto" w:fill="auto"/>
          </w:tcPr>
          <w:p w14:paraId="31D36E8B" w14:textId="77777777" w:rsidR="0086530B" w:rsidRPr="0086530B" w:rsidRDefault="0086530B" w:rsidP="008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530B">
              <w:rPr>
                <w:rFonts w:ascii="Times New Roman" w:eastAsia="Times New Roman" w:hAnsi="Times New Roman"/>
                <w:lang w:eastAsia="ru-RU"/>
              </w:rPr>
              <w:t xml:space="preserve">Психосоциальные аспекты инвалидности. Личность и установочное поведение. Основные виды рентного и установочного поведения, принципы их диагностики. </w:t>
            </w:r>
          </w:p>
          <w:p w14:paraId="0DF5BB20" w14:textId="17449A86" w:rsidR="0086530B" w:rsidRPr="0086530B" w:rsidRDefault="0086530B" w:rsidP="008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86530B">
              <w:rPr>
                <w:rFonts w:ascii="Times New Roman" w:eastAsia="Times New Roman" w:hAnsi="Times New Roman"/>
                <w:lang w:eastAsia="ru-RU"/>
              </w:rPr>
              <w:t>Психологические основы реабилитации инвалидов и детей-инвалидов. Психологическая компетентность врача по медико-социальной экспертизе. Оказание психологической поддержки.</w:t>
            </w:r>
          </w:p>
        </w:tc>
        <w:tc>
          <w:tcPr>
            <w:tcW w:w="850" w:type="dxa"/>
          </w:tcPr>
          <w:p w14:paraId="6F98095D" w14:textId="704B648D" w:rsidR="0086530B" w:rsidRPr="000B54A7" w:rsidRDefault="0086530B" w:rsidP="008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ПК-3</w:t>
            </w:r>
          </w:p>
        </w:tc>
      </w:tr>
      <w:tr w:rsidR="00C206F9" w:rsidRPr="00E657F1" w14:paraId="7FA36324" w14:textId="77777777" w:rsidTr="00D14529">
        <w:trPr>
          <w:trHeight w:val="652"/>
        </w:trPr>
        <w:tc>
          <w:tcPr>
            <w:tcW w:w="3261" w:type="dxa"/>
          </w:tcPr>
          <w:p w14:paraId="06BEC824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010CD5D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1AA80B9" w14:textId="77777777" w:rsidTr="00D14529">
        <w:trPr>
          <w:trHeight w:val="561"/>
        </w:trPr>
        <w:tc>
          <w:tcPr>
            <w:tcW w:w="3261" w:type="dxa"/>
          </w:tcPr>
          <w:p w14:paraId="3A1F4DAC" w14:textId="77777777" w:rsidR="00C206F9" w:rsidRPr="000B54A7" w:rsidRDefault="00C206F9" w:rsidP="000B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Итоговая аттестация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DF3810C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Форма итоговой аттестации и ее содержание определяется образовательной организацией самостоятельно</w:t>
            </w:r>
          </w:p>
        </w:tc>
      </w:tr>
    </w:tbl>
    <w:p w14:paraId="65193177" w14:textId="77777777" w:rsidR="00E6108D" w:rsidRDefault="00E6108D" w:rsidP="007344E2">
      <w:pPr>
        <w:rPr>
          <w:rFonts w:ascii="Times New Roman" w:hAnsi="Times New Roman" w:cs="Times New Roman"/>
          <w:sz w:val="24"/>
          <w:szCs w:val="24"/>
        </w:rPr>
      </w:pPr>
    </w:p>
    <w:p w14:paraId="1B94A6A4" w14:textId="079F27B3" w:rsidR="00882ED0" w:rsidRDefault="00882ED0" w:rsidP="00D14529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VII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рганизационно-педагогические условия реализаци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ы</w:t>
      </w:r>
    </w:p>
    <w:p w14:paraId="128B9087" w14:textId="77777777" w:rsidR="005E63E9" w:rsidRDefault="005E63E9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029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8"/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офессиональным стандартам (при наличии).</w:t>
      </w:r>
    </w:p>
    <w:p w14:paraId="1D424902" w14:textId="6895751C" w:rsidR="00CD2C12" w:rsidRPr="00CD2C12" w:rsidRDefault="00CD2C12" w:rsidP="00CD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должно отвечать следующим требованиям: наличие ученой степени и (или) ученого 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65% педагогических работников и лиц, привлекаемых к образовательной деятельности по Программе; ведение научной, учебно-методической и (или) практической работы, соответствующей профилю преподаваемой дисциплины (моду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70% педагогических работников и лиц, привлекаемых к образовательной деятельности по Программе.</w:t>
      </w:r>
    </w:p>
    <w:p w14:paraId="64772D28" w14:textId="4AC0CA6D" w:rsidR="003B605C" w:rsidRPr="009D34CF" w:rsidRDefault="005E63E9" w:rsidP="00ED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D2C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беспечивается педагогическими работниками образовательной организации, а также лицами, привлекаемыми к реализации программы на иных условиях: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5E63E9" w:rsidRPr="00620E85" w14:paraId="12E46321" w14:textId="77777777" w:rsidTr="0086530B">
        <w:tc>
          <w:tcPr>
            <w:tcW w:w="2694" w:type="dxa"/>
            <w:vAlign w:val="center"/>
          </w:tcPr>
          <w:p w14:paraId="4B0C3F4E" w14:textId="77777777" w:rsidR="005E63E9" w:rsidRPr="00E65A92" w:rsidRDefault="005E63E9" w:rsidP="00E65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Модуль Программы</w:t>
            </w:r>
          </w:p>
        </w:tc>
        <w:tc>
          <w:tcPr>
            <w:tcW w:w="8080" w:type="dxa"/>
            <w:vAlign w:val="center"/>
          </w:tcPr>
          <w:p w14:paraId="2FE58321" w14:textId="77777777" w:rsidR="005E63E9" w:rsidRPr="00E65A92" w:rsidRDefault="005E63E9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Требования к педагогическим работникам и лицам, привлекаемым к реализации Программы</w:t>
            </w:r>
          </w:p>
        </w:tc>
      </w:tr>
      <w:tr w:rsidR="007029F0" w:rsidRPr="00620E85" w14:paraId="23DBA82C" w14:textId="77777777" w:rsidTr="0086530B">
        <w:tc>
          <w:tcPr>
            <w:tcW w:w="2694" w:type="dxa"/>
          </w:tcPr>
          <w:p w14:paraId="5EBBB02B" w14:textId="7942B588" w:rsidR="007029F0" w:rsidRPr="00AB1935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Модуль 1 «</w:t>
            </w:r>
            <w:r w:rsidR="0086530B" w:rsidRPr="00BB3C0C">
              <w:rPr>
                <w:rFonts w:ascii="Times New Roman" w:hAnsi="Times New Roman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86530B" w:rsidRPr="00BB3C0C">
              <w:rPr>
                <w:rFonts w:ascii="Times New Roman" w:hAnsi="Times New Roman"/>
              </w:rPr>
              <w:t>абилитации</w:t>
            </w:r>
            <w:proofErr w:type="spellEnd"/>
            <w:r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080" w:type="dxa"/>
          </w:tcPr>
          <w:p w14:paraId="616250E3" w14:textId="77777777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Лекции:</w:t>
            </w:r>
          </w:p>
          <w:p w14:paraId="13C60A8E" w14:textId="77777777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профессор, доцент, старший преподаватель</w:t>
            </w:r>
            <w:r w:rsidR="00F27C6E"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;</w:t>
            </w:r>
          </w:p>
          <w:p w14:paraId="75CB4875" w14:textId="1D62BE98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27530854" w14:textId="21520D01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подготовки по специальности «Медико-социальная экспертиза».</w:t>
            </w:r>
          </w:p>
          <w:p w14:paraId="48E3EF91" w14:textId="77777777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Занятия семинарского типа:</w:t>
            </w:r>
          </w:p>
          <w:p w14:paraId="6C3762F1" w14:textId="7214336D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действующей аккредитации специалиста по специальности «Медико-социальная экспертиза»</w:t>
            </w:r>
          </w:p>
        </w:tc>
      </w:tr>
      <w:tr w:rsidR="00CD2C12" w:rsidRPr="00620E85" w14:paraId="03D5A123" w14:textId="77777777" w:rsidTr="0086530B">
        <w:tc>
          <w:tcPr>
            <w:tcW w:w="2694" w:type="dxa"/>
          </w:tcPr>
          <w:p w14:paraId="387FD00C" w14:textId="2CBE3938" w:rsidR="00CD2C12" w:rsidRPr="00AB1935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Модуль 2 «</w:t>
            </w:r>
            <w:r w:rsidR="0086530B" w:rsidRPr="000B54A7">
              <w:rPr>
                <w:rFonts w:ascii="Times New Roman" w:hAnsi="Times New Roman" w:cs="Times New Roman"/>
                <w:spacing w:val="-2"/>
              </w:rPr>
              <w:t xml:space="preserve">Медико-социальная экспертиза, реабилитация и </w:t>
            </w:r>
            <w:proofErr w:type="spellStart"/>
            <w:r w:rsidR="0086530B" w:rsidRPr="000B54A7">
              <w:rPr>
                <w:rFonts w:ascii="Times New Roman" w:hAnsi="Times New Roman" w:cs="Times New Roman"/>
                <w:spacing w:val="-2"/>
              </w:rPr>
              <w:t>абилитация</w:t>
            </w:r>
            <w:proofErr w:type="spellEnd"/>
            <w:r w:rsidR="0086530B" w:rsidRPr="000B54A7">
              <w:rPr>
                <w:rFonts w:ascii="Times New Roman" w:hAnsi="Times New Roman" w:cs="Times New Roman"/>
                <w:spacing w:val="-2"/>
              </w:rPr>
              <w:t xml:space="preserve"> инвалидов при </w:t>
            </w:r>
            <w:r w:rsidR="0086530B">
              <w:rPr>
                <w:rFonts w:ascii="Times New Roman" w:hAnsi="Times New Roman" w:cs="Times New Roman"/>
                <w:spacing w:val="-2"/>
              </w:rPr>
              <w:t>туберкулезе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080" w:type="dxa"/>
          </w:tcPr>
          <w:p w14:paraId="62693373" w14:textId="77777777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Лекции:</w:t>
            </w:r>
          </w:p>
          <w:p w14:paraId="78E7A8C0" w14:textId="77777777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профессор, доцент, старший преподаватель;</w:t>
            </w:r>
          </w:p>
          <w:p w14:paraId="6A41D61E" w14:textId="77777777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AC02D36" w14:textId="3C7ADE61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наличие подготовки по специальности </w:t>
            </w:r>
            <w:r w:rsidR="008542C3"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«Психиатрия» и </w:t>
            </w: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«Медико-социальная экспертиза».</w:t>
            </w:r>
          </w:p>
          <w:p w14:paraId="39937B89" w14:textId="77777777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Занятия семинарского типа:</w:t>
            </w:r>
          </w:p>
          <w:p w14:paraId="1A5D2EB5" w14:textId="322CED08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действующей аккредитации специалиста по специальности «Медико-социальная экспертиза»</w:t>
            </w:r>
            <w:r w:rsidR="008542C3"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и(или) «</w:t>
            </w:r>
            <w:r w:rsidR="0086530B"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Фтизиатрия</w:t>
            </w:r>
            <w:r w:rsidR="008542C3"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</w:tr>
      <w:tr w:rsidR="007029F0" w:rsidRPr="00620E85" w14:paraId="28DF4B5A" w14:textId="77777777" w:rsidTr="0086530B">
        <w:tc>
          <w:tcPr>
            <w:tcW w:w="2694" w:type="dxa"/>
          </w:tcPr>
          <w:p w14:paraId="3CCF53C3" w14:textId="30FA751F" w:rsidR="007029F0" w:rsidRPr="00AB1935" w:rsidRDefault="00471D7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уль 3</w:t>
            </w:r>
            <w:r w:rsidR="007029F0" w:rsidRPr="00AB193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86530B" w:rsidRPr="00D7011D">
              <w:rPr>
                <w:rFonts w:ascii="Times New Roman" w:hAnsi="Times New Roman" w:cs="Times New Roman"/>
              </w:rPr>
              <w:t>Основы этики и психологии в сфере медико-соци</w:t>
            </w:r>
            <w:r w:rsidR="0086530B">
              <w:rPr>
                <w:rFonts w:ascii="Times New Roman" w:hAnsi="Times New Roman" w:cs="Times New Roman"/>
              </w:rPr>
              <w:t>альной экспертизы и реабилитации</w:t>
            </w:r>
            <w:r w:rsidR="007029F0"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080" w:type="dxa"/>
          </w:tcPr>
          <w:p w14:paraId="78CD2705" w14:textId="77777777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Лекции:</w:t>
            </w:r>
          </w:p>
          <w:p w14:paraId="715EDA15" w14:textId="77777777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профессор, доцент, старший преподаватель;</w:t>
            </w:r>
          </w:p>
          <w:p w14:paraId="61C8D650" w14:textId="77777777" w:rsidR="00CD2C12" w:rsidRPr="0086530B" w:rsidRDefault="00CD2C12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0D2ADC6" w14:textId="04B50E27" w:rsidR="00CD2C12" w:rsidRPr="0086530B" w:rsidRDefault="00AB1935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наличие высшего образования по психологии или философии, либо при наличии высшего образования дополнительное образование по профилю преподаваемого модуля (раздела модуля).</w:t>
            </w:r>
          </w:p>
          <w:p w14:paraId="04722976" w14:textId="77777777" w:rsidR="007029F0" w:rsidRPr="0086530B" w:rsidRDefault="007029F0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hAnsi="Times New Roman" w:cs="Times New Roman"/>
                <w:color w:val="000000" w:themeColor="text1"/>
                <w:spacing w:val="-2"/>
              </w:rPr>
              <w:t>Занятия семинарского типа:</w:t>
            </w:r>
          </w:p>
          <w:p w14:paraId="5215C97B" w14:textId="48608A29" w:rsidR="007029F0" w:rsidRPr="0086530B" w:rsidRDefault="00AB1935" w:rsidP="0086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530B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lastRenderedPageBreak/>
              <w:t>наличие высшего образования по психологии или философии, либо при наличии высшего образования дополнительное образование по профилю преподаваемого модуля (раздела модуля)</w:t>
            </w:r>
          </w:p>
        </w:tc>
      </w:tr>
    </w:tbl>
    <w:p w14:paraId="195A831B" w14:textId="77777777" w:rsidR="005E63E9" w:rsidRPr="009D34CF" w:rsidRDefault="005E63E9" w:rsidP="005E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1A5B1D66" w14:textId="6122836C" w:rsidR="00F27C6E" w:rsidRPr="009D34CF" w:rsidRDefault="00A91772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2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рганизации и проведении учебных занятий необходимо иметь учебно-методическую документацию и материалы по всем модулям </w:t>
      </w:r>
      <w:r w:rsidR="000E4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, соответствующую материально-техническую базу, обеспечивающую</w:t>
      </w:r>
      <w:r w:rsid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всех видов занятий: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885CD9" w:rsidRPr="00A15999" w14:paraId="55674CA1" w14:textId="77777777" w:rsidTr="00471D72">
        <w:tc>
          <w:tcPr>
            <w:tcW w:w="2978" w:type="dxa"/>
            <w:vAlign w:val="center"/>
          </w:tcPr>
          <w:p w14:paraId="34838DC6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</w:p>
        </w:tc>
        <w:tc>
          <w:tcPr>
            <w:tcW w:w="7796" w:type="dxa"/>
            <w:vAlign w:val="center"/>
          </w:tcPr>
          <w:p w14:paraId="35E2B5DA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бщие требования к оснащению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 (структурных подразделений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), на базе которой реализуется </w:t>
            </w:r>
            <w:r w:rsidR="005E2F80" w:rsidRPr="000E4EC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рограмма </w:t>
            </w:r>
          </w:p>
        </w:tc>
      </w:tr>
      <w:tr w:rsidR="00D427AA" w:rsidRPr="00A15999" w14:paraId="368582A0" w14:textId="77777777" w:rsidTr="00A85428">
        <w:tc>
          <w:tcPr>
            <w:tcW w:w="10774" w:type="dxa"/>
            <w:gridSpan w:val="2"/>
          </w:tcPr>
          <w:p w14:paraId="3FCCFFFE" w14:textId="6248B93C" w:rsidR="00D427AA" w:rsidRPr="00F27C6E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Помещения и оборудование</w:t>
            </w:r>
          </w:p>
        </w:tc>
      </w:tr>
      <w:tr w:rsidR="00BC73AA" w:rsidRPr="00A15999" w14:paraId="26781F0D" w14:textId="77777777" w:rsidTr="0086530B">
        <w:trPr>
          <w:trHeight w:val="1633"/>
        </w:trPr>
        <w:tc>
          <w:tcPr>
            <w:tcW w:w="2978" w:type="dxa"/>
          </w:tcPr>
          <w:p w14:paraId="76F38D8F" w14:textId="31CBB4C7" w:rsidR="00BC73AA" w:rsidRPr="00ED12B1" w:rsidRDefault="00BC73AA" w:rsidP="00D14529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highlight w:val="yellow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1 «</w:t>
            </w:r>
            <w:r w:rsidR="0086530B" w:rsidRPr="00BB3C0C">
              <w:rPr>
                <w:rFonts w:ascii="Times New Roman" w:hAnsi="Times New Roman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86530B" w:rsidRPr="00BB3C0C">
              <w:rPr>
                <w:rFonts w:ascii="Times New Roman" w:hAnsi="Times New Roman"/>
              </w:rPr>
              <w:t>абилитации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 w:val="restart"/>
          </w:tcPr>
          <w:p w14:paraId="778F33B1" w14:textId="12C0B9FC" w:rsidR="00BC73AA" w:rsidRPr="00ED12B1" w:rsidRDefault="00D427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У</w:t>
            </w:r>
            <w:r w:rsidR="00BC73AA"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; </w:t>
            </w:r>
          </w:p>
          <w:p w14:paraId="4BBF0376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укомплектованность помещений специализированной мебелью и техническими средствами обучения, служащими для представления учебной информации большой аудитории (персональный компьютер, мультимедиа-проектор, экран, доска); </w:t>
            </w:r>
          </w:p>
          <w:p w14:paraId="79F4B0F0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наборов демонстрационного оборудования и учебно-наглядных пособий, обеспечивающих тематические иллюстрации, соответствующие рабочим программам дисциплин (модулей).</w:t>
            </w:r>
          </w:p>
          <w:p w14:paraId="3B34D6AE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Для реализации обучения с использованием дистанционных образовательных технологий и электронного обучения:</w:t>
            </w:r>
          </w:p>
          <w:p w14:paraId="751CB5D6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электронная информационно-образовательная среда, включающая образовательную платформу для обеспечения реализации обучения с использованием дистанционных образовательных технологий и электронного обучения;</w:t>
            </w:r>
          </w:p>
          <w:p w14:paraId="6978D0C5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комплект программного обеспечения (лицензионного и свободно распространяемого);</w:t>
            </w:r>
          </w:p>
          <w:p w14:paraId="1DE88443" w14:textId="77777777" w:rsidR="00ED12B1" w:rsidRDefault="00BC73AA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персональный компьютер с выходом в информационно-телекоммуникационную сеть «Интернет»</w:t>
            </w:r>
            <w:r w:rsid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</w:p>
          <w:p w14:paraId="424260F0" w14:textId="7C26AE24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Наличие оборудования (кушетка, персональный компьютер, набор стандартных методик для экспериментально-психологического обследования). </w:t>
            </w:r>
          </w:p>
          <w:p w14:paraId="7CB42839" w14:textId="378482B1" w:rsidR="00ED12B1" w:rsidRPr="000E4EC6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зцы технических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редств реабилитации инвалидов</w:t>
            </w:r>
          </w:p>
        </w:tc>
      </w:tr>
      <w:tr w:rsidR="00BC73AA" w:rsidRPr="00A15999" w14:paraId="6BE7CCE3" w14:textId="77777777" w:rsidTr="0086530B">
        <w:trPr>
          <w:trHeight w:val="1273"/>
        </w:trPr>
        <w:tc>
          <w:tcPr>
            <w:tcW w:w="2978" w:type="dxa"/>
          </w:tcPr>
          <w:p w14:paraId="694BF170" w14:textId="688E6A76" w:rsidR="00BC73AA" w:rsidRPr="00ED12B1" w:rsidRDefault="00BC73AA" w:rsidP="00D14529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highlight w:val="yellow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2 «</w:t>
            </w:r>
            <w:r w:rsidR="0086530B" w:rsidRPr="000B54A7">
              <w:rPr>
                <w:rFonts w:ascii="Times New Roman" w:hAnsi="Times New Roman" w:cs="Times New Roman"/>
                <w:spacing w:val="-2"/>
              </w:rPr>
              <w:t xml:space="preserve">Медико-социальная экспертиза, реабилитация и </w:t>
            </w:r>
            <w:proofErr w:type="spellStart"/>
            <w:r w:rsidR="0086530B" w:rsidRPr="000B54A7">
              <w:rPr>
                <w:rFonts w:ascii="Times New Roman" w:hAnsi="Times New Roman" w:cs="Times New Roman"/>
                <w:spacing w:val="-2"/>
              </w:rPr>
              <w:t>абилитация</w:t>
            </w:r>
            <w:proofErr w:type="spellEnd"/>
            <w:r w:rsidR="0086530B" w:rsidRPr="000B54A7">
              <w:rPr>
                <w:rFonts w:ascii="Times New Roman" w:hAnsi="Times New Roman" w:cs="Times New Roman"/>
                <w:spacing w:val="-2"/>
              </w:rPr>
              <w:t xml:space="preserve"> инвалидов при </w:t>
            </w:r>
            <w:r w:rsidR="0086530B">
              <w:rPr>
                <w:rFonts w:ascii="Times New Roman" w:hAnsi="Times New Roman" w:cs="Times New Roman"/>
                <w:spacing w:val="-2"/>
              </w:rPr>
              <w:t>туберкулезе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217A4CFA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73AA" w:rsidRPr="00A15999" w14:paraId="1180D148" w14:textId="77777777" w:rsidTr="00471D72">
        <w:tc>
          <w:tcPr>
            <w:tcW w:w="2978" w:type="dxa"/>
          </w:tcPr>
          <w:p w14:paraId="0EFEC5C4" w14:textId="489904A3" w:rsidR="00BC73AA" w:rsidRPr="00ED12B1" w:rsidRDefault="00BC73AA" w:rsidP="00D14529">
            <w:pPr>
              <w:tabs>
                <w:tab w:val="left" w:pos="916"/>
                <w:tab w:val="left" w:pos="1832"/>
                <w:tab w:val="left" w:pos="258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3 «</w:t>
            </w:r>
            <w:r w:rsidR="008542C3" w:rsidRPr="00ED12B1">
              <w:rPr>
                <w:rFonts w:ascii="Times New Roman" w:hAnsi="Times New Roman" w:cs="Times New Roman"/>
                <w:spacing w:val="-2"/>
              </w:rPr>
              <w:t>Основы этики и психологии в сфере медико-социальной экспертизы и ре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5EF5A9D2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27AA" w:rsidRPr="00A15999" w14:paraId="1CF73383" w14:textId="77777777" w:rsidTr="00A85428">
        <w:tc>
          <w:tcPr>
            <w:tcW w:w="10774" w:type="dxa"/>
            <w:gridSpan w:val="2"/>
          </w:tcPr>
          <w:p w14:paraId="5E34719B" w14:textId="29913820" w:rsidR="00D427AA" w:rsidRPr="000E4EC6" w:rsidRDefault="00D427AA" w:rsidP="00D427AA">
            <w:pPr>
              <w:tabs>
                <w:tab w:val="left" w:pos="181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-методическая документация</w:t>
            </w:r>
          </w:p>
        </w:tc>
      </w:tr>
      <w:tr w:rsidR="00ED12B1" w:rsidRPr="00A15999" w14:paraId="22B69F9E" w14:textId="77777777" w:rsidTr="00471D72">
        <w:tc>
          <w:tcPr>
            <w:tcW w:w="2978" w:type="dxa"/>
          </w:tcPr>
          <w:p w14:paraId="5CFD3002" w14:textId="1F49798B" w:rsidR="00ED12B1" w:rsidRPr="00ED12B1" w:rsidRDefault="00ED12B1" w:rsidP="00ED12B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1 «Актуальные организационно-правовые вопросы инвалидности, охраны здоровья граждан и социальной защиты инвалидов»</w:t>
            </w:r>
          </w:p>
        </w:tc>
        <w:tc>
          <w:tcPr>
            <w:tcW w:w="7796" w:type="dxa"/>
            <w:vMerge w:val="restart"/>
          </w:tcPr>
          <w:p w14:paraId="1A9B2069" w14:textId="77777777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proofErr w:type="spellStart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Деперсонифицированные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едицинские документы граждан, проходящих медико-социальную экспертизу, результаты лабораторных и инструментальных исследований, направления на медико-социальную экспертизу, протоколы и акты освидетельствования больных и инвалидов, индивидуальные программы реабилитации и </w:t>
            </w:r>
            <w:proofErr w:type="spellStart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инвалидов, результаты выполнения индивидуальных программ реабилитации и </w:t>
            </w:r>
            <w:proofErr w:type="spellStart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инвалидов, детей-инвалидов.</w:t>
            </w:r>
          </w:p>
          <w:p w14:paraId="4C3724F9" w14:textId="77777777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Нормативные правовые акты, регламентирующие организацию и проведение медико-социальной экспертизы.</w:t>
            </w:r>
          </w:p>
          <w:p w14:paraId="78279CC8" w14:textId="54CEA299" w:rsidR="00ED12B1" w:rsidRPr="00ED12B1" w:rsidRDefault="00ED12B1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Бланки основных документов медико-социальной экспертизы</w:t>
            </w:r>
          </w:p>
        </w:tc>
      </w:tr>
      <w:tr w:rsidR="00ED12B1" w:rsidRPr="00A15999" w14:paraId="692326F2" w14:textId="77777777" w:rsidTr="00471D72">
        <w:tc>
          <w:tcPr>
            <w:tcW w:w="2978" w:type="dxa"/>
          </w:tcPr>
          <w:p w14:paraId="489EF460" w14:textId="57F5657C" w:rsidR="00ED12B1" w:rsidRPr="00ED12B1" w:rsidRDefault="00ED12B1" w:rsidP="00ED12B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3 «</w:t>
            </w:r>
            <w:r w:rsidRPr="00ED12B1">
              <w:rPr>
                <w:rFonts w:ascii="Times New Roman" w:hAnsi="Times New Roman" w:cs="Times New Roman"/>
                <w:spacing w:val="-2"/>
              </w:rPr>
              <w:t>Основы этики и психологии в сфере медико-социальной экспертизы и ре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1511DB9F" w14:textId="77777777" w:rsidR="00ED12B1" w:rsidRPr="00ED12B1" w:rsidRDefault="00ED12B1" w:rsidP="00ED12B1">
            <w:pPr>
              <w:tabs>
                <w:tab w:val="left" w:pos="181"/>
                <w:tab w:val="left" w:pos="709"/>
              </w:tabs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</w:tr>
    </w:tbl>
    <w:p w14:paraId="36AC17E7" w14:textId="77777777" w:rsidR="00885CD9" w:rsidRDefault="00885CD9" w:rsidP="00ED21C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31DC114" w14:textId="77777777" w:rsidR="00885CD9" w:rsidRPr="005E2F80" w:rsidRDefault="00A91772" w:rsidP="005E2F8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E2F80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</w:t>
      </w:r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еда должны обеспечивать возможность </w:t>
      </w:r>
      <w:proofErr w:type="gramStart"/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proofErr w:type="gramEnd"/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организации, так и вне ее.</w:t>
      </w:r>
    </w:p>
    <w:p w14:paraId="2784CCAC" w14:textId="77777777" w:rsidR="00885CD9" w:rsidRDefault="00885CD9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речень учебных изданий, в том числе электронных, иных информационных материалов, необходимых для освоения образовательной программы, определяется 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 самостоятельно.</w:t>
      </w:r>
    </w:p>
    <w:p w14:paraId="31D8AACB" w14:textId="39DD7F85" w:rsidR="00882ED0" w:rsidRDefault="00882ED0" w:rsidP="00D1452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055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55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аттестации</w:t>
      </w:r>
    </w:p>
    <w:p w14:paraId="2CACA300" w14:textId="77777777" w:rsidR="00FE7927" w:rsidRPr="00FE7927" w:rsidRDefault="00A91772" w:rsidP="00FE7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</w:t>
      </w:r>
      <w:r w:rsidR="000C57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проведение промежуточной и итоговой аттестации. </w:t>
      </w:r>
    </w:p>
    <w:p w14:paraId="75F61089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аттестация проводится по окончании освоения модулей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и должна оценить результаты обучения, предусмотренные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ой в рамках модуля. Формы и порядок проведения промежуточной аттестации определяются образовательной организацией самостоятельно.</w:t>
      </w:r>
    </w:p>
    <w:p w14:paraId="7BE55A4B" w14:textId="16C39338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 и должна выявлять теоретическую и практическую подготовку слушателя. </w:t>
      </w:r>
    </w:p>
    <w:p w14:paraId="28C5D945" w14:textId="4EE28B93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аттестация проводится в форме</w:t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ной образовательной организацией самостоятельно</w:t>
      </w:r>
      <w:r w:rsidR="002D375B">
        <w:rPr>
          <w:rStyle w:val="af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2D06CE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допускается к итоговой аттестации после изуч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в объеме, предусмотренном учебным планом.</w:t>
      </w:r>
    </w:p>
    <w:p w14:paraId="5F6AE566" w14:textId="77777777" w:rsid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, освоивший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у и успешно прошедший итоговую аттестацию, получает 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, образец которого самостоятельно устанавливается </w:t>
      </w:r>
      <w:r w:rsidR="00D27B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 </w:t>
      </w:r>
      <w:r w:rsidR="00D27B2A">
        <w:rPr>
          <w:rFonts w:ascii="Times New Roman" w:hAnsi="Times New Roman" w:cs="Times New Roman"/>
          <w:sz w:val="28"/>
          <w:szCs w:val="28"/>
        </w:rPr>
        <w:t>организацией</w:t>
      </w:r>
      <w:r w:rsidR="00D27B2A">
        <w:rPr>
          <w:rStyle w:val="affc"/>
          <w:rFonts w:ascii="Times New Roman" w:hAnsi="Times New Roman" w:cs="Times New Roman"/>
          <w:sz w:val="28"/>
          <w:szCs w:val="28"/>
        </w:rPr>
        <w:footnoteReference w:id="10"/>
      </w:r>
      <w:r w:rsidRP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EF6EB8" w14:textId="03C6CB4E" w:rsidR="00D27B2A" w:rsidRDefault="00D27B2A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не 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D375B">
        <w:rPr>
          <w:rFonts w:ascii="Times New Roman" w:hAnsi="Times New Roman" w:cs="Times New Roman"/>
          <w:sz w:val="28"/>
          <w:szCs w:val="28"/>
        </w:rPr>
        <w:t>у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D375B">
        <w:rPr>
          <w:rFonts w:ascii="Times New Roman" w:hAnsi="Times New Roman" w:cs="Times New Roman"/>
          <w:sz w:val="28"/>
          <w:szCs w:val="28"/>
        </w:rPr>
        <w:t>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ли получ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на итоговой аттестации неудовлетворительный результат, а также 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осво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часть Программы и (или) отчис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 курсов повышения квалификации,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B2A">
        <w:rPr>
          <w:rFonts w:ascii="Times New Roman" w:hAnsi="Times New Roman" w:cs="Times New Roman"/>
          <w:sz w:val="28"/>
          <w:szCs w:val="28"/>
        </w:rPr>
        <w:t xml:space="preserve"> об обучении или периоде обучения, по образцу, самостоятельно устанавливаемому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27B2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Style w:val="affc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8D58F" w14:textId="2611D476" w:rsidR="00882ED0" w:rsidRDefault="00882ED0" w:rsidP="00D14529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Pr="0053637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363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мерные оценочные материалы</w:t>
      </w:r>
    </w:p>
    <w:p w14:paraId="56775B90" w14:textId="192A8B04" w:rsidR="007344E2" w:rsidRPr="00D27B2A" w:rsidRDefault="00A91772" w:rsidP="00E6108D">
      <w:pPr>
        <w:pStyle w:val="ConsPlusNormal"/>
        <w:ind w:firstLine="709"/>
        <w:jc w:val="both"/>
        <w:rPr>
          <w:sz w:val="28"/>
          <w:szCs w:val="28"/>
        </w:rPr>
      </w:pPr>
      <w:r w:rsidRPr="00D27B2A">
        <w:rPr>
          <w:sz w:val="28"/>
          <w:szCs w:val="28"/>
        </w:rPr>
        <w:t>1</w:t>
      </w:r>
      <w:r w:rsidR="00F22506">
        <w:rPr>
          <w:sz w:val="28"/>
          <w:szCs w:val="28"/>
        </w:rPr>
        <w:t>9</w:t>
      </w:r>
      <w:r w:rsidR="007344E2" w:rsidRPr="00D27B2A">
        <w:rPr>
          <w:sz w:val="28"/>
          <w:szCs w:val="28"/>
        </w:rPr>
        <w:t>. Пример тестовых заданий: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4111"/>
        <w:gridCol w:w="1266"/>
      </w:tblGrid>
      <w:tr w:rsidR="004360E9" w:rsidRPr="00C03ABA" w14:paraId="3A5CE0C7" w14:textId="77777777" w:rsidTr="00D1452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188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FA9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арианты отв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DC2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авильный ответ</w:t>
            </w:r>
          </w:p>
        </w:tc>
      </w:tr>
      <w:tr w:rsidR="00D62842" w:rsidRPr="00C03ABA" w14:paraId="21341F9A" w14:textId="77777777" w:rsidTr="00D14529">
        <w:trPr>
          <w:trHeight w:val="58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B45" w14:textId="5589997A" w:rsidR="00D62842" w:rsidRPr="004360E9" w:rsidRDefault="00D62842" w:rsidP="00D62842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сновной </w:t>
            </w: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актор, от которого зависит благоприятный клиничес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ий и реабилитационный прогноз </w:t>
            </w: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 милиарном туберкул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 отрицательном результате теста на вирус иммунодефицита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A569" w14:textId="1AD473DF" w:rsidR="00D62842" w:rsidRPr="00507447" w:rsidRDefault="00D62842" w:rsidP="00D62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риверженность к лечению</w:t>
            </w:r>
          </w:p>
          <w:p w14:paraId="6361B7E9" w14:textId="0CFDBC13" w:rsidR="00D62842" w:rsidRPr="00507447" w:rsidRDefault="00D62842" w:rsidP="00D62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) наличие </w:t>
            </w:r>
            <w:proofErr w:type="spellStart"/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иморбидной</w:t>
            </w:r>
            <w:proofErr w:type="spellEnd"/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атологии</w:t>
            </w:r>
          </w:p>
          <w:p w14:paraId="36D94EC5" w14:textId="0809C45F" w:rsidR="00D62842" w:rsidRPr="00507447" w:rsidRDefault="00D62842" w:rsidP="00D62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)</w:t>
            </w: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тсутствие сопутствующих заболеваний</w:t>
            </w:r>
          </w:p>
          <w:p w14:paraId="1168E381" w14:textId="37A8D1FE" w:rsidR="00D62842" w:rsidRPr="004360E9" w:rsidRDefault="00D62842" w:rsidP="00D62842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) наличие пылевых факторов </w:t>
            </w:r>
            <w:r w:rsidRPr="005074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професс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AF3" w14:textId="66084262" w:rsidR="00D62842" w:rsidRPr="004360E9" w:rsidRDefault="00D62842" w:rsidP="00D62842">
            <w:pPr>
              <w:spacing w:after="0" w:line="240" w:lineRule="auto"/>
              <w:ind w:left="29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-2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  <w:bdr w:val="nil"/>
                <w:lang w:eastAsia="ru-RU"/>
              </w:rPr>
              <w:t>А</w:t>
            </w:r>
          </w:p>
        </w:tc>
      </w:tr>
    </w:tbl>
    <w:p w14:paraId="080058B6" w14:textId="77777777" w:rsidR="004C5206" w:rsidRDefault="004C5206" w:rsidP="00E6108D">
      <w:pPr>
        <w:pStyle w:val="ConsPlusNormal"/>
        <w:ind w:firstLine="709"/>
        <w:jc w:val="both"/>
        <w:rPr>
          <w:sz w:val="28"/>
          <w:szCs w:val="28"/>
        </w:rPr>
      </w:pPr>
    </w:p>
    <w:p w14:paraId="1057FFAF" w14:textId="426F911E" w:rsidR="007344E2" w:rsidRPr="00E6108D" w:rsidRDefault="00F22506" w:rsidP="00E61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344E2" w:rsidRPr="00E6108D">
        <w:rPr>
          <w:sz w:val="28"/>
          <w:szCs w:val="28"/>
        </w:rPr>
        <w:t>. Пример задани</w:t>
      </w:r>
      <w:r w:rsidR="00FE6733">
        <w:rPr>
          <w:sz w:val="28"/>
          <w:szCs w:val="28"/>
        </w:rPr>
        <w:t>я</w:t>
      </w:r>
      <w:r w:rsidR="007344E2" w:rsidRPr="00E6108D">
        <w:rPr>
          <w:sz w:val="28"/>
          <w:szCs w:val="28"/>
        </w:rPr>
        <w:t xml:space="preserve"> (ситуационн</w:t>
      </w:r>
      <w:r w:rsidR="00FE6733">
        <w:rPr>
          <w:sz w:val="28"/>
          <w:szCs w:val="28"/>
        </w:rPr>
        <w:t>ой</w:t>
      </w:r>
      <w:r w:rsidR="007344E2" w:rsidRPr="00E6108D">
        <w:rPr>
          <w:sz w:val="28"/>
          <w:szCs w:val="28"/>
        </w:rPr>
        <w:t xml:space="preserve"> задач</w:t>
      </w:r>
      <w:r w:rsidR="00FE6733">
        <w:rPr>
          <w:sz w:val="28"/>
          <w:szCs w:val="28"/>
        </w:rPr>
        <w:t>и</w:t>
      </w:r>
      <w:r w:rsidR="003C4A41">
        <w:rPr>
          <w:sz w:val="28"/>
          <w:szCs w:val="28"/>
        </w:rPr>
        <w:t>), выявляющего</w:t>
      </w:r>
      <w:r w:rsidR="007344E2" w:rsidRPr="00E6108D">
        <w:rPr>
          <w:sz w:val="28"/>
          <w:szCs w:val="28"/>
        </w:rPr>
        <w:t xml:space="preserve"> уровень практической подготовки обучающихся</w:t>
      </w:r>
      <w:r w:rsidR="00FE6733">
        <w:rPr>
          <w:sz w:val="28"/>
          <w:szCs w:val="28"/>
        </w:rPr>
        <w:t>:</w:t>
      </w:r>
    </w:p>
    <w:p w14:paraId="1AF88D94" w14:textId="6F464F76" w:rsidR="00894DBB" w:rsidRPr="00013C86" w:rsidRDefault="004D57AD" w:rsidP="00894D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: </w:t>
      </w:r>
      <w:r w:rsidR="00F225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ьтесь с ситуацией и выполните задание.</w:t>
      </w:r>
    </w:p>
    <w:p w14:paraId="69B6B78C" w14:textId="09EBDD55" w:rsidR="00F22506" w:rsidRPr="00536375" w:rsidRDefault="00894DBB" w:rsidP="00F22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: </w:t>
      </w:r>
      <w:r w:rsidR="00D6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а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ая профессия: </w:t>
      </w:r>
      <w:r w:rsidR="00D6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етского сада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B17D54D" w14:textId="1DC97ACA" w:rsidR="00D62842" w:rsidRPr="00D62842" w:rsidRDefault="00F22506" w:rsidP="00436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ы: </w:t>
      </w:r>
      <w:r w:rsidR="00D62842" w:rsidRPr="00D62842">
        <w:rPr>
          <w:rFonts w:ascii="Times New Roman" w:hAnsi="Times New Roman"/>
          <w:sz w:val="28"/>
          <w:szCs w:val="28"/>
        </w:rPr>
        <w:t xml:space="preserve">находилась 12 месяцев на стационарном лечении по поводу впервые выявленного диссеминированного туберкулеза легких в фазе инфильтрации и распада, </w:t>
      </w:r>
      <w:r w:rsidR="00D62842">
        <w:rPr>
          <w:rFonts w:ascii="Times New Roman" w:hAnsi="Times New Roman"/>
          <w:sz w:val="28"/>
          <w:szCs w:val="28"/>
        </w:rPr>
        <w:t>положительный ре</w:t>
      </w:r>
      <w:r w:rsidR="0042169B">
        <w:rPr>
          <w:rFonts w:ascii="Times New Roman" w:hAnsi="Times New Roman"/>
          <w:sz w:val="28"/>
          <w:szCs w:val="28"/>
        </w:rPr>
        <w:t>зультат теста на микобактерии ту</w:t>
      </w:r>
      <w:r w:rsidR="00D62842">
        <w:rPr>
          <w:rFonts w:ascii="Times New Roman" w:hAnsi="Times New Roman"/>
          <w:sz w:val="28"/>
          <w:szCs w:val="28"/>
        </w:rPr>
        <w:t>беркуле</w:t>
      </w:r>
      <w:r w:rsidR="0042169B">
        <w:rPr>
          <w:rFonts w:ascii="Times New Roman" w:hAnsi="Times New Roman"/>
          <w:sz w:val="28"/>
          <w:szCs w:val="28"/>
        </w:rPr>
        <w:t xml:space="preserve">за                              </w:t>
      </w:r>
      <w:proofErr w:type="gramStart"/>
      <w:r w:rsidR="0042169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42169B">
        <w:rPr>
          <w:rFonts w:ascii="Times New Roman" w:hAnsi="Times New Roman"/>
          <w:sz w:val="28"/>
          <w:szCs w:val="28"/>
        </w:rPr>
        <w:t xml:space="preserve">далее </w:t>
      </w:r>
      <w:r w:rsidR="00C66A0D">
        <w:rPr>
          <w:rFonts w:ascii="Times New Roman" w:hAnsi="Times New Roman"/>
          <w:sz w:val="28"/>
          <w:szCs w:val="28"/>
        </w:rPr>
        <w:t>–</w:t>
      </w:r>
      <w:r w:rsidR="0042169B">
        <w:rPr>
          <w:rFonts w:ascii="Times New Roman" w:hAnsi="Times New Roman"/>
          <w:sz w:val="28"/>
          <w:szCs w:val="28"/>
        </w:rPr>
        <w:t xml:space="preserve"> </w:t>
      </w:r>
      <w:r w:rsidR="00D62842" w:rsidRPr="00D62842">
        <w:rPr>
          <w:rFonts w:ascii="Times New Roman" w:hAnsi="Times New Roman"/>
          <w:sz w:val="28"/>
          <w:szCs w:val="28"/>
        </w:rPr>
        <w:t>МБТ</w:t>
      </w:r>
      <w:r w:rsidR="00C66A0D" w:rsidRPr="00C66A0D">
        <w:rPr>
          <w:rFonts w:ascii="Times New Roman" w:hAnsi="Times New Roman"/>
          <w:sz w:val="28"/>
          <w:szCs w:val="28"/>
        </w:rPr>
        <w:t xml:space="preserve"> </w:t>
      </w:r>
      <w:r w:rsidR="00D62842" w:rsidRPr="00D62842">
        <w:rPr>
          <w:rFonts w:ascii="Times New Roman" w:hAnsi="Times New Roman"/>
          <w:sz w:val="28"/>
          <w:szCs w:val="28"/>
        </w:rPr>
        <w:t>(+). На фоне лечения отмечена положительная динамика в сторону инволюции специфических изменений, оста</w:t>
      </w:r>
      <w:r w:rsidR="00D62842">
        <w:rPr>
          <w:rFonts w:ascii="Times New Roman" w:hAnsi="Times New Roman"/>
          <w:sz w:val="28"/>
          <w:szCs w:val="28"/>
        </w:rPr>
        <w:t>е</w:t>
      </w:r>
      <w:r w:rsidR="00D62842" w:rsidRPr="00D62842">
        <w:rPr>
          <w:rFonts w:ascii="Times New Roman" w:hAnsi="Times New Roman"/>
          <w:sz w:val="28"/>
          <w:szCs w:val="28"/>
        </w:rPr>
        <w:t xml:space="preserve">тся МБТ (+). Направлена </w:t>
      </w:r>
      <w:r w:rsidR="0042169B">
        <w:rPr>
          <w:rFonts w:ascii="Times New Roman" w:hAnsi="Times New Roman"/>
          <w:sz w:val="28"/>
          <w:szCs w:val="28"/>
        </w:rPr>
        <w:t>на медико-социальную экспертизу</w:t>
      </w:r>
      <w:r w:rsidR="00D62842" w:rsidRPr="00D62842">
        <w:rPr>
          <w:rFonts w:ascii="Times New Roman" w:hAnsi="Times New Roman"/>
          <w:sz w:val="28"/>
          <w:szCs w:val="28"/>
        </w:rPr>
        <w:t xml:space="preserve">. При обследовании: состояние удовлетворительное, цианоза нет; </w:t>
      </w:r>
      <w:r w:rsidR="0042169B">
        <w:rPr>
          <w:rFonts w:ascii="Times New Roman" w:hAnsi="Times New Roman"/>
          <w:sz w:val="28"/>
          <w:szCs w:val="28"/>
        </w:rPr>
        <w:t xml:space="preserve">частота дыхательных движений </w:t>
      </w:r>
      <w:r w:rsidR="00D62842" w:rsidRPr="00D62842">
        <w:rPr>
          <w:rFonts w:ascii="Times New Roman" w:hAnsi="Times New Roman"/>
          <w:sz w:val="28"/>
          <w:szCs w:val="28"/>
        </w:rPr>
        <w:t>в покое 24</w:t>
      </w:r>
      <w:r w:rsidR="0042169B">
        <w:rPr>
          <w:rFonts w:ascii="Times New Roman" w:hAnsi="Times New Roman"/>
          <w:sz w:val="28"/>
          <w:szCs w:val="28"/>
        </w:rPr>
        <w:t xml:space="preserve"> вдоха</w:t>
      </w:r>
      <w:r w:rsidR="00D62842" w:rsidRPr="00D62842">
        <w:rPr>
          <w:rFonts w:ascii="Times New Roman" w:hAnsi="Times New Roman"/>
          <w:sz w:val="28"/>
          <w:szCs w:val="28"/>
        </w:rPr>
        <w:t xml:space="preserve"> в 1 мин</w:t>
      </w:r>
      <w:r w:rsidR="0042169B">
        <w:rPr>
          <w:rFonts w:ascii="Times New Roman" w:hAnsi="Times New Roman"/>
          <w:sz w:val="28"/>
          <w:szCs w:val="28"/>
        </w:rPr>
        <w:t>уту</w:t>
      </w:r>
      <w:r w:rsidR="00D62842" w:rsidRPr="00D62842">
        <w:rPr>
          <w:rFonts w:ascii="Times New Roman" w:hAnsi="Times New Roman"/>
          <w:sz w:val="28"/>
          <w:szCs w:val="28"/>
        </w:rPr>
        <w:t>. Сатурация по кислороду 86%. При аускультации: жесткое дыхание над всей поверхностью л</w:t>
      </w:r>
      <w:r w:rsidR="0042169B">
        <w:rPr>
          <w:rFonts w:ascii="Times New Roman" w:hAnsi="Times New Roman"/>
          <w:sz w:val="28"/>
          <w:szCs w:val="28"/>
        </w:rPr>
        <w:t>е</w:t>
      </w:r>
      <w:r w:rsidR="00D62842" w:rsidRPr="00D62842">
        <w:rPr>
          <w:rFonts w:ascii="Times New Roman" w:hAnsi="Times New Roman"/>
          <w:sz w:val="28"/>
          <w:szCs w:val="28"/>
        </w:rPr>
        <w:t xml:space="preserve">гких. Тоны сердца приглушены, </w:t>
      </w:r>
      <w:r w:rsidR="0042169B">
        <w:rPr>
          <w:rFonts w:ascii="Times New Roman" w:hAnsi="Times New Roman"/>
          <w:sz w:val="28"/>
          <w:szCs w:val="28"/>
        </w:rPr>
        <w:t>частота сердечных сокращений</w:t>
      </w:r>
      <w:r w:rsidR="00D62842" w:rsidRPr="00D62842">
        <w:rPr>
          <w:rFonts w:ascii="Times New Roman" w:hAnsi="Times New Roman"/>
          <w:sz w:val="28"/>
          <w:szCs w:val="28"/>
        </w:rPr>
        <w:t xml:space="preserve"> 80</w:t>
      </w:r>
      <w:r w:rsidR="0042169B">
        <w:rPr>
          <w:rFonts w:ascii="Times New Roman" w:hAnsi="Times New Roman"/>
          <w:sz w:val="28"/>
          <w:szCs w:val="28"/>
        </w:rPr>
        <w:t xml:space="preserve"> ударов</w:t>
      </w:r>
      <w:r w:rsidR="00D62842" w:rsidRPr="00D62842">
        <w:rPr>
          <w:rFonts w:ascii="Times New Roman" w:hAnsi="Times New Roman"/>
          <w:sz w:val="28"/>
          <w:szCs w:val="28"/>
        </w:rPr>
        <w:t xml:space="preserve"> в 1 мин</w:t>
      </w:r>
      <w:r w:rsidR="0042169B">
        <w:rPr>
          <w:rFonts w:ascii="Times New Roman" w:hAnsi="Times New Roman"/>
          <w:sz w:val="28"/>
          <w:szCs w:val="28"/>
        </w:rPr>
        <w:t>уту</w:t>
      </w:r>
      <w:r w:rsidR="00D62842" w:rsidRPr="00D62842">
        <w:rPr>
          <w:rFonts w:ascii="Times New Roman" w:hAnsi="Times New Roman"/>
          <w:sz w:val="28"/>
          <w:szCs w:val="28"/>
        </w:rPr>
        <w:t xml:space="preserve">. </w:t>
      </w:r>
      <w:r w:rsidR="0042169B">
        <w:rPr>
          <w:rFonts w:ascii="Times New Roman" w:hAnsi="Times New Roman"/>
          <w:sz w:val="28"/>
          <w:szCs w:val="28"/>
        </w:rPr>
        <w:t xml:space="preserve">                  </w:t>
      </w:r>
      <w:r w:rsidR="00D62842" w:rsidRPr="00D62842">
        <w:rPr>
          <w:rFonts w:ascii="Times New Roman" w:hAnsi="Times New Roman"/>
          <w:sz w:val="28"/>
          <w:szCs w:val="28"/>
        </w:rPr>
        <w:t xml:space="preserve">В анализах мокроты в течение 5 последних месяцев </w:t>
      </w:r>
      <w:r w:rsidR="0042169B">
        <w:rPr>
          <w:rFonts w:ascii="Times New Roman" w:hAnsi="Times New Roman"/>
          <w:sz w:val="28"/>
          <w:szCs w:val="28"/>
        </w:rPr>
        <w:t>отрицательный результат теста на микобактерии туберкулеза</w:t>
      </w:r>
      <w:r w:rsidR="00C66A0D" w:rsidRPr="00C66A0D">
        <w:rPr>
          <w:rFonts w:ascii="Times New Roman" w:hAnsi="Times New Roman"/>
          <w:sz w:val="28"/>
          <w:szCs w:val="28"/>
        </w:rPr>
        <w:t xml:space="preserve"> </w:t>
      </w:r>
      <w:r w:rsidR="00C66A0D">
        <w:rPr>
          <w:rFonts w:ascii="Times New Roman" w:hAnsi="Times New Roman"/>
          <w:sz w:val="28"/>
          <w:szCs w:val="28"/>
        </w:rPr>
        <w:t xml:space="preserve">(далее – </w:t>
      </w:r>
      <w:r w:rsidR="00C66A0D" w:rsidRPr="00D62842">
        <w:rPr>
          <w:rFonts w:ascii="Times New Roman" w:hAnsi="Times New Roman"/>
          <w:sz w:val="28"/>
          <w:szCs w:val="28"/>
        </w:rPr>
        <w:t>МБТ</w:t>
      </w:r>
      <w:r w:rsidR="00C66A0D" w:rsidRPr="00C66A0D">
        <w:rPr>
          <w:rFonts w:ascii="Times New Roman" w:hAnsi="Times New Roman"/>
          <w:sz w:val="28"/>
          <w:szCs w:val="28"/>
        </w:rPr>
        <w:t xml:space="preserve"> </w:t>
      </w:r>
      <w:r w:rsidR="00C66A0D" w:rsidRPr="00D62842">
        <w:rPr>
          <w:rFonts w:ascii="Times New Roman" w:hAnsi="Times New Roman"/>
          <w:sz w:val="28"/>
          <w:szCs w:val="28"/>
        </w:rPr>
        <w:t>(</w:t>
      </w:r>
      <w:r w:rsidR="00C66A0D" w:rsidRPr="00C66A0D">
        <w:rPr>
          <w:rFonts w:ascii="Times New Roman" w:hAnsi="Times New Roman"/>
          <w:sz w:val="28"/>
          <w:szCs w:val="28"/>
        </w:rPr>
        <w:t>-</w:t>
      </w:r>
      <w:r w:rsidR="00C66A0D" w:rsidRPr="00D62842">
        <w:rPr>
          <w:rFonts w:ascii="Times New Roman" w:hAnsi="Times New Roman"/>
          <w:sz w:val="28"/>
          <w:szCs w:val="28"/>
        </w:rPr>
        <w:t>)</w:t>
      </w:r>
      <w:r w:rsidR="00D62842" w:rsidRPr="00D62842">
        <w:rPr>
          <w:rFonts w:ascii="Times New Roman" w:hAnsi="Times New Roman"/>
          <w:sz w:val="28"/>
          <w:szCs w:val="28"/>
        </w:rPr>
        <w:t xml:space="preserve">. </w:t>
      </w:r>
      <w:r w:rsidR="0042169B">
        <w:rPr>
          <w:rFonts w:ascii="Times New Roman" w:hAnsi="Times New Roman"/>
          <w:sz w:val="28"/>
          <w:szCs w:val="28"/>
        </w:rPr>
        <w:t>Рентгенография органов грудной клетки</w:t>
      </w:r>
      <w:r w:rsidR="00D62842" w:rsidRPr="00D62842">
        <w:rPr>
          <w:rFonts w:ascii="Times New Roman" w:hAnsi="Times New Roman"/>
          <w:sz w:val="28"/>
          <w:szCs w:val="28"/>
        </w:rPr>
        <w:t>: очаговые затенения в С1-2, С6 левого л</w:t>
      </w:r>
      <w:r w:rsidR="0042169B">
        <w:rPr>
          <w:rFonts w:ascii="Times New Roman" w:hAnsi="Times New Roman"/>
          <w:sz w:val="28"/>
          <w:szCs w:val="28"/>
        </w:rPr>
        <w:t>е</w:t>
      </w:r>
      <w:r w:rsidR="00D62842" w:rsidRPr="00D62842">
        <w:rPr>
          <w:rFonts w:ascii="Times New Roman" w:hAnsi="Times New Roman"/>
          <w:sz w:val="28"/>
          <w:szCs w:val="28"/>
        </w:rPr>
        <w:t>гкого, в С1, С2, С6 правого л</w:t>
      </w:r>
      <w:r w:rsidR="0042169B">
        <w:rPr>
          <w:rFonts w:ascii="Times New Roman" w:hAnsi="Times New Roman"/>
          <w:sz w:val="28"/>
          <w:szCs w:val="28"/>
        </w:rPr>
        <w:t>е</w:t>
      </w:r>
      <w:r w:rsidR="00D62842" w:rsidRPr="00D62842">
        <w:rPr>
          <w:rFonts w:ascii="Times New Roman" w:hAnsi="Times New Roman"/>
          <w:sz w:val="28"/>
          <w:szCs w:val="28"/>
        </w:rPr>
        <w:t xml:space="preserve">гкого с четкими контурами, средней интенсивности на фоне деформированного легочного рисунка. </w:t>
      </w:r>
      <w:r w:rsidR="0042169B">
        <w:rPr>
          <w:rFonts w:ascii="Times New Roman" w:hAnsi="Times New Roman"/>
          <w:sz w:val="28"/>
          <w:szCs w:val="28"/>
        </w:rPr>
        <w:t>электрокардиограмма</w:t>
      </w:r>
      <w:r w:rsidR="00D62842" w:rsidRPr="00D62842">
        <w:rPr>
          <w:rFonts w:ascii="Times New Roman" w:hAnsi="Times New Roman"/>
          <w:sz w:val="28"/>
          <w:szCs w:val="28"/>
        </w:rPr>
        <w:t xml:space="preserve"> – синусовый ритм, </w:t>
      </w:r>
      <w:r w:rsidR="0042169B">
        <w:rPr>
          <w:rFonts w:ascii="Times New Roman" w:hAnsi="Times New Roman"/>
          <w:sz w:val="28"/>
          <w:szCs w:val="28"/>
        </w:rPr>
        <w:t>частота сердечных сокращений</w:t>
      </w:r>
      <w:r w:rsidR="00D62842" w:rsidRPr="00D62842">
        <w:rPr>
          <w:rFonts w:ascii="Times New Roman" w:hAnsi="Times New Roman"/>
          <w:sz w:val="28"/>
          <w:szCs w:val="28"/>
        </w:rPr>
        <w:t xml:space="preserve"> 78 </w:t>
      </w:r>
      <w:r w:rsidR="0042169B">
        <w:rPr>
          <w:rFonts w:ascii="Times New Roman" w:hAnsi="Times New Roman"/>
          <w:sz w:val="28"/>
          <w:szCs w:val="28"/>
        </w:rPr>
        <w:t>ударов</w:t>
      </w:r>
      <w:r w:rsidR="0042169B" w:rsidRPr="00D62842">
        <w:rPr>
          <w:rFonts w:ascii="Times New Roman" w:hAnsi="Times New Roman"/>
          <w:sz w:val="28"/>
          <w:szCs w:val="28"/>
        </w:rPr>
        <w:t xml:space="preserve"> в 1 мин</w:t>
      </w:r>
      <w:r w:rsidR="0042169B">
        <w:rPr>
          <w:rFonts w:ascii="Times New Roman" w:hAnsi="Times New Roman"/>
          <w:sz w:val="28"/>
          <w:szCs w:val="28"/>
        </w:rPr>
        <w:t>уту</w:t>
      </w:r>
      <w:r w:rsidR="00D62842" w:rsidRPr="00D62842">
        <w:rPr>
          <w:rFonts w:ascii="Times New Roman" w:hAnsi="Times New Roman"/>
          <w:sz w:val="28"/>
          <w:szCs w:val="28"/>
        </w:rPr>
        <w:t xml:space="preserve">, диффузные изменения миокарда неспецифического характера. Данные спирометрии: </w:t>
      </w:r>
      <w:r w:rsidR="0042169B">
        <w:rPr>
          <w:rFonts w:ascii="Times New Roman" w:hAnsi="Times New Roman"/>
          <w:sz w:val="28"/>
          <w:szCs w:val="28"/>
        </w:rPr>
        <w:t>жизненная емкость легких</w:t>
      </w:r>
      <w:r w:rsidR="00D62842" w:rsidRPr="00D62842">
        <w:rPr>
          <w:rFonts w:ascii="Times New Roman" w:hAnsi="Times New Roman"/>
          <w:sz w:val="28"/>
          <w:szCs w:val="28"/>
        </w:rPr>
        <w:t xml:space="preserve"> –</w:t>
      </w:r>
      <w:r w:rsidR="00C66A0D" w:rsidRPr="003A613E">
        <w:rPr>
          <w:rFonts w:ascii="Times New Roman" w:hAnsi="Times New Roman"/>
          <w:sz w:val="28"/>
          <w:szCs w:val="28"/>
        </w:rPr>
        <w:t xml:space="preserve"> </w:t>
      </w:r>
      <w:r w:rsidR="00D62842" w:rsidRPr="00D62842">
        <w:rPr>
          <w:rFonts w:ascii="Times New Roman" w:hAnsi="Times New Roman"/>
          <w:sz w:val="28"/>
          <w:szCs w:val="28"/>
        </w:rPr>
        <w:t>50%, ОФВ1/ФЖЕЛ</w:t>
      </w:r>
      <w:r w:rsidR="0042169B">
        <w:rPr>
          <w:rStyle w:val="affc"/>
          <w:rFonts w:ascii="Times New Roman" w:hAnsi="Times New Roman"/>
          <w:sz w:val="28"/>
          <w:szCs w:val="28"/>
        </w:rPr>
        <w:footnoteReference w:id="12"/>
      </w:r>
      <w:r w:rsidR="00D62842" w:rsidRPr="00D62842">
        <w:rPr>
          <w:rFonts w:ascii="Times New Roman" w:hAnsi="Times New Roman"/>
          <w:sz w:val="28"/>
          <w:szCs w:val="28"/>
        </w:rPr>
        <w:t xml:space="preserve"> – 34%. Показатели бронхиальной проходимости резко снижены. Наблюдение в </w:t>
      </w:r>
      <w:r w:rsidR="00C66A0D">
        <w:rPr>
          <w:rFonts w:ascii="Times New Roman" w:hAnsi="Times New Roman"/>
          <w:sz w:val="28"/>
          <w:szCs w:val="28"/>
        </w:rPr>
        <w:t xml:space="preserve">противотуберкулезном диспансере по </w:t>
      </w:r>
      <w:r w:rsidR="00C66A0D">
        <w:rPr>
          <w:rFonts w:ascii="Times New Roman" w:hAnsi="Times New Roman"/>
          <w:sz w:val="28"/>
          <w:szCs w:val="28"/>
          <w:lang w:val="en-US"/>
        </w:rPr>
        <w:t>I</w:t>
      </w:r>
      <w:r w:rsidR="00C66A0D">
        <w:rPr>
          <w:rFonts w:ascii="Times New Roman" w:hAnsi="Times New Roman"/>
          <w:sz w:val="28"/>
          <w:szCs w:val="28"/>
        </w:rPr>
        <w:t xml:space="preserve"> группе диспансерного наблюдения</w:t>
      </w:r>
      <w:r w:rsidR="00D62842" w:rsidRPr="00D62842">
        <w:rPr>
          <w:rFonts w:ascii="Times New Roman" w:hAnsi="Times New Roman"/>
          <w:sz w:val="28"/>
          <w:szCs w:val="28"/>
        </w:rPr>
        <w:t>.</w:t>
      </w:r>
      <w:r w:rsidR="0042169B">
        <w:rPr>
          <w:rFonts w:ascii="Times New Roman" w:hAnsi="Times New Roman"/>
          <w:sz w:val="28"/>
          <w:szCs w:val="28"/>
        </w:rPr>
        <w:t xml:space="preserve"> </w:t>
      </w:r>
    </w:p>
    <w:p w14:paraId="7772DD29" w14:textId="0102E443" w:rsidR="00894DBB" w:rsidRPr="00C66A0D" w:rsidRDefault="00894DBB" w:rsidP="00436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A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</w:t>
      </w:r>
    </w:p>
    <w:p w14:paraId="0C9B6123" w14:textId="321CE7F3" w:rsidR="00894DBB" w:rsidRPr="00C66A0D" w:rsidRDefault="00C66A0D" w:rsidP="004360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ределите степени дыхательной недостаточности (далее – ДН)</w:t>
      </w:r>
      <w:r w:rsidR="00894DBB" w:rsidRPr="00C66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0DFB336B" w14:textId="10F15646" w:rsidR="00F22506" w:rsidRPr="003A613E" w:rsidRDefault="00C66A0D" w:rsidP="00436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A61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4A98" w:rsidRPr="003A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0</w:t>
      </w:r>
    </w:p>
    <w:p w14:paraId="60B98660" w14:textId="0671BA92" w:rsidR="00C66A0D" w:rsidRPr="003A613E" w:rsidRDefault="00C66A0D" w:rsidP="00436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454BC438" w14:textId="65003F38" w:rsidR="00C66A0D" w:rsidRPr="003A613E" w:rsidRDefault="00C66A0D" w:rsidP="00436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Pr="003A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</w:p>
    <w:p w14:paraId="2EA1BB39" w14:textId="15BC795C" w:rsidR="00C66A0D" w:rsidRPr="00C66A0D" w:rsidRDefault="00C66A0D" w:rsidP="00436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 – 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C66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237193" w14:textId="53E0AC78" w:rsidR="00F22506" w:rsidRPr="00C66A0D" w:rsidRDefault="00FF4A98" w:rsidP="00E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A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вет: </w:t>
      </w:r>
      <w:r w:rsidR="00C66A0D" w:rsidRPr="00C66A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F22506" w:rsidRPr="00C66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3DC1E7" w14:textId="32665ECB" w:rsidR="00C66A0D" w:rsidRPr="00C66A0D" w:rsidRDefault="00FF4A98" w:rsidP="00C66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66A0D" w:rsidRPr="00C66A0D">
        <w:rPr>
          <w:rFonts w:ascii="Times New Roman" w:hAnsi="Times New Roman" w:cs="Times New Roman"/>
          <w:sz w:val="28"/>
          <w:szCs w:val="28"/>
        </w:rPr>
        <w:t>Сформулируйте клинико-экспертный диагноз:</w:t>
      </w:r>
    </w:p>
    <w:p w14:paraId="37448ADE" w14:textId="0211B968" w:rsidR="00C66A0D" w:rsidRPr="00C66A0D" w:rsidRDefault="00C66A0D" w:rsidP="00C66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66A0D">
        <w:rPr>
          <w:rFonts w:ascii="Times New Roman" w:hAnsi="Times New Roman" w:cs="Times New Roman"/>
          <w:sz w:val="28"/>
          <w:szCs w:val="28"/>
        </w:rPr>
        <w:t xml:space="preserve">. </w:t>
      </w:r>
      <w:r w:rsidR="00D14529">
        <w:rPr>
          <w:rFonts w:ascii="Times New Roman" w:hAnsi="Times New Roman" w:cs="Times New Roman"/>
          <w:sz w:val="28"/>
          <w:szCs w:val="28"/>
        </w:rPr>
        <w:t>д</w:t>
      </w:r>
      <w:r w:rsidRPr="00C66A0D">
        <w:rPr>
          <w:rFonts w:ascii="Times New Roman" w:hAnsi="Times New Roman" w:cs="Times New Roman"/>
          <w:sz w:val="28"/>
          <w:szCs w:val="28"/>
        </w:rPr>
        <w:t xml:space="preserve">иссеминированный туберкулез С1-2, С6 левого легкого, С1, С2, С6 правого легкого в фазе уплотнения. МБТ (-), </w:t>
      </w:r>
      <w:r w:rsidRPr="00C66A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6A0D">
        <w:rPr>
          <w:rFonts w:ascii="Times New Roman" w:hAnsi="Times New Roman" w:cs="Times New Roman"/>
          <w:sz w:val="28"/>
          <w:szCs w:val="28"/>
        </w:rPr>
        <w:t xml:space="preserve"> группа диспансерного </w:t>
      </w:r>
      <w:proofErr w:type="gramStart"/>
      <w:r w:rsidRPr="00C66A0D">
        <w:rPr>
          <w:rFonts w:ascii="Times New Roman" w:hAnsi="Times New Roman" w:cs="Times New Roman"/>
          <w:sz w:val="28"/>
          <w:szCs w:val="28"/>
        </w:rPr>
        <w:t xml:space="preserve">наблюдения,   </w:t>
      </w:r>
      <w:proofErr w:type="gramEnd"/>
      <w:r w:rsidRPr="00C66A0D">
        <w:rPr>
          <w:rFonts w:ascii="Times New Roman" w:hAnsi="Times New Roman" w:cs="Times New Roman"/>
          <w:sz w:val="28"/>
          <w:szCs w:val="28"/>
        </w:rPr>
        <w:t xml:space="preserve">                                     ДН II степени.</w:t>
      </w:r>
    </w:p>
    <w:p w14:paraId="1BBFB449" w14:textId="65A6A525" w:rsidR="00C66A0D" w:rsidRPr="00C66A0D" w:rsidRDefault="00C66A0D" w:rsidP="00C66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6A0D">
        <w:rPr>
          <w:rFonts w:ascii="Times New Roman" w:hAnsi="Times New Roman" w:cs="Times New Roman"/>
          <w:sz w:val="28"/>
          <w:szCs w:val="28"/>
        </w:rPr>
        <w:t xml:space="preserve">. </w:t>
      </w:r>
      <w:r w:rsidR="00D14529">
        <w:rPr>
          <w:rFonts w:ascii="Times New Roman" w:hAnsi="Times New Roman" w:cs="Times New Roman"/>
          <w:sz w:val="28"/>
          <w:szCs w:val="28"/>
        </w:rPr>
        <w:t>д</w:t>
      </w:r>
      <w:r w:rsidRPr="00C66A0D">
        <w:rPr>
          <w:rFonts w:ascii="Times New Roman" w:hAnsi="Times New Roman" w:cs="Times New Roman"/>
          <w:sz w:val="28"/>
          <w:szCs w:val="28"/>
        </w:rPr>
        <w:t xml:space="preserve">иссеминированный туберкулез С1-2, С6 левого легкого, С1, С2, С6 правого легкого в фазе инфильтрации. МБТ (-). </w:t>
      </w:r>
      <w:r w:rsidRPr="00C66A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6A0D">
        <w:rPr>
          <w:rFonts w:ascii="Times New Roman" w:hAnsi="Times New Roman" w:cs="Times New Roman"/>
          <w:sz w:val="28"/>
          <w:szCs w:val="28"/>
        </w:rPr>
        <w:t xml:space="preserve"> группа диспансерного наблюдения</w:t>
      </w:r>
    </w:p>
    <w:p w14:paraId="2EC423BD" w14:textId="14BEF6AD" w:rsidR="00186E94" w:rsidRPr="00C66A0D" w:rsidRDefault="00FF4A98" w:rsidP="00C66A0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66A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вет: </w:t>
      </w:r>
      <w:r w:rsidR="00C66A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</w:p>
    <w:p w14:paraId="69210FA9" w14:textId="0A075A9A" w:rsidR="00186E94" w:rsidRDefault="00FF4A98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66A0D">
        <w:rPr>
          <w:bCs/>
          <w:sz w:val="28"/>
          <w:szCs w:val="28"/>
          <w:shd w:val="clear" w:color="auto" w:fill="FFFFFF"/>
        </w:rPr>
        <w:t xml:space="preserve">3. </w:t>
      </w:r>
      <w:r w:rsidR="00C66A0D">
        <w:rPr>
          <w:rFonts w:eastAsia="Calibri"/>
          <w:bCs/>
          <w:color w:val="000000" w:themeColor="text1"/>
          <w:sz w:val="28"/>
          <w:szCs w:val="28"/>
        </w:rPr>
        <w:t>Экспертное заключение</w:t>
      </w:r>
    </w:p>
    <w:p w14:paraId="6FCF9801" w14:textId="0F8F18F6" w:rsidR="00C66A0D" w:rsidRDefault="00D14529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А.</w:t>
      </w:r>
      <w:r w:rsidR="00C66A0D">
        <w:rPr>
          <w:rFonts w:eastAsia="Calibri"/>
          <w:bCs/>
          <w:color w:val="000000" w:themeColor="text1"/>
          <w:sz w:val="28"/>
          <w:szCs w:val="28"/>
        </w:rPr>
        <w:t xml:space="preserve"> инвалидом не признана </w:t>
      </w:r>
    </w:p>
    <w:p w14:paraId="7FBD4F6F" w14:textId="2D914848" w:rsidR="00D14529" w:rsidRDefault="00D14529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Б. инвалид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группы </w:t>
      </w:r>
    </w:p>
    <w:p w14:paraId="7773B91B" w14:textId="7140A085" w:rsidR="00D14529" w:rsidRDefault="00D14529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В. инвалид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I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группы </w:t>
      </w:r>
    </w:p>
    <w:p w14:paraId="575AF531" w14:textId="6292A1D6" w:rsidR="00D14529" w:rsidRPr="00D14529" w:rsidRDefault="00D14529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Г. инвалид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II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группы</w:t>
      </w:r>
    </w:p>
    <w:p w14:paraId="14A2C38F" w14:textId="2FBAB30D" w:rsidR="00BA09AE" w:rsidRPr="00BA09AE" w:rsidRDefault="00FF4A98" w:rsidP="00BA09AE">
      <w:pPr>
        <w:pStyle w:val="31"/>
        <w:spacing w:after="0"/>
        <w:ind w:right="-1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A09AE">
        <w:rPr>
          <w:bCs/>
          <w:sz w:val="28"/>
          <w:szCs w:val="28"/>
          <w:shd w:val="clear" w:color="auto" w:fill="FFFFFF"/>
        </w:rPr>
        <w:t xml:space="preserve">Ответ: </w:t>
      </w:r>
      <w:r w:rsidR="00D14529">
        <w:rPr>
          <w:bCs/>
          <w:sz w:val="28"/>
          <w:szCs w:val="28"/>
          <w:shd w:val="clear" w:color="auto" w:fill="FFFFFF"/>
        </w:rPr>
        <w:t>В».</w:t>
      </w:r>
    </w:p>
    <w:p w14:paraId="4D1F0FA1" w14:textId="77777777" w:rsidR="00F22506" w:rsidRDefault="00F22506" w:rsidP="00FE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F22506" w:rsidSect="00FA61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32B64" w14:textId="77777777" w:rsidR="00E46A40" w:rsidRDefault="00E46A40" w:rsidP="007344E2">
      <w:pPr>
        <w:spacing w:after="0" w:line="240" w:lineRule="auto"/>
      </w:pPr>
      <w:r>
        <w:separator/>
      </w:r>
    </w:p>
  </w:endnote>
  <w:endnote w:type="continuationSeparator" w:id="0">
    <w:p w14:paraId="74E640BA" w14:textId="77777777" w:rsidR="00E46A40" w:rsidRDefault="00E46A40" w:rsidP="007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BF80D" w14:textId="77777777" w:rsidR="00E46A40" w:rsidRDefault="00E46A40" w:rsidP="007344E2">
      <w:pPr>
        <w:spacing w:after="0" w:line="240" w:lineRule="auto"/>
      </w:pPr>
      <w:r>
        <w:separator/>
      </w:r>
    </w:p>
  </w:footnote>
  <w:footnote w:type="continuationSeparator" w:id="0">
    <w:p w14:paraId="6C16571F" w14:textId="77777777" w:rsidR="00E46A40" w:rsidRDefault="00E46A40" w:rsidP="007344E2">
      <w:pPr>
        <w:spacing w:after="0" w:line="240" w:lineRule="auto"/>
      </w:pPr>
      <w:r>
        <w:continuationSeparator/>
      </w:r>
    </w:p>
  </w:footnote>
  <w:footnote w:id="1">
    <w:p w14:paraId="659FF1C9" w14:textId="0204BD8E" w:rsidR="003A613E" w:rsidRPr="00F94CCF" w:rsidRDefault="003A613E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науки и высшего образования Российской Федерац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2 апреля 2025 г., регистрационный № 81928), действует                                до 1 сентября 2031 г.</w:t>
      </w:r>
      <w:r>
        <w:rPr>
          <w:rFonts w:ascii="Times New Roman" w:hAnsi="Times New Roman" w:cs="Times New Roman"/>
          <w:sz w:val="18"/>
          <w:szCs w:val="18"/>
        </w:rPr>
        <w:t xml:space="preserve"> (далее – Порядок № 266).</w:t>
      </w:r>
    </w:p>
  </w:footnote>
  <w:footnote w:id="2">
    <w:p w14:paraId="440B8C4D" w14:textId="551CB0FD" w:rsidR="003A613E" w:rsidRDefault="003A613E" w:rsidP="00F94CCF">
      <w:pPr>
        <w:pStyle w:val="affa"/>
        <w:tabs>
          <w:tab w:val="left" w:pos="142"/>
          <w:tab w:val="left" w:pos="284"/>
        </w:tabs>
        <w:jc w:val="both"/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труда и социальной защиты Российской Федерации от 5 декабря 2013 г. № 7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94CCF">
        <w:rPr>
          <w:rFonts w:ascii="Times New Roman" w:hAnsi="Times New Roman" w:cs="Times New Roman"/>
          <w:sz w:val="18"/>
          <w:szCs w:val="18"/>
        </w:rPr>
        <w:t>н «Об утверждении профессионального стандарта «</w:t>
      </w:r>
      <w:r>
        <w:rPr>
          <w:rFonts w:ascii="Times New Roman" w:hAnsi="Times New Roman" w:cs="Times New Roman"/>
          <w:sz w:val="18"/>
          <w:szCs w:val="18"/>
        </w:rPr>
        <w:t>Специалист по медико-социальной экспертизе</w:t>
      </w:r>
      <w:r w:rsidRPr="00F94CCF">
        <w:rPr>
          <w:rFonts w:ascii="Times New Roman" w:hAnsi="Times New Roman" w:cs="Times New Roman"/>
          <w:sz w:val="18"/>
          <w:szCs w:val="1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F94CCF">
        <w:rPr>
          <w:rFonts w:ascii="Times New Roman" w:hAnsi="Times New Roman" w:cs="Times New Roman"/>
          <w:sz w:val="18"/>
          <w:szCs w:val="18"/>
        </w:rPr>
        <w:t xml:space="preserve"> декабря 2013 г., регистрационный № </w:t>
      </w:r>
      <w:r>
        <w:rPr>
          <w:rFonts w:ascii="Times New Roman" w:hAnsi="Times New Roman" w:cs="Times New Roman"/>
          <w:sz w:val="18"/>
          <w:szCs w:val="18"/>
        </w:rPr>
        <w:t>30942</w:t>
      </w:r>
      <w:r w:rsidRPr="00F94CCF">
        <w:rPr>
          <w:rFonts w:ascii="Times New Roman" w:hAnsi="Times New Roman" w:cs="Times New Roman"/>
          <w:sz w:val="18"/>
          <w:szCs w:val="18"/>
        </w:rPr>
        <w:t>).</w:t>
      </w:r>
    </w:p>
  </w:footnote>
  <w:footnote w:id="3">
    <w:p w14:paraId="0A124F7A" w14:textId="77777777" w:rsidR="003A613E" w:rsidRPr="00F94CCF" w:rsidRDefault="003A613E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Часть 4 статьи 76 Федерального закона № 273-ФЗ.</w:t>
      </w:r>
    </w:p>
  </w:footnote>
  <w:footnote w:id="4">
    <w:p w14:paraId="7B7FA534" w14:textId="145CB8EC" w:rsidR="003A613E" w:rsidRPr="007959D7" w:rsidRDefault="003A613E" w:rsidP="007959D7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</w:t>
      </w:r>
      <w:r w:rsidRPr="007959D7">
        <w:rPr>
          <w:rFonts w:ascii="Times New Roman" w:hAnsi="Times New Roman" w:cs="Times New Roman"/>
          <w:sz w:val="18"/>
          <w:szCs w:val="18"/>
        </w:rPr>
        <w:t xml:space="preserve">Приказ Министерства труда и социальной защиты Российской Федерации от 29 сентября 2025 г. № 578н «Об утверждении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7959D7">
        <w:rPr>
          <w:rFonts w:ascii="Times New Roman" w:hAnsi="Times New Roman" w:cs="Times New Roman"/>
          <w:sz w:val="18"/>
          <w:szCs w:val="18"/>
        </w:rPr>
        <w:t>ипов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7959D7">
        <w:rPr>
          <w:rFonts w:ascii="Times New Roman" w:hAnsi="Times New Roman" w:cs="Times New Roman"/>
          <w:sz w:val="18"/>
          <w:szCs w:val="18"/>
        </w:rPr>
        <w:t xml:space="preserve"> дополнитель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7959D7">
        <w:rPr>
          <w:rFonts w:ascii="Times New Roman" w:hAnsi="Times New Roman" w:cs="Times New Roman"/>
          <w:sz w:val="18"/>
          <w:szCs w:val="18"/>
        </w:rPr>
        <w:t xml:space="preserve"> профессиональ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7959D7">
        <w:rPr>
          <w:rFonts w:ascii="Times New Roman" w:hAnsi="Times New Roman" w:cs="Times New Roman"/>
          <w:sz w:val="18"/>
          <w:szCs w:val="18"/>
        </w:rPr>
        <w:t xml:space="preserve"> программ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7959D7">
        <w:rPr>
          <w:rFonts w:ascii="Times New Roman" w:hAnsi="Times New Roman" w:cs="Times New Roman"/>
          <w:sz w:val="18"/>
          <w:szCs w:val="18"/>
        </w:rPr>
        <w:t xml:space="preserve"> профессиональной переподготовки в области медико-социальной экспертизы</w:t>
      </w:r>
      <w:r>
        <w:rPr>
          <w:rFonts w:ascii="Times New Roman" w:hAnsi="Times New Roman" w:cs="Times New Roman"/>
          <w:sz w:val="18"/>
          <w:szCs w:val="18"/>
        </w:rPr>
        <w:t>» (</w:t>
      </w:r>
      <w:r w:rsidRPr="00F94CCF">
        <w:rPr>
          <w:rFonts w:ascii="Times New Roman" w:hAnsi="Times New Roman" w:cs="Times New Roman"/>
          <w:sz w:val="18"/>
          <w:szCs w:val="18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F94CCF">
        <w:rPr>
          <w:rFonts w:ascii="Times New Roman" w:hAnsi="Times New Roman" w:cs="Times New Roman"/>
          <w:sz w:val="18"/>
          <w:szCs w:val="18"/>
        </w:rPr>
        <w:t xml:space="preserve"> декабря 20</w:t>
      </w:r>
      <w:r>
        <w:rPr>
          <w:rFonts w:ascii="Times New Roman" w:hAnsi="Times New Roman" w:cs="Times New Roman"/>
          <w:sz w:val="18"/>
          <w:szCs w:val="18"/>
        </w:rPr>
        <w:t>25</w:t>
      </w:r>
      <w:r w:rsidRPr="00F94CCF">
        <w:rPr>
          <w:rFonts w:ascii="Times New Roman" w:hAnsi="Times New Roman" w:cs="Times New Roman"/>
          <w:sz w:val="18"/>
          <w:szCs w:val="18"/>
        </w:rPr>
        <w:t xml:space="preserve"> г., регистрационный № </w:t>
      </w:r>
      <w:r>
        <w:rPr>
          <w:rFonts w:ascii="Times New Roman" w:hAnsi="Times New Roman" w:cs="Times New Roman"/>
          <w:sz w:val="18"/>
          <w:szCs w:val="18"/>
        </w:rPr>
        <w:t>84578</w:t>
      </w:r>
      <w:r w:rsidRPr="00F94CC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6AF1AA55" w14:textId="77777777" w:rsidR="003A613E" w:rsidRPr="00540736" w:rsidRDefault="003A613E" w:rsidP="007959D7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7959D7">
        <w:rPr>
          <w:rFonts w:ascii="Times New Roman" w:hAnsi="Times New Roman" w:cs="Times New Roman"/>
          <w:sz w:val="18"/>
          <w:szCs w:val="18"/>
        </w:rPr>
        <w:footnoteRef/>
      </w:r>
      <w:r w:rsidRPr="007959D7">
        <w:rPr>
          <w:rFonts w:ascii="Times New Roman" w:hAnsi="Times New Roman" w:cs="Times New Roman"/>
          <w:sz w:val="18"/>
          <w:szCs w:val="18"/>
        </w:rPr>
        <w:t xml:space="preserve"> Часть 14 статьи 76 Федерального закона №</w:t>
      </w:r>
      <w:r w:rsidRPr="00540736">
        <w:rPr>
          <w:rFonts w:ascii="Times New Roman" w:hAnsi="Times New Roman" w:cs="Times New Roman"/>
          <w:sz w:val="18"/>
          <w:szCs w:val="18"/>
        </w:rPr>
        <w:t xml:space="preserve"> 273-ФЗ.</w:t>
      </w:r>
    </w:p>
  </w:footnote>
  <w:footnote w:id="6">
    <w:p w14:paraId="54207531" w14:textId="77777777" w:rsidR="003A613E" w:rsidRPr="00540736" w:rsidRDefault="003A613E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Часть 1 статьи 13 и часть 1 статьи 16 Федерального закона № 273-ФЗ.</w:t>
      </w:r>
    </w:p>
  </w:footnote>
  <w:footnote w:id="7">
    <w:p w14:paraId="7C3CAB71" w14:textId="77777777" w:rsidR="003A613E" w:rsidRPr="00540736" w:rsidRDefault="003A613E" w:rsidP="00FA6179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540736">
        <w:rPr>
          <w:rStyle w:val="affc"/>
          <w:sz w:val="18"/>
          <w:szCs w:val="18"/>
        </w:rPr>
        <w:footnoteRef/>
      </w:r>
      <w:r w:rsidRPr="00540736">
        <w:rPr>
          <w:sz w:val="18"/>
          <w:szCs w:val="18"/>
        </w:rPr>
        <w:t xml:space="preserve"> Пункт 11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науки и высшего образования Российской Федерации от 24 марта 2025 г.                           № 266.</w:t>
      </w:r>
    </w:p>
    <w:p w14:paraId="3E8A1BAA" w14:textId="77777777" w:rsidR="003A613E" w:rsidRPr="00540736" w:rsidRDefault="003A613E" w:rsidP="00FA6179">
      <w:pPr>
        <w:pStyle w:val="affa"/>
        <w:rPr>
          <w:rFonts w:ascii="Times New Roman" w:hAnsi="Times New Roman" w:cs="Times New Roman"/>
          <w:sz w:val="18"/>
          <w:szCs w:val="18"/>
        </w:rPr>
      </w:pPr>
    </w:p>
  </w:footnote>
  <w:footnote w:id="8">
    <w:p w14:paraId="607E32F2" w14:textId="77777777" w:rsidR="003A613E" w:rsidRPr="005E63E9" w:rsidRDefault="003A613E" w:rsidP="005E63E9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E63E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E63E9">
        <w:rPr>
          <w:rFonts w:ascii="Times New Roman" w:hAnsi="Times New Roman" w:cs="Times New Roman"/>
          <w:sz w:val="18"/>
          <w:szCs w:val="18"/>
        </w:rPr>
        <w:t xml:space="preserve"> </w:t>
      </w:r>
      <w:r w:rsidRPr="00460C3C">
        <w:rPr>
          <w:rFonts w:ascii="Times New Roman" w:hAnsi="Times New Roman" w:cs="Times New Roman"/>
          <w:sz w:val="18"/>
          <w:szCs w:val="18"/>
        </w:rPr>
        <w:t>Приказ Министерства здравоохранения и социального развития Российской Федерации от 11 января 2011 г. № 1н                                           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 и дополнительного профессионального образования» (зарегистрирован Министерством юстиции Российской Федерации 23 марта 2011 г., регистрационный № 20237) с изменениями, внесенными приказом Министерства труда и социальной защиты Российской Федерации от 25 января 2023 г. № 39н (зарегистрирован Министерством юстиции Российской Федерации 27 февраля 2023 г., регистрационный № 72453).</w:t>
      </w:r>
    </w:p>
  </w:footnote>
  <w:footnote w:id="9">
    <w:p w14:paraId="64116256" w14:textId="3388F641" w:rsidR="003A613E" w:rsidRPr="002D375B" w:rsidRDefault="003A613E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D375B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2D375B">
        <w:rPr>
          <w:rFonts w:ascii="Times New Roman" w:hAnsi="Times New Roman" w:cs="Times New Roman"/>
          <w:sz w:val="18"/>
          <w:szCs w:val="18"/>
        </w:rPr>
        <w:t xml:space="preserve"> Пункт 19 Порядка № 266.</w:t>
      </w:r>
    </w:p>
  </w:footnote>
  <w:footnote w:id="10">
    <w:p w14:paraId="64755038" w14:textId="77777777" w:rsidR="003A613E" w:rsidRPr="00D27B2A" w:rsidRDefault="003A613E">
      <w:pPr>
        <w:pStyle w:val="affa"/>
        <w:rPr>
          <w:rFonts w:ascii="Times New Roman" w:hAnsi="Times New Roman" w:cs="Times New Roman"/>
          <w:sz w:val="18"/>
          <w:szCs w:val="18"/>
        </w:rPr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  <w:footnote w:id="11">
    <w:p w14:paraId="03935A2D" w14:textId="77777777" w:rsidR="003A613E" w:rsidRDefault="003A613E">
      <w:pPr>
        <w:pStyle w:val="affa"/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  <w:footnote w:id="12">
    <w:p w14:paraId="5927562E" w14:textId="5F09F371" w:rsidR="003A613E" w:rsidRPr="0042169B" w:rsidRDefault="003A613E">
      <w:pPr>
        <w:pStyle w:val="affa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42169B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42169B">
        <w:rPr>
          <w:rFonts w:ascii="Times New Roman" w:hAnsi="Times New Roman" w:cs="Times New Roman"/>
          <w:sz w:val="18"/>
          <w:szCs w:val="18"/>
        </w:rPr>
        <w:t xml:space="preserve"> </w:t>
      </w:r>
      <w:r w:rsidRPr="0042169B">
        <w:rPr>
          <w:rStyle w:val="af9"/>
          <w:rFonts w:ascii="Times New Roman" w:hAnsi="Times New Roman" w:cs="Times New Roman"/>
          <w:b w:val="0"/>
          <w:color w:val="333333"/>
          <w:sz w:val="18"/>
          <w:szCs w:val="18"/>
          <w:shd w:val="clear" w:color="auto" w:fill="FFFFFF"/>
        </w:rPr>
        <w:t>ОФВ1</w:t>
      </w:r>
      <w:r w:rsidRPr="0042169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— объ</w:t>
      </w:r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е</w:t>
      </w:r>
      <w:r w:rsidRPr="0042169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м форсированного выдоха за первую секунду.</w:t>
      </w:r>
    </w:p>
    <w:p w14:paraId="659293E6" w14:textId="26CEA99E" w:rsidR="003A613E" w:rsidRPr="0042169B" w:rsidRDefault="003A613E">
      <w:pPr>
        <w:pStyle w:val="affa"/>
        <w:rPr>
          <w:rFonts w:ascii="Times New Roman" w:hAnsi="Times New Roman" w:cs="Times New Roman"/>
          <w:sz w:val="18"/>
          <w:szCs w:val="18"/>
        </w:rPr>
      </w:pPr>
      <w:r w:rsidRPr="0042169B">
        <w:rPr>
          <w:rStyle w:val="af9"/>
          <w:rFonts w:ascii="Times New Roman" w:hAnsi="Times New Roman" w:cs="Times New Roman"/>
          <w:b w:val="0"/>
          <w:color w:val="333333"/>
          <w:sz w:val="18"/>
          <w:szCs w:val="18"/>
          <w:shd w:val="clear" w:color="auto" w:fill="FFFFFF"/>
        </w:rPr>
        <w:t>ФЖЕЛ</w:t>
      </w:r>
      <w:r w:rsidRPr="0042169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— форсированная жизненная ёмкость лёгки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4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5F6EB0" w14:textId="77777777" w:rsidR="003A613E" w:rsidRPr="00EF4E5F" w:rsidRDefault="003A613E">
        <w:pPr>
          <w:pStyle w:val="a8"/>
          <w:jc w:val="center"/>
          <w:rPr>
            <w:rFonts w:ascii="Times New Roman" w:hAnsi="Times New Roman" w:cs="Times New Roman"/>
          </w:rPr>
        </w:pPr>
        <w:r w:rsidRPr="00EF4E5F">
          <w:rPr>
            <w:rFonts w:ascii="Times New Roman" w:hAnsi="Times New Roman" w:cs="Times New Roman"/>
          </w:rPr>
          <w:fldChar w:fldCharType="begin"/>
        </w:r>
        <w:r w:rsidRPr="00EF4E5F">
          <w:rPr>
            <w:rFonts w:ascii="Times New Roman" w:hAnsi="Times New Roman" w:cs="Times New Roman"/>
          </w:rPr>
          <w:instrText>PAGE   \* MERGEFORMAT</w:instrText>
        </w:r>
        <w:r w:rsidRPr="00EF4E5F">
          <w:rPr>
            <w:rFonts w:ascii="Times New Roman" w:hAnsi="Times New Roman" w:cs="Times New Roman"/>
          </w:rPr>
          <w:fldChar w:fldCharType="separate"/>
        </w:r>
        <w:r w:rsidR="00EA3E26">
          <w:rPr>
            <w:rFonts w:ascii="Times New Roman" w:hAnsi="Times New Roman" w:cs="Times New Roman"/>
            <w:noProof/>
          </w:rPr>
          <w:t>2</w:t>
        </w:r>
        <w:r w:rsidRPr="00EF4E5F">
          <w:rPr>
            <w:rFonts w:ascii="Times New Roman" w:hAnsi="Times New Roman" w:cs="Times New Roman"/>
          </w:rPr>
          <w:fldChar w:fldCharType="end"/>
        </w:r>
      </w:p>
    </w:sdtContent>
  </w:sdt>
  <w:p w14:paraId="212611F5" w14:textId="77777777" w:rsidR="003A613E" w:rsidRDefault="003A61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E3F"/>
    <w:multiLevelType w:val="hybridMultilevel"/>
    <w:tmpl w:val="0B88AD68"/>
    <w:lvl w:ilvl="0" w:tplc="F808E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2BE7"/>
    <w:multiLevelType w:val="hybridMultilevel"/>
    <w:tmpl w:val="0822426C"/>
    <w:lvl w:ilvl="0" w:tplc="E804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9ED"/>
    <w:multiLevelType w:val="multilevel"/>
    <w:tmpl w:val="CD40BF9A"/>
    <w:lvl w:ilvl="0">
      <w:start w:val="1"/>
      <w:numFmt w:val="bullet"/>
      <w:pStyle w:val="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4" w15:restartNumberingAfterBreak="0">
    <w:nsid w:val="1A7D7348"/>
    <w:multiLevelType w:val="hybridMultilevel"/>
    <w:tmpl w:val="A5EC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83B"/>
    <w:multiLevelType w:val="hybridMultilevel"/>
    <w:tmpl w:val="8846706A"/>
    <w:lvl w:ilvl="0" w:tplc="52D4EA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50E6"/>
    <w:multiLevelType w:val="multilevel"/>
    <w:tmpl w:val="76E474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BF3D13"/>
    <w:multiLevelType w:val="hybridMultilevel"/>
    <w:tmpl w:val="7A4C1D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0C793A"/>
    <w:multiLevelType w:val="multilevel"/>
    <w:tmpl w:val="E6B8CD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D2517"/>
    <w:multiLevelType w:val="hybridMultilevel"/>
    <w:tmpl w:val="33D0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9"/>
    <w:multiLevelType w:val="multilevel"/>
    <w:tmpl w:val="77902BD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9286CF5"/>
    <w:multiLevelType w:val="hybridMultilevel"/>
    <w:tmpl w:val="9B8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A5D"/>
    <w:multiLevelType w:val="hybridMultilevel"/>
    <w:tmpl w:val="0A2EC802"/>
    <w:lvl w:ilvl="0" w:tplc="B37AC9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6170"/>
    <w:multiLevelType w:val="hybridMultilevel"/>
    <w:tmpl w:val="4D44A1A0"/>
    <w:lvl w:ilvl="0" w:tplc="087CC0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6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A9E4475"/>
    <w:multiLevelType w:val="multilevel"/>
    <w:tmpl w:val="DC9608F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3F5E42"/>
    <w:multiLevelType w:val="hybridMultilevel"/>
    <w:tmpl w:val="94B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78DE"/>
    <w:multiLevelType w:val="hybridMultilevel"/>
    <w:tmpl w:val="3CD29D26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5F477BD7"/>
    <w:multiLevelType w:val="hybridMultilevel"/>
    <w:tmpl w:val="3CE44402"/>
    <w:lvl w:ilvl="0" w:tplc="6F742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5D1B50"/>
    <w:multiLevelType w:val="hybridMultilevel"/>
    <w:tmpl w:val="348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C3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3B06EE"/>
    <w:multiLevelType w:val="hybridMultilevel"/>
    <w:tmpl w:val="FC223F28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710B120F"/>
    <w:multiLevelType w:val="hybridMultilevel"/>
    <w:tmpl w:val="493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B81"/>
    <w:multiLevelType w:val="multilevel"/>
    <w:tmpl w:val="4FE22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BD56A6E"/>
    <w:multiLevelType w:val="hybridMultilevel"/>
    <w:tmpl w:val="48069152"/>
    <w:lvl w:ilvl="0" w:tplc="AEC06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19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24"/>
  </w:num>
  <w:num w:numId="13">
    <w:abstractNumId w:val="1"/>
  </w:num>
  <w:num w:numId="14">
    <w:abstractNumId w:val="6"/>
  </w:num>
  <w:num w:numId="15">
    <w:abstractNumId w:val="8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21"/>
  </w:num>
  <w:num w:numId="21">
    <w:abstractNumId w:val="5"/>
  </w:num>
  <w:num w:numId="22">
    <w:abstractNumId w:val="12"/>
  </w:num>
  <w:num w:numId="23">
    <w:abstractNumId w:val="2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6"/>
    <w:rsid w:val="00004595"/>
    <w:rsid w:val="000073A5"/>
    <w:rsid w:val="00031579"/>
    <w:rsid w:val="000453A0"/>
    <w:rsid w:val="0005022C"/>
    <w:rsid w:val="00062C4D"/>
    <w:rsid w:val="0007398B"/>
    <w:rsid w:val="00073E45"/>
    <w:rsid w:val="00076E3D"/>
    <w:rsid w:val="00083079"/>
    <w:rsid w:val="000A47B9"/>
    <w:rsid w:val="000B54A7"/>
    <w:rsid w:val="000B5E1C"/>
    <w:rsid w:val="000B71E4"/>
    <w:rsid w:val="000C3331"/>
    <w:rsid w:val="000C5739"/>
    <w:rsid w:val="000D5A62"/>
    <w:rsid w:val="000E4EC6"/>
    <w:rsid w:val="000F46CD"/>
    <w:rsid w:val="000F721E"/>
    <w:rsid w:val="0011424E"/>
    <w:rsid w:val="001310E9"/>
    <w:rsid w:val="00134D93"/>
    <w:rsid w:val="001405DB"/>
    <w:rsid w:val="00152A51"/>
    <w:rsid w:val="00154140"/>
    <w:rsid w:val="00160556"/>
    <w:rsid w:val="00185552"/>
    <w:rsid w:val="00186E94"/>
    <w:rsid w:val="00190689"/>
    <w:rsid w:val="001978EB"/>
    <w:rsid w:val="001E2A4A"/>
    <w:rsid w:val="001F550D"/>
    <w:rsid w:val="00212D81"/>
    <w:rsid w:val="00252F4F"/>
    <w:rsid w:val="002922CE"/>
    <w:rsid w:val="002A3C88"/>
    <w:rsid w:val="002A7FA2"/>
    <w:rsid w:val="002B6206"/>
    <w:rsid w:val="002C3C99"/>
    <w:rsid w:val="002C65E3"/>
    <w:rsid w:val="002D3090"/>
    <w:rsid w:val="002D375B"/>
    <w:rsid w:val="002D4A5E"/>
    <w:rsid w:val="002E13E8"/>
    <w:rsid w:val="002F1A78"/>
    <w:rsid w:val="00313124"/>
    <w:rsid w:val="00316F9C"/>
    <w:rsid w:val="003221FC"/>
    <w:rsid w:val="00324CCE"/>
    <w:rsid w:val="003456BE"/>
    <w:rsid w:val="00347027"/>
    <w:rsid w:val="00353A70"/>
    <w:rsid w:val="00360C47"/>
    <w:rsid w:val="003910E8"/>
    <w:rsid w:val="003955E9"/>
    <w:rsid w:val="003A613E"/>
    <w:rsid w:val="003A677D"/>
    <w:rsid w:val="003B605C"/>
    <w:rsid w:val="003B753C"/>
    <w:rsid w:val="003C4A41"/>
    <w:rsid w:val="003C5EBD"/>
    <w:rsid w:val="003F7348"/>
    <w:rsid w:val="004212E5"/>
    <w:rsid w:val="0042169B"/>
    <w:rsid w:val="00426044"/>
    <w:rsid w:val="00434B0B"/>
    <w:rsid w:val="004360E9"/>
    <w:rsid w:val="00460C3C"/>
    <w:rsid w:val="00464722"/>
    <w:rsid w:val="00471D72"/>
    <w:rsid w:val="0049034F"/>
    <w:rsid w:val="004A22C2"/>
    <w:rsid w:val="004B01B9"/>
    <w:rsid w:val="004B26F3"/>
    <w:rsid w:val="004C5206"/>
    <w:rsid w:val="004C6A3B"/>
    <w:rsid w:val="004C6EC0"/>
    <w:rsid w:val="004D07B2"/>
    <w:rsid w:val="004D2BF7"/>
    <w:rsid w:val="004D448D"/>
    <w:rsid w:val="004D57AD"/>
    <w:rsid w:val="004E0F5C"/>
    <w:rsid w:val="00501675"/>
    <w:rsid w:val="005170BA"/>
    <w:rsid w:val="00530DA2"/>
    <w:rsid w:val="00540736"/>
    <w:rsid w:val="0054689F"/>
    <w:rsid w:val="005519A7"/>
    <w:rsid w:val="0055773D"/>
    <w:rsid w:val="00563FB1"/>
    <w:rsid w:val="00590878"/>
    <w:rsid w:val="005A3350"/>
    <w:rsid w:val="005B7392"/>
    <w:rsid w:val="005B7BB2"/>
    <w:rsid w:val="005D2C44"/>
    <w:rsid w:val="005E2F80"/>
    <w:rsid w:val="005E63E9"/>
    <w:rsid w:val="005F6866"/>
    <w:rsid w:val="005F77D5"/>
    <w:rsid w:val="00602DF1"/>
    <w:rsid w:val="00607E06"/>
    <w:rsid w:val="00612295"/>
    <w:rsid w:val="00613F22"/>
    <w:rsid w:val="006246C9"/>
    <w:rsid w:val="006246D8"/>
    <w:rsid w:val="0065620D"/>
    <w:rsid w:val="00661A5D"/>
    <w:rsid w:val="00677A70"/>
    <w:rsid w:val="00691EA4"/>
    <w:rsid w:val="00692D19"/>
    <w:rsid w:val="00696127"/>
    <w:rsid w:val="006A62D7"/>
    <w:rsid w:val="006B43F8"/>
    <w:rsid w:val="006C31CB"/>
    <w:rsid w:val="006E1586"/>
    <w:rsid w:val="006F307E"/>
    <w:rsid w:val="006F3FC1"/>
    <w:rsid w:val="006F6F32"/>
    <w:rsid w:val="007029F0"/>
    <w:rsid w:val="00705B16"/>
    <w:rsid w:val="00705CF4"/>
    <w:rsid w:val="007155E9"/>
    <w:rsid w:val="0072165D"/>
    <w:rsid w:val="007262CA"/>
    <w:rsid w:val="007344E2"/>
    <w:rsid w:val="00742863"/>
    <w:rsid w:val="00743715"/>
    <w:rsid w:val="00745BD8"/>
    <w:rsid w:val="00757811"/>
    <w:rsid w:val="00771EEF"/>
    <w:rsid w:val="007752A0"/>
    <w:rsid w:val="0078405C"/>
    <w:rsid w:val="00790E0A"/>
    <w:rsid w:val="007959D7"/>
    <w:rsid w:val="0079654B"/>
    <w:rsid w:val="007A30F1"/>
    <w:rsid w:val="007A43B1"/>
    <w:rsid w:val="007B2966"/>
    <w:rsid w:val="007B4343"/>
    <w:rsid w:val="007B7866"/>
    <w:rsid w:val="007E300A"/>
    <w:rsid w:val="0080545F"/>
    <w:rsid w:val="00811F23"/>
    <w:rsid w:val="00817954"/>
    <w:rsid w:val="00817F7F"/>
    <w:rsid w:val="0083499A"/>
    <w:rsid w:val="00844135"/>
    <w:rsid w:val="00847A7F"/>
    <w:rsid w:val="008542C3"/>
    <w:rsid w:val="0085503F"/>
    <w:rsid w:val="00863ECB"/>
    <w:rsid w:val="0086530B"/>
    <w:rsid w:val="00882ED0"/>
    <w:rsid w:val="00885CD9"/>
    <w:rsid w:val="00887E9D"/>
    <w:rsid w:val="00894DBB"/>
    <w:rsid w:val="0089717F"/>
    <w:rsid w:val="008B0522"/>
    <w:rsid w:val="008B1A85"/>
    <w:rsid w:val="008C034A"/>
    <w:rsid w:val="008C2D24"/>
    <w:rsid w:val="008D34B8"/>
    <w:rsid w:val="008D5219"/>
    <w:rsid w:val="008E47D5"/>
    <w:rsid w:val="008E583E"/>
    <w:rsid w:val="008F21A2"/>
    <w:rsid w:val="0092128F"/>
    <w:rsid w:val="009273F8"/>
    <w:rsid w:val="00927AEB"/>
    <w:rsid w:val="0093027A"/>
    <w:rsid w:val="00934058"/>
    <w:rsid w:val="009874AA"/>
    <w:rsid w:val="00996084"/>
    <w:rsid w:val="009A388C"/>
    <w:rsid w:val="009B4535"/>
    <w:rsid w:val="009C66C2"/>
    <w:rsid w:val="009C7DA8"/>
    <w:rsid w:val="009F564C"/>
    <w:rsid w:val="00A009E1"/>
    <w:rsid w:val="00A0282B"/>
    <w:rsid w:val="00A049B9"/>
    <w:rsid w:val="00A16101"/>
    <w:rsid w:val="00A17B94"/>
    <w:rsid w:val="00A22FE0"/>
    <w:rsid w:val="00A26358"/>
    <w:rsid w:val="00A35D84"/>
    <w:rsid w:val="00A405DD"/>
    <w:rsid w:val="00A606F9"/>
    <w:rsid w:val="00A74041"/>
    <w:rsid w:val="00A7657A"/>
    <w:rsid w:val="00A77AF7"/>
    <w:rsid w:val="00A85428"/>
    <w:rsid w:val="00A91772"/>
    <w:rsid w:val="00AA2435"/>
    <w:rsid w:val="00AB1935"/>
    <w:rsid w:val="00AC3FD9"/>
    <w:rsid w:val="00AC4B12"/>
    <w:rsid w:val="00AD6920"/>
    <w:rsid w:val="00AE0119"/>
    <w:rsid w:val="00AE52D1"/>
    <w:rsid w:val="00B0062E"/>
    <w:rsid w:val="00B07865"/>
    <w:rsid w:val="00B43016"/>
    <w:rsid w:val="00B47C41"/>
    <w:rsid w:val="00B5723A"/>
    <w:rsid w:val="00B57B0F"/>
    <w:rsid w:val="00B716D0"/>
    <w:rsid w:val="00BA09AE"/>
    <w:rsid w:val="00BB0BE7"/>
    <w:rsid w:val="00BB3C0C"/>
    <w:rsid w:val="00BB483D"/>
    <w:rsid w:val="00BB6601"/>
    <w:rsid w:val="00BC73AA"/>
    <w:rsid w:val="00BD6227"/>
    <w:rsid w:val="00BE54A7"/>
    <w:rsid w:val="00BF48DB"/>
    <w:rsid w:val="00C00017"/>
    <w:rsid w:val="00C054B8"/>
    <w:rsid w:val="00C12736"/>
    <w:rsid w:val="00C13C0C"/>
    <w:rsid w:val="00C206F9"/>
    <w:rsid w:val="00C22C97"/>
    <w:rsid w:val="00C43D1D"/>
    <w:rsid w:val="00C5024B"/>
    <w:rsid w:val="00C5404A"/>
    <w:rsid w:val="00C61038"/>
    <w:rsid w:val="00C66A0D"/>
    <w:rsid w:val="00C92F63"/>
    <w:rsid w:val="00CA0D7C"/>
    <w:rsid w:val="00CB224D"/>
    <w:rsid w:val="00CB2353"/>
    <w:rsid w:val="00CB30AB"/>
    <w:rsid w:val="00CD039A"/>
    <w:rsid w:val="00CD22C5"/>
    <w:rsid w:val="00CD2C12"/>
    <w:rsid w:val="00CE6458"/>
    <w:rsid w:val="00D14529"/>
    <w:rsid w:val="00D27B2A"/>
    <w:rsid w:val="00D41BD3"/>
    <w:rsid w:val="00D427AA"/>
    <w:rsid w:val="00D62842"/>
    <w:rsid w:val="00D7011D"/>
    <w:rsid w:val="00D8414B"/>
    <w:rsid w:val="00D9764F"/>
    <w:rsid w:val="00DB2081"/>
    <w:rsid w:val="00DB5344"/>
    <w:rsid w:val="00DC0D95"/>
    <w:rsid w:val="00DD4764"/>
    <w:rsid w:val="00DF2B62"/>
    <w:rsid w:val="00DF5450"/>
    <w:rsid w:val="00DF7A88"/>
    <w:rsid w:val="00E07E52"/>
    <w:rsid w:val="00E11488"/>
    <w:rsid w:val="00E20607"/>
    <w:rsid w:val="00E31A60"/>
    <w:rsid w:val="00E3333D"/>
    <w:rsid w:val="00E4667D"/>
    <w:rsid w:val="00E46A40"/>
    <w:rsid w:val="00E54902"/>
    <w:rsid w:val="00E6108D"/>
    <w:rsid w:val="00E628C7"/>
    <w:rsid w:val="00E65A92"/>
    <w:rsid w:val="00E66083"/>
    <w:rsid w:val="00E708A1"/>
    <w:rsid w:val="00E73C6F"/>
    <w:rsid w:val="00E834C9"/>
    <w:rsid w:val="00E85BF2"/>
    <w:rsid w:val="00E85FC6"/>
    <w:rsid w:val="00E92F88"/>
    <w:rsid w:val="00E93985"/>
    <w:rsid w:val="00E96A85"/>
    <w:rsid w:val="00EA3E26"/>
    <w:rsid w:val="00EB7183"/>
    <w:rsid w:val="00EC347D"/>
    <w:rsid w:val="00ED12B1"/>
    <w:rsid w:val="00ED1860"/>
    <w:rsid w:val="00ED21C4"/>
    <w:rsid w:val="00EE3A94"/>
    <w:rsid w:val="00EE404C"/>
    <w:rsid w:val="00EE6A1D"/>
    <w:rsid w:val="00EF0759"/>
    <w:rsid w:val="00EF4E5F"/>
    <w:rsid w:val="00F04583"/>
    <w:rsid w:val="00F16186"/>
    <w:rsid w:val="00F22506"/>
    <w:rsid w:val="00F27C6E"/>
    <w:rsid w:val="00F32B52"/>
    <w:rsid w:val="00F33FA9"/>
    <w:rsid w:val="00F770ED"/>
    <w:rsid w:val="00F94CCF"/>
    <w:rsid w:val="00F94E9F"/>
    <w:rsid w:val="00FA54B9"/>
    <w:rsid w:val="00FA6179"/>
    <w:rsid w:val="00FB12BD"/>
    <w:rsid w:val="00FB226B"/>
    <w:rsid w:val="00FB34DA"/>
    <w:rsid w:val="00FB7243"/>
    <w:rsid w:val="00FC3A03"/>
    <w:rsid w:val="00FC462B"/>
    <w:rsid w:val="00FC5FE5"/>
    <w:rsid w:val="00FD7C04"/>
    <w:rsid w:val="00FE255D"/>
    <w:rsid w:val="00FE6733"/>
    <w:rsid w:val="00FE7927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63D"/>
  <w15:chartTrackingRefBased/>
  <w15:docId w15:val="{782CDDD1-9757-4D70-AD0C-E636D7C5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A5"/>
  </w:style>
  <w:style w:type="paragraph" w:styleId="10">
    <w:name w:val="heading 1"/>
    <w:basedOn w:val="a"/>
    <w:next w:val="a"/>
    <w:link w:val="11"/>
    <w:uiPriority w:val="9"/>
    <w:rsid w:val="00734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34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4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rsid w:val="00734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rsid w:val="00734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rsid w:val="00734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rsid w:val="00734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rsid w:val="00734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rsid w:val="00734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E7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08A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7344E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344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4E2"/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4E2"/>
    <w:rPr>
      <w:rFonts w:eastAsiaTheme="majorEastAsia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44E2"/>
    <w:rPr>
      <w:rFonts w:eastAsiaTheme="majorEastAsia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44E2"/>
    <w:rPr>
      <w:rFonts w:eastAsiaTheme="majorEastAsia" w:cstheme="majorBidi"/>
      <w:i/>
      <w:iCs/>
      <w:color w:val="595959" w:themeColor="text1" w:themeTint="A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44E2"/>
    <w:rPr>
      <w:rFonts w:eastAsiaTheme="majorEastAsia" w:cstheme="majorBidi"/>
      <w:color w:val="595959" w:themeColor="text1" w:themeTint="A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44E2"/>
    <w:rPr>
      <w:rFonts w:eastAsiaTheme="majorEastAsia" w:cstheme="majorBidi"/>
      <w:i/>
      <w:iCs/>
      <w:color w:val="272727" w:themeColor="text1" w:themeTint="D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44E2"/>
    <w:rPr>
      <w:rFonts w:eastAsiaTheme="majorEastAsia" w:cstheme="majorBidi"/>
      <w:color w:val="272727" w:themeColor="text1" w:themeTint="D8"/>
      <w:lang w:eastAsia="ru-RU"/>
    </w:rPr>
  </w:style>
  <w:style w:type="paragraph" w:customStyle="1" w:styleId="ConsPlusNormal">
    <w:name w:val="ConsPlusNormal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9"/>
    <w:qFormat/>
    <w:rsid w:val="007344E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44E2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344E2"/>
  </w:style>
  <w:style w:type="table" w:customStyle="1" w:styleId="13">
    <w:name w:val="Сетка таблицы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44E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44E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73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ратный адрес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e">
    <w:name w:val="Тема"/>
    <w:basedOn w:val="af"/>
    <w:uiPriority w:val="7"/>
    <w:qFormat/>
    <w:rsid w:val="007344E2"/>
    <w:pPr>
      <w:ind w:left="0"/>
    </w:pPr>
    <w:rPr>
      <w:b/>
      <w:color w:val="4472C4" w:themeColor="accent1"/>
    </w:rPr>
  </w:style>
  <w:style w:type="paragraph" w:styleId="af">
    <w:name w:val="Normal Indent"/>
    <w:basedOn w:val="a"/>
    <w:uiPriority w:val="99"/>
    <w:semiHidden/>
    <w:unhideWhenUsed/>
    <w:rsid w:val="007344E2"/>
    <w:pPr>
      <w:ind w:left="708"/>
    </w:pPr>
    <w:rPr>
      <w:rFonts w:eastAsiaTheme="minorEastAsia"/>
      <w:lang w:eastAsia="ru-RU"/>
    </w:rPr>
  </w:style>
  <w:style w:type="paragraph" w:customStyle="1" w:styleId="af0">
    <w:name w:val="Адрес получателя"/>
    <w:basedOn w:val="af1"/>
    <w:uiPriority w:val="3"/>
    <w:qFormat/>
    <w:rsid w:val="007344E2"/>
    <w:pPr>
      <w:spacing w:after="480"/>
      <w:contextualSpacing/>
    </w:pPr>
    <w:rPr>
      <w:rFonts w:asciiTheme="majorHAnsi" w:hAnsiTheme="majorHAnsi"/>
    </w:rPr>
  </w:style>
  <w:style w:type="paragraph" w:styleId="af1">
    <w:name w:val="No Spacing"/>
    <w:uiPriority w:val="1"/>
    <w:unhideWhenUsed/>
    <w:qFormat/>
    <w:rsid w:val="007344E2"/>
    <w:pPr>
      <w:spacing w:after="0" w:line="240" w:lineRule="auto"/>
    </w:pPr>
    <w:rPr>
      <w:color w:val="323E4F" w:themeColor="text2" w:themeShade="BF"/>
      <w:kern w:val="2"/>
      <w:sz w:val="20"/>
      <w:szCs w:val="20"/>
    </w:rPr>
  </w:style>
  <w:style w:type="paragraph" w:customStyle="1" w:styleId="af2">
    <w:name w:val="Адрес отправителя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f3">
    <w:name w:val="Имя получателя"/>
    <w:basedOn w:val="a"/>
    <w:uiPriority w:val="3"/>
    <w:qFormat/>
    <w:rsid w:val="007344E2"/>
    <w:pPr>
      <w:spacing w:before="480" w:after="0" w:line="240" w:lineRule="auto"/>
      <w:contextualSpacing/>
    </w:pPr>
    <w:rPr>
      <w:rFonts w:eastAsiaTheme="minorEastAsia"/>
      <w:b/>
      <w:lang w:eastAsia="ru-RU"/>
    </w:rPr>
  </w:style>
  <w:style w:type="paragraph" w:customStyle="1" w:styleId="1">
    <w:name w:val="Маркер 1"/>
    <w:basedOn w:val="a6"/>
    <w:uiPriority w:val="37"/>
    <w:qFormat/>
    <w:rsid w:val="007344E2"/>
    <w:pPr>
      <w:widowControl/>
      <w:numPr>
        <w:numId w:val="10"/>
      </w:numPr>
      <w:spacing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2">
    <w:name w:val="Маркер 2"/>
    <w:basedOn w:val="a6"/>
    <w:uiPriority w:val="37"/>
    <w:qFormat/>
    <w:rsid w:val="007344E2"/>
    <w:pPr>
      <w:widowControl/>
      <w:numPr>
        <w:ilvl w:val="1"/>
        <w:numId w:val="10"/>
      </w:numPr>
      <w:spacing w:after="160"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4">
    <w:name w:val="Название организации"/>
    <w:basedOn w:val="a"/>
    <w:uiPriority w:val="4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styleId="af5">
    <w:name w:val="Closing"/>
    <w:basedOn w:val="af1"/>
    <w:link w:val="af6"/>
    <w:uiPriority w:val="5"/>
    <w:unhideWhenUsed/>
    <w:qFormat/>
    <w:rsid w:val="007344E2"/>
    <w:pPr>
      <w:spacing w:before="960" w:after="960"/>
      <w:ind w:right="2520"/>
    </w:pPr>
  </w:style>
  <w:style w:type="character" w:customStyle="1" w:styleId="af6">
    <w:name w:val="Прощание Знак"/>
    <w:basedOn w:val="a0"/>
    <w:link w:val="af5"/>
    <w:uiPriority w:val="5"/>
    <w:rsid w:val="007344E2"/>
    <w:rPr>
      <w:color w:val="323E4F" w:themeColor="text2" w:themeShade="BF"/>
      <w:kern w:val="2"/>
      <w:sz w:val="20"/>
      <w:szCs w:val="20"/>
    </w:rPr>
  </w:style>
  <w:style w:type="paragraph" w:styleId="af7">
    <w:name w:val="Salutation"/>
    <w:basedOn w:val="af"/>
    <w:next w:val="a"/>
    <w:link w:val="af8"/>
    <w:uiPriority w:val="4"/>
    <w:unhideWhenUsed/>
    <w:qFormat/>
    <w:rsid w:val="007344E2"/>
    <w:pPr>
      <w:ind w:left="0"/>
    </w:pPr>
    <w:rPr>
      <w:b/>
    </w:rPr>
  </w:style>
  <w:style w:type="character" w:customStyle="1" w:styleId="af8">
    <w:name w:val="Приветствие Знак"/>
    <w:basedOn w:val="a0"/>
    <w:link w:val="af7"/>
    <w:uiPriority w:val="4"/>
    <w:rsid w:val="007344E2"/>
    <w:rPr>
      <w:rFonts w:eastAsiaTheme="minorEastAsia"/>
      <w:b/>
      <w:lang w:eastAsia="ru-RU"/>
    </w:rPr>
  </w:style>
  <w:style w:type="character" w:styleId="af9">
    <w:name w:val="Strong"/>
    <w:basedOn w:val="a0"/>
    <w:uiPriority w:val="22"/>
    <w:qFormat/>
    <w:rsid w:val="007344E2"/>
    <w:rPr>
      <w:b/>
      <w:bCs/>
    </w:rPr>
  </w:style>
  <w:style w:type="character" w:styleId="afa">
    <w:name w:val="Emphasis"/>
    <w:uiPriority w:val="20"/>
    <w:qFormat/>
    <w:rsid w:val="007344E2"/>
    <w:rPr>
      <w:b/>
      <w:i/>
      <w:color w:val="222A35" w:themeColor="text2" w:themeShade="80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sid w:val="007344E2"/>
    <w:rPr>
      <w:rFonts w:eastAsiaTheme="minorEastAsia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7344E2"/>
    <w:rPr>
      <w:rFonts w:eastAsiaTheme="minorEastAsia"/>
      <w:i/>
      <w:lang w:eastAsia="ru-RU"/>
    </w:rPr>
  </w:style>
  <w:style w:type="paragraph" w:styleId="afb">
    <w:name w:val="Intense Quote"/>
    <w:basedOn w:val="22"/>
    <w:link w:val="afc"/>
    <w:uiPriority w:val="30"/>
    <w:qFormat/>
    <w:rsid w:val="007344E2"/>
    <w:pPr>
      <w:pBdr>
        <w:bottom w:val="double" w:sz="4" w:space="4" w:color="4472C4" w:themeColor="accent1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afc">
    <w:name w:val="Выделенная цитата Знак"/>
    <w:basedOn w:val="a0"/>
    <w:link w:val="afb"/>
    <w:uiPriority w:val="30"/>
    <w:rsid w:val="007344E2"/>
    <w:rPr>
      <w:rFonts w:eastAsiaTheme="minorEastAsia"/>
      <w:color w:val="2F5496" w:themeColor="accent1" w:themeShade="BF"/>
      <w:lang w:eastAsia="ru-RU"/>
    </w:rPr>
  </w:style>
  <w:style w:type="character" w:styleId="afd">
    <w:name w:val="Subtle Emphasis"/>
    <w:basedOn w:val="a0"/>
    <w:uiPriority w:val="19"/>
    <w:qFormat/>
    <w:rsid w:val="007344E2"/>
    <w:rPr>
      <w:i/>
      <w:color w:val="2F5496" w:themeColor="accent1" w:themeShade="BF"/>
    </w:rPr>
  </w:style>
  <w:style w:type="character" w:styleId="afe">
    <w:name w:val="Intense Emphasis"/>
    <w:basedOn w:val="a0"/>
    <w:uiPriority w:val="21"/>
    <w:qFormat/>
    <w:rsid w:val="007344E2"/>
    <w:rPr>
      <w:i/>
      <w:caps/>
      <w:color w:val="2F5496" w:themeColor="accent1" w:themeShade="BF"/>
      <w:spacing w:val="10"/>
      <w:sz w:val="18"/>
      <w:szCs w:val="18"/>
    </w:rPr>
  </w:style>
  <w:style w:type="character" w:styleId="aff">
    <w:name w:val="Subtle Reference"/>
    <w:basedOn w:val="a0"/>
    <w:uiPriority w:val="31"/>
    <w:qFormat/>
    <w:rsid w:val="007344E2"/>
    <w:rPr>
      <w:rFonts w:cs="Times New Roman"/>
      <w:b/>
      <w:i/>
      <w:color w:val="C45911" w:themeColor="accent2" w:themeShade="BF"/>
    </w:rPr>
  </w:style>
  <w:style w:type="character" w:styleId="aff0">
    <w:name w:val="Intense Reference"/>
    <w:basedOn w:val="a0"/>
    <w:uiPriority w:val="32"/>
    <w:qFormat/>
    <w:rsid w:val="007344E2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character" w:styleId="aff1">
    <w:name w:val="Book Title"/>
    <w:basedOn w:val="a0"/>
    <w:uiPriority w:val="33"/>
    <w:qFormat/>
    <w:rsid w:val="007344E2"/>
    <w:rPr>
      <w:rFonts w:cs="Times New Roman"/>
      <w:smallCaps/>
      <w:color w:val="000000"/>
      <w:spacing w:val="10"/>
    </w:rPr>
  </w:style>
  <w:style w:type="paragraph" w:styleId="aff2">
    <w:name w:val="Title"/>
    <w:basedOn w:val="a"/>
    <w:next w:val="a"/>
    <w:link w:val="aff3"/>
    <w:uiPriority w:val="10"/>
    <w:rsid w:val="00734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7344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4">
    <w:name w:val="Subtitle"/>
    <w:basedOn w:val="a"/>
    <w:next w:val="a"/>
    <w:link w:val="aff5"/>
    <w:uiPriority w:val="11"/>
    <w:rsid w:val="00734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7344E2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7344E2"/>
    <w:rPr>
      <w:color w:val="954F72" w:themeColor="followedHyperlink"/>
      <w:u w:val="single"/>
    </w:rPr>
  </w:style>
  <w:style w:type="paragraph" w:styleId="aff7">
    <w:name w:val="endnote text"/>
    <w:basedOn w:val="a"/>
    <w:link w:val="aff8"/>
    <w:uiPriority w:val="99"/>
    <w:semiHidden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344E2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7344E2"/>
    <w:rPr>
      <w:vertAlign w:val="superscript"/>
    </w:rPr>
  </w:style>
  <w:style w:type="paragraph" w:styleId="affa">
    <w:name w:val="footnote text"/>
    <w:aliases w:val="Знак, Знак"/>
    <w:basedOn w:val="a"/>
    <w:link w:val="affb"/>
    <w:uiPriority w:val="99"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b">
    <w:name w:val="Текст сноски Знак"/>
    <w:aliases w:val="Знак Знак, Знак Знак"/>
    <w:basedOn w:val="a0"/>
    <w:link w:val="affa"/>
    <w:uiPriority w:val="99"/>
    <w:rsid w:val="007344E2"/>
    <w:rPr>
      <w:rFonts w:eastAsiaTheme="minorEastAsia"/>
      <w:sz w:val="20"/>
      <w:szCs w:val="20"/>
      <w:lang w:eastAsia="ru-RU"/>
    </w:rPr>
  </w:style>
  <w:style w:type="character" w:styleId="affc">
    <w:name w:val="footnote reference"/>
    <w:basedOn w:val="a0"/>
    <w:uiPriority w:val="99"/>
    <w:unhideWhenUsed/>
    <w:rsid w:val="007344E2"/>
    <w:rPr>
      <w:vertAlign w:val="superscript"/>
    </w:rPr>
  </w:style>
  <w:style w:type="character" w:styleId="affd">
    <w:name w:val="annotation reference"/>
    <w:basedOn w:val="a0"/>
    <w:uiPriority w:val="99"/>
    <w:semiHidden/>
    <w:unhideWhenUsed/>
    <w:rsid w:val="000D5A6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D5A62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D5A6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D5A62"/>
    <w:rPr>
      <w:b/>
      <w:bCs/>
      <w:sz w:val="20"/>
      <w:szCs w:val="20"/>
    </w:rPr>
  </w:style>
  <w:style w:type="paragraph" w:customStyle="1" w:styleId="Default">
    <w:name w:val="Default"/>
    <w:rsid w:val="00076E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f2">
    <w:name w:val="Body Text Indent"/>
    <w:basedOn w:val="a"/>
    <w:link w:val="afff3"/>
    <w:uiPriority w:val="99"/>
    <w:rsid w:val="00076E3D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076E3D"/>
    <w:rPr>
      <w:rFonts w:eastAsia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076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rsid w:val="00076E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23">
    <w:name w:val="Font Style23"/>
    <w:uiPriority w:val="99"/>
    <w:rsid w:val="00076E3D"/>
    <w:rPr>
      <w:rFonts w:ascii="Times New Roman" w:hAnsi="Times New Roman"/>
      <w:sz w:val="18"/>
    </w:rPr>
  </w:style>
  <w:style w:type="paragraph" w:styleId="afff4">
    <w:name w:val="Body Text"/>
    <w:basedOn w:val="a"/>
    <w:link w:val="afff5"/>
    <w:uiPriority w:val="99"/>
    <w:semiHidden/>
    <w:unhideWhenUsed/>
    <w:rsid w:val="00076E3D"/>
    <w:pPr>
      <w:spacing w:after="120" w:line="276" w:lineRule="auto"/>
    </w:pPr>
    <w:rPr>
      <w:rFonts w:eastAsiaTheme="minorEastAsia"/>
      <w:lang w:eastAsia="ru-RU"/>
    </w:rPr>
  </w:style>
  <w:style w:type="character" w:customStyle="1" w:styleId="afff5">
    <w:name w:val="Основной текст Знак"/>
    <w:basedOn w:val="a0"/>
    <w:link w:val="afff4"/>
    <w:uiPriority w:val="99"/>
    <w:semiHidden/>
    <w:rsid w:val="00076E3D"/>
    <w:rPr>
      <w:rFonts w:eastAsiaTheme="minorEastAsia"/>
      <w:lang w:eastAsia="ru-RU"/>
    </w:rPr>
  </w:style>
  <w:style w:type="paragraph" w:customStyle="1" w:styleId="s16">
    <w:name w:val="s_16"/>
    <w:basedOn w:val="a"/>
    <w:rsid w:val="0054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86E9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13C6-A394-4CAE-A38D-708D57B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7157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Виктория</dc:creator>
  <cp:keywords/>
  <dc:description/>
  <cp:lastModifiedBy>Самарджиди Юлия Анатольевна</cp:lastModifiedBy>
  <cp:revision>6</cp:revision>
  <cp:lastPrinted>2026-02-09T15:15:00Z</cp:lastPrinted>
  <dcterms:created xsi:type="dcterms:W3CDTF">2026-04-20T15:18:00Z</dcterms:created>
  <dcterms:modified xsi:type="dcterms:W3CDTF">2026-04-22T08:40:00Z</dcterms:modified>
</cp:coreProperties>
</file>